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90" w:rsidRDefault="001D6016" w:rsidP="00D057C3">
      <w:pPr>
        <w:pStyle w:val="1"/>
      </w:pPr>
      <w:r>
        <w:rPr>
          <w:rFonts w:hint="cs"/>
          <w:rtl/>
        </w:rPr>
        <w:t xml:space="preserve">קוד </w:t>
      </w:r>
      <w:r w:rsidR="00EF058B">
        <w:rPr>
          <w:rFonts w:hint="cs"/>
          <w:rtl/>
        </w:rPr>
        <w:t xml:space="preserve"> </w:t>
      </w:r>
      <w:proofErr w:type="spellStart"/>
      <w:r w:rsidR="00EF058B">
        <w:t>ascii</w:t>
      </w:r>
      <w:proofErr w:type="spellEnd"/>
      <w:r w:rsidR="00B32C78">
        <w:rPr>
          <w:rFonts w:hint="cs"/>
          <w:rtl/>
        </w:rPr>
        <w:t xml:space="preserve"> </w:t>
      </w:r>
      <w:r w:rsidR="00B32C78">
        <w:rPr>
          <w:rtl/>
        </w:rPr>
        <w:t>–</w:t>
      </w:r>
      <w:r w:rsidR="00B32C78">
        <w:rPr>
          <w:rFonts w:hint="cs"/>
          <w:rtl/>
        </w:rPr>
        <w:t xml:space="preserve"> ציור</w:t>
      </w:r>
      <w:r w:rsidR="00D057C3">
        <w:rPr>
          <w:rFonts w:hint="cs"/>
          <w:rtl/>
        </w:rPr>
        <w:t xml:space="preserve"> לוח המשחק ודמות</w:t>
      </w:r>
      <w:r w:rsidR="00B32C78">
        <w:rPr>
          <w:rFonts w:hint="cs"/>
          <w:rtl/>
        </w:rPr>
        <w:t xml:space="preserve"> השחקן</w:t>
      </w:r>
    </w:p>
    <w:p w:rsidR="00450E26" w:rsidRDefault="00450E26" w:rsidP="00450E26">
      <w:pPr>
        <w:rPr>
          <w:rtl/>
        </w:rPr>
      </w:pPr>
    </w:p>
    <w:p w:rsidR="00450E26" w:rsidRDefault="00E00C05" w:rsidP="00450E26">
      <w:pPr>
        <w:rPr>
          <w:rtl/>
        </w:rPr>
      </w:pPr>
      <w:r>
        <w:rPr>
          <w:rFonts w:hint="cs"/>
          <w:rtl/>
        </w:rPr>
        <w:t xml:space="preserve">מסך פתיחה, המתנה למקש, </w:t>
      </w:r>
      <w:r w:rsidR="00B32C78">
        <w:rPr>
          <w:rFonts w:hint="cs"/>
          <w:rtl/>
        </w:rPr>
        <w:t>ציור לוח משחק, המתנה למקש, ציור דמות השחקן ו</w:t>
      </w:r>
      <w:r>
        <w:rPr>
          <w:rFonts w:hint="cs"/>
          <w:rtl/>
        </w:rPr>
        <w:t>יציאה.</w:t>
      </w:r>
    </w:p>
    <w:p w:rsidR="00E00C05" w:rsidRPr="00450E26" w:rsidRDefault="00E00C05" w:rsidP="00450E26">
      <w:pPr>
        <w:rPr>
          <w:rtl/>
        </w:rPr>
      </w:pPr>
    </w:p>
    <w:tbl>
      <w:tblPr>
        <w:tblStyle w:val="12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9C4E4A" w:rsidTr="00EF058B">
        <w:trPr>
          <w:trHeight w:val="1187"/>
        </w:trPr>
        <w:tc>
          <w:tcPr>
            <w:tcW w:w="2852" w:type="dxa"/>
          </w:tcPr>
          <w:p w:rsidR="009C4E4A" w:rsidRPr="00EC14B9" w:rsidRDefault="009C4E4A" w:rsidP="00451ABD">
            <w:pPr>
              <w:bidi/>
            </w:pPr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proofErr w:type="spellStart"/>
            <w:r w:rsidRPr="00EF058B">
              <w:rPr>
                <w:sz w:val="24"/>
                <w:szCs w:val="24"/>
              </w:rPr>
              <w:t>msg</w:t>
            </w:r>
            <w:proofErr w:type="spellEnd"/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9C4E4A" w:rsidRPr="00EC14B9" w:rsidRDefault="009C4E4A" w:rsidP="00451ABD">
            <w:pPr>
              <w:rPr>
                <w:rtl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proofErr w:type="spellStart"/>
            <w:r w:rsidRPr="00EC14B9">
              <w:t>msg</w:t>
            </w:r>
            <w:proofErr w:type="spellEnd"/>
          </w:p>
          <w:p w:rsidR="009C4E4A" w:rsidRPr="00EC14B9" w:rsidRDefault="009C4E4A" w:rsidP="00451ABD"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9C4E4A" w:rsidRPr="00976FEA" w:rsidRDefault="009C4E4A" w:rsidP="00451ABD">
            <w:pPr>
              <w:rPr>
                <w:b/>
                <w:bCs/>
                <w:rtl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9C4E4A" w:rsidTr="00EF058B">
        <w:tc>
          <w:tcPr>
            <w:tcW w:w="2852" w:type="dxa"/>
          </w:tcPr>
          <w:p w:rsidR="009C4E4A" w:rsidRPr="0096782A" w:rsidRDefault="009C4E4A" w:rsidP="00132355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="00132355" w:rsidRPr="00132355">
              <w:rPr>
                <w:rFonts w:hint="cs"/>
                <w:rtl/>
              </w:rPr>
              <w:t>תו מהמ</w:t>
            </w:r>
            <w:r w:rsidR="00132355">
              <w:rPr>
                <w:rFonts w:hint="cs"/>
                <w:rtl/>
              </w:rPr>
              <w:t>קל</w:t>
            </w:r>
            <w:r w:rsidR="00132355" w:rsidRPr="00132355">
              <w:rPr>
                <w:rFonts w:hint="cs"/>
                <w:rtl/>
              </w:rPr>
              <w:t>ד</w:t>
            </w:r>
            <w:r w:rsidR="00132355">
              <w:rPr>
                <w:rFonts w:hint="cs"/>
                <w:rtl/>
              </w:rPr>
              <w:t>ת</w:t>
            </w:r>
          </w:p>
        </w:tc>
        <w:tc>
          <w:tcPr>
            <w:tcW w:w="6521" w:type="dxa"/>
          </w:tcPr>
          <w:p w:rsidR="00132355" w:rsidRPr="00132355" w:rsidRDefault="00132355" w:rsidP="00132355">
            <w:pPr>
              <w:rPr>
                <w:color w:val="417A84" w:themeColor="accent5" w:themeShade="BF"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132355">
              <w:rPr>
                <w:color w:val="417A84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417A84" w:themeColor="accent5" w:themeShade="BF"/>
              </w:rPr>
              <w:t xml:space="preserve">, </w:t>
            </w:r>
            <w:r w:rsidRPr="00132355">
              <w:rPr>
                <w:color w:val="FF6600"/>
              </w:rPr>
              <w:t>0h</w:t>
            </w:r>
          </w:p>
          <w:p w:rsidR="009C4E4A" w:rsidRDefault="00132355" w:rsidP="00132355">
            <w:pPr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417A84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</w:tc>
      </w:tr>
      <w:tr w:rsidR="00EF058B" w:rsidTr="00EF058B">
        <w:tc>
          <w:tcPr>
            <w:tcW w:w="2852" w:type="dxa"/>
          </w:tcPr>
          <w:p w:rsidR="00EF058B" w:rsidRDefault="00EF058B" w:rsidP="00EF05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ניסה למוד גרפי</w:t>
            </w:r>
          </w:p>
          <w:p w:rsidR="00F07939" w:rsidRPr="0096782A" w:rsidRDefault="00F07939" w:rsidP="00F079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*40</w:t>
            </w:r>
          </w:p>
        </w:tc>
        <w:tc>
          <w:tcPr>
            <w:tcW w:w="6521" w:type="dxa"/>
          </w:tcPr>
          <w:p w:rsidR="00EF058B" w:rsidRPr="00EF058B" w:rsidRDefault="00EF058B" w:rsidP="00EF058B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x, </w:t>
            </w:r>
            <w:r w:rsidRPr="00EF058B">
              <w:rPr>
                <w:color w:val="FF6600"/>
              </w:rPr>
              <w:t>13h</w:t>
            </w:r>
          </w:p>
          <w:p w:rsidR="00EF058B" w:rsidRPr="00132355" w:rsidRDefault="00EF058B" w:rsidP="00EF058B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F07939" w:rsidTr="00EF058B">
        <w:tc>
          <w:tcPr>
            <w:tcW w:w="2852" w:type="dxa"/>
          </w:tcPr>
          <w:p w:rsidR="00F07939" w:rsidRDefault="00F07939" w:rsidP="00F079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ציאה </w:t>
            </w:r>
            <w:proofErr w:type="spellStart"/>
            <w:r>
              <w:rPr>
                <w:rFonts w:hint="cs"/>
                <w:rtl/>
              </w:rPr>
              <w:t>ממוד</w:t>
            </w:r>
            <w:proofErr w:type="spellEnd"/>
            <w:r>
              <w:rPr>
                <w:rFonts w:hint="cs"/>
                <w:rtl/>
              </w:rPr>
              <w:t xml:space="preserve"> גרפי</w:t>
            </w:r>
          </w:p>
          <w:p w:rsidR="00F07939" w:rsidRDefault="00F07939" w:rsidP="00F07939">
            <w:pPr>
              <w:bidi/>
              <w:rPr>
                <w:rtl/>
              </w:rPr>
            </w:pPr>
            <w:r w:rsidRPr="00F07939">
              <w:rPr>
                <w:szCs w:val="32"/>
              </w:rPr>
              <w:t>80*25</w:t>
            </w:r>
          </w:p>
        </w:tc>
        <w:tc>
          <w:tcPr>
            <w:tcW w:w="6521" w:type="dxa"/>
          </w:tcPr>
          <w:p w:rsidR="00F07939" w:rsidRPr="00F07939" w:rsidRDefault="00F07939" w:rsidP="00F07939">
            <w:proofErr w:type="spellStart"/>
            <w:r w:rsidRPr="00F07939">
              <w:rPr>
                <w:color w:val="002060"/>
              </w:rPr>
              <w:t>mov</w:t>
            </w:r>
            <w:proofErr w:type="spellEnd"/>
            <w:r w:rsidRPr="00F07939">
              <w:t xml:space="preserve"> ax, </w:t>
            </w:r>
            <w:r w:rsidRPr="00F07939">
              <w:rPr>
                <w:color w:val="FF6600"/>
              </w:rPr>
              <w:t>2h</w:t>
            </w:r>
          </w:p>
          <w:p w:rsidR="00F07939" w:rsidRPr="00EF058B" w:rsidRDefault="00F07939" w:rsidP="00F07939">
            <w:pPr>
              <w:rPr>
                <w:color w:val="002060"/>
              </w:rPr>
            </w:pPr>
            <w:proofErr w:type="spellStart"/>
            <w:r w:rsidRPr="00F07939">
              <w:rPr>
                <w:color w:val="002060"/>
              </w:rPr>
              <w:t>int</w:t>
            </w:r>
            <w:proofErr w:type="spellEnd"/>
            <w:r w:rsidRPr="00F07939">
              <w:t xml:space="preserve"> </w:t>
            </w:r>
            <w:r w:rsidRPr="00F07939">
              <w:rPr>
                <w:color w:val="FF6600"/>
              </w:rPr>
              <w:t>10h</w:t>
            </w:r>
          </w:p>
        </w:tc>
      </w:tr>
      <w:tr w:rsidR="00EF058B" w:rsidTr="00EF058B">
        <w:tc>
          <w:tcPr>
            <w:tcW w:w="2852" w:type="dxa"/>
          </w:tcPr>
          <w:p w:rsidR="00EF058B" w:rsidRPr="0096782A" w:rsidRDefault="00EF058B" w:rsidP="00EF05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EF058B" w:rsidRPr="00EF058B" w:rsidRDefault="00EF058B" w:rsidP="00EF058B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h, </w:t>
            </w:r>
            <w:r w:rsidRPr="00EF058B">
              <w:rPr>
                <w:color w:val="FF6600"/>
              </w:rPr>
              <w:t>6</w:t>
            </w:r>
            <w:r w:rsidRPr="00EF058B">
              <w:t xml:space="preserve"> </w:t>
            </w:r>
            <w:r w:rsidRPr="00EF058B">
              <w:tab/>
            </w:r>
            <w:r w:rsidRPr="00EF058B">
              <w:rPr>
                <w:color w:val="339966"/>
              </w:rPr>
              <w:t>; row</w:t>
            </w:r>
          </w:p>
          <w:p w:rsidR="00EF058B" w:rsidRPr="00EF058B" w:rsidRDefault="00EF058B" w:rsidP="00EF058B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l, </w:t>
            </w:r>
            <w:r w:rsidRPr="00EF058B">
              <w:rPr>
                <w:color w:val="FF6600"/>
              </w:rPr>
              <w:t>7</w:t>
            </w:r>
            <w:r w:rsidRPr="00EF058B">
              <w:t xml:space="preserve">  </w:t>
            </w:r>
            <w:r w:rsidRPr="00EF058B">
              <w:tab/>
            </w:r>
            <w:r w:rsidRPr="00EF058B">
              <w:rPr>
                <w:color w:val="339966"/>
              </w:rPr>
              <w:t>; column</w:t>
            </w:r>
          </w:p>
          <w:p w:rsidR="00EF058B" w:rsidRPr="00EF058B" w:rsidRDefault="00EF058B" w:rsidP="00EF058B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h</w:t>
            </w:r>
            <w:proofErr w:type="spellEnd"/>
            <w:r w:rsidRPr="00EF058B">
              <w:t xml:space="preserve">, </w:t>
            </w:r>
            <w:r w:rsidRPr="00EF058B">
              <w:rPr>
                <w:color w:val="FF6600"/>
              </w:rPr>
              <w:t>0</w:t>
            </w:r>
            <w:r w:rsidRPr="00EF058B">
              <w:t xml:space="preserve">   </w:t>
            </w:r>
            <w:r w:rsidRPr="00EF058B">
              <w:rPr>
                <w:color w:val="339966"/>
              </w:rPr>
              <w:t>; page number</w:t>
            </w:r>
          </w:p>
          <w:p w:rsidR="00EF058B" w:rsidRPr="00EF058B" w:rsidRDefault="00EF058B" w:rsidP="00EF058B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2</w:t>
            </w:r>
          </w:p>
          <w:p w:rsidR="00EF058B" w:rsidRPr="00132355" w:rsidRDefault="00EF058B" w:rsidP="00EF058B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EF058B" w:rsidTr="00EF058B">
        <w:tc>
          <w:tcPr>
            <w:tcW w:w="2852" w:type="dxa"/>
          </w:tcPr>
          <w:p w:rsidR="00EF058B" w:rsidRDefault="00EF058B" w:rsidP="00EF05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יור תו על המסך במיקום הסמן</w:t>
            </w:r>
          </w:p>
        </w:tc>
        <w:tc>
          <w:tcPr>
            <w:tcW w:w="6521" w:type="dxa"/>
          </w:tcPr>
          <w:p w:rsidR="00EF058B" w:rsidRPr="00EF058B" w:rsidRDefault="00EF058B" w:rsidP="00EF058B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9</w:t>
            </w:r>
            <w:r w:rsidRPr="00EF058B">
              <w:t xml:space="preserve"> </w:t>
            </w:r>
          </w:p>
          <w:p w:rsidR="00EF058B" w:rsidRPr="00EF058B" w:rsidRDefault="00EF058B" w:rsidP="00EF058B">
            <w:pPr>
              <w:rPr>
                <w:color w:val="33996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l, </w:t>
            </w:r>
            <w:r w:rsidRPr="00EF058B">
              <w:rPr>
                <w:color w:val="FF6600"/>
              </w:rPr>
              <w:t>2</w:t>
            </w:r>
            <w:r w:rsidRPr="00EF058B">
              <w:t xml:space="preserve">   </w:t>
            </w:r>
            <w:r w:rsidRPr="00EF058B">
              <w:tab/>
            </w:r>
            <w:r w:rsidRPr="00EF058B">
              <w:rPr>
                <w:color w:val="339966"/>
              </w:rPr>
              <w:t xml:space="preserve">; al = character to display </w:t>
            </w:r>
          </w:p>
          <w:p w:rsidR="00EF058B" w:rsidRPr="00EF058B" w:rsidRDefault="00EF058B" w:rsidP="00EF058B">
            <w:pPr>
              <w:rPr>
                <w:color w:val="339966"/>
                <w:sz w:val="26"/>
                <w:szCs w:val="2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x</w:t>
            </w:r>
            <w:proofErr w:type="spellEnd"/>
            <w:r w:rsidRPr="00EF058B">
              <w:t xml:space="preserve">, </w:t>
            </w:r>
            <w:r w:rsidRPr="00EF058B">
              <w:rPr>
                <w:color w:val="FF6600"/>
              </w:rPr>
              <w:t>00Eh</w:t>
            </w:r>
            <w:r w:rsidRPr="00EF058B">
              <w:t xml:space="preserve">  </w:t>
            </w:r>
            <w:r w:rsidRPr="00EF058B">
              <w:rPr>
                <w:color w:val="339966"/>
                <w:sz w:val="26"/>
                <w:szCs w:val="26"/>
              </w:rPr>
              <w:t xml:space="preserve">; </w:t>
            </w:r>
            <w:proofErr w:type="spellStart"/>
            <w:r w:rsidRPr="00EF058B">
              <w:rPr>
                <w:color w:val="339966"/>
                <w:sz w:val="26"/>
                <w:szCs w:val="26"/>
              </w:rPr>
              <w:t>bh</w:t>
            </w:r>
            <w:proofErr w:type="spellEnd"/>
            <w:r w:rsidRPr="00EF058B">
              <w:rPr>
                <w:color w:val="339966"/>
                <w:sz w:val="26"/>
                <w:szCs w:val="26"/>
              </w:rPr>
              <w:t xml:space="preserve"> = Background   </w:t>
            </w:r>
            <w:proofErr w:type="spellStart"/>
            <w:r w:rsidRPr="00EF058B">
              <w:rPr>
                <w:color w:val="339966"/>
                <w:sz w:val="26"/>
                <w:szCs w:val="26"/>
              </w:rPr>
              <w:t>bl</w:t>
            </w:r>
            <w:proofErr w:type="spellEnd"/>
            <w:r w:rsidRPr="00EF058B">
              <w:rPr>
                <w:color w:val="339966"/>
                <w:sz w:val="26"/>
                <w:szCs w:val="26"/>
              </w:rPr>
              <w:t xml:space="preserve"> = Foreground </w:t>
            </w:r>
          </w:p>
          <w:p w:rsidR="00EF058B" w:rsidRPr="00DE4FA1" w:rsidRDefault="00EF058B" w:rsidP="00EF058B">
            <w:pPr>
              <w:rPr>
                <w:sz w:val="26"/>
                <w:szCs w:val="2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cx, </w:t>
            </w:r>
            <w:r w:rsidRPr="00EF058B">
              <w:rPr>
                <w:color w:val="FF6600"/>
              </w:rPr>
              <w:t xml:space="preserve">1 </w:t>
            </w:r>
            <w:r w:rsidRPr="00EF058B">
              <w:t xml:space="preserve"> </w:t>
            </w:r>
            <w:r w:rsidRPr="00DE4FA1">
              <w:rPr>
                <w:color w:val="339966"/>
                <w:sz w:val="26"/>
                <w:szCs w:val="26"/>
              </w:rPr>
              <w:tab/>
              <w:t>; cx = number of times to write character</w:t>
            </w:r>
            <w:r w:rsidRPr="00DE4FA1">
              <w:rPr>
                <w:sz w:val="26"/>
                <w:szCs w:val="26"/>
              </w:rPr>
              <w:t xml:space="preserve"> </w:t>
            </w:r>
          </w:p>
          <w:p w:rsidR="00EF058B" w:rsidRPr="00EF058B" w:rsidRDefault="00EF058B" w:rsidP="00EF058B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</w:tbl>
    <w:p w:rsidR="001B5158" w:rsidRDefault="001B5158" w:rsidP="001B5158">
      <w:pPr>
        <w:bidi w:val="0"/>
      </w:pPr>
    </w:p>
    <w:p w:rsidR="001B5158" w:rsidRDefault="001B5158" w:rsidP="001B5158">
      <w:pPr>
        <w:bidi w:val="0"/>
      </w:pPr>
      <w:r>
        <w:t>INT 16h / AH = 00h - get keystroke from keyboard (no echo)</w:t>
      </w:r>
      <w:r>
        <w:rPr>
          <w:rFonts w:cs="Arial"/>
          <w:rtl/>
        </w:rPr>
        <w:t>.</w:t>
      </w:r>
    </w:p>
    <w:p w:rsidR="001B5158" w:rsidRDefault="001B5158" w:rsidP="001B5158">
      <w:pPr>
        <w:bidi w:val="0"/>
      </w:pPr>
      <w:proofErr w:type="gramStart"/>
      <w:r>
        <w:t>return</w:t>
      </w:r>
      <w:proofErr w:type="gramEnd"/>
      <w:r>
        <w:rPr>
          <w:rFonts w:cs="Arial"/>
          <w:rtl/>
        </w:rPr>
        <w:t>:</w:t>
      </w:r>
    </w:p>
    <w:p w:rsidR="001B5158" w:rsidRDefault="001B5158" w:rsidP="001B5158">
      <w:pPr>
        <w:bidi w:val="0"/>
        <w:ind w:left="720"/>
      </w:pPr>
      <w:r>
        <w:t>AH = BIOS scan code</w:t>
      </w:r>
      <w:r>
        <w:rPr>
          <w:rFonts w:cs="Arial"/>
          <w:rtl/>
        </w:rPr>
        <w:t>.</w:t>
      </w:r>
    </w:p>
    <w:p w:rsidR="001B5158" w:rsidRDefault="001B5158" w:rsidP="001B5158">
      <w:pPr>
        <w:bidi w:val="0"/>
        <w:ind w:left="720"/>
      </w:pPr>
      <w:r>
        <w:t>AL = ASCII character</w:t>
      </w:r>
      <w:r>
        <w:rPr>
          <w:rFonts w:cs="Arial"/>
          <w:rtl/>
        </w:rPr>
        <w:t>.</w:t>
      </w:r>
    </w:p>
    <w:p w:rsidR="001B5158" w:rsidRDefault="001B5158" w:rsidP="00A13126">
      <w:pPr>
        <w:ind w:left="720"/>
        <w:rPr>
          <w:rtl/>
        </w:rPr>
      </w:pPr>
      <w:r>
        <w:t>(</w:t>
      </w:r>
      <w:proofErr w:type="gramStart"/>
      <w:r>
        <w:t>if</w:t>
      </w:r>
      <w:proofErr w:type="gramEnd"/>
      <w:r>
        <w:t xml:space="preserve"> a keystroke is present, it is removed from the keyboard buffer). </w:t>
      </w:r>
      <w:r>
        <w:cr/>
      </w:r>
    </w:p>
    <w:p w:rsidR="00A13126" w:rsidRDefault="00A13126" w:rsidP="00A13126">
      <w:pPr>
        <w:pStyle w:val="2"/>
      </w:pPr>
      <w:r>
        <w:t>bg1.asm</w:t>
      </w:r>
    </w:p>
    <w:p w:rsidR="00A13126" w:rsidRDefault="00A13126">
      <w:pPr>
        <w:spacing w:after="160" w:line="259" w:lineRule="auto"/>
      </w:pPr>
      <w:r>
        <w:rPr>
          <w:b/>
          <w:bCs/>
        </w:rPr>
        <w:br w:type="page"/>
      </w:r>
    </w:p>
    <w:p w:rsidR="005E5C64" w:rsidRPr="005E5C64" w:rsidRDefault="005E5C64" w:rsidP="00B32C78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ציור מסך </w:t>
      </w:r>
      <w:r w:rsidR="00B32C78">
        <w:rPr>
          <w:rFonts w:hint="cs"/>
          <w:rtl/>
        </w:rPr>
        <w:t>ה</w:t>
      </w:r>
      <w:r>
        <w:rPr>
          <w:rFonts w:hint="cs"/>
          <w:rtl/>
        </w:rPr>
        <w:t>משחק והשחקן</w:t>
      </w:r>
    </w:p>
    <w:p w:rsidR="009C4E4A" w:rsidRDefault="009C4E4A" w:rsidP="009C4E4A">
      <w:pPr>
        <w:rPr>
          <w:rtl/>
        </w:rPr>
      </w:pPr>
    </w:p>
    <w:p w:rsidR="00132355" w:rsidRDefault="00132355" w:rsidP="00132355">
      <w:pPr>
        <w:bidi w:val="0"/>
      </w:pPr>
      <w:r>
        <w:t>IDEAL</w:t>
      </w:r>
    </w:p>
    <w:p w:rsidR="00132355" w:rsidRDefault="00132355" w:rsidP="00132355">
      <w:pPr>
        <w:bidi w:val="0"/>
      </w:pPr>
      <w:r>
        <w:t xml:space="preserve">MODEL </w:t>
      </w:r>
      <w:r w:rsidRPr="000F485B">
        <w:rPr>
          <w:color w:val="002060"/>
        </w:rPr>
        <w:t>small</w:t>
      </w:r>
    </w:p>
    <w:p w:rsidR="00132355" w:rsidRDefault="00132355" w:rsidP="00132355">
      <w:pPr>
        <w:bidi w:val="0"/>
      </w:pPr>
      <w:r>
        <w:t xml:space="preserve">STACK </w:t>
      </w:r>
      <w:r w:rsidRPr="000F485B">
        <w:rPr>
          <w:color w:val="FF6600"/>
        </w:rPr>
        <w:t>100h</w:t>
      </w:r>
    </w:p>
    <w:p w:rsidR="00132355" w:rsidRDefault="00132355" w:rsidP="00132355">
      <w:pPr>
        <w:bidi w:val="0"/>
      </w:pPr>
      <w:r>
        <w:t>DATASEG</w:t>
      </w:r>
    </w:p>
    <w:p w:rsidR="00132355" w:rsidRPr="004D41F5" w:rsidRDefault="00132355" w:rsidP="00132355">
      <w:pPr>
        <w:bidi w:val="0"/>
        <w:rPr>
          <w:color w:val="339966"/>
          <w:rtl/>
        </w:rPr>
      </w:pPr>
      <w:r w:rsidRPr="004D41F5">
        <w:rPr>
          <w:color w:val="339966"/>
        </w:rPr>
        <w:t>; --------------------------</w:t>
      </w:r>
    </w:p>
    <w:p w:rsidR="000F485B" w:rsidRDefault="000F485B" w:rsidP="000F485B">
      <w:pPr>
        <w:bidi w:val="0"/>
      </w:pPr>
    </w:p>
    <w:p w:rsidR="000F485B" w:rsidRDefault="000F485B" w:rsidP="000F485B">
      <w:pPr>
        <w:bidi w:val="0"/>
      </w:pPr>
      <w:proofErr w:type="spellStart"/>
      <w:proofErr w:type="gramStart"/>
      <w:r w:rsidRPr="000F485B">
        <w:t>openScreen</w:t>
      </w:r>
      <w:proofErr w:type="spellEnd"/>
      <w:proofErr w:type="gramEnd"/>
      <w:r w:rsidRPr="000F485B">
        <w:tab/>
      </w:r>
      <w:proofErr w:type="spellStart"/>
      <w:r w:rsidRPr="000F485B">
        <w:rPr>
          <w:color w:val="0070C0"/>
        </w:rPr>
        <w:t>db</w:t>
      </w:r>
      <w:proofErr w:type="spellEnd"/>
      <w:r w:rsidRPr="000F485B">
        <w:rPr>
          <w:color w:val="7F7F7F" w:themeColor="text1" w:themeTint="80"/>
        </w:rPr>
        <w:t>'</w:t>
      </w:r>
      <w:r w:rsidRPr="000F485B">
        <w:tab/>
        <w:t xml:space="preserve">    </w:t>
      </w:r>
      <w:r w:rsidRPr="000F485B">
        <w:rPr>
          <w:color w:val="7F7F7F" w:themeColor="text1" w:themeTint="80"/>
        </w:rPr>
        <w:t>'</w:t>
      </w:r>
      <w:r w:rsidRPr="000F485B">
        <w:t>,</w:t>
      </w:r>
      <w:r w:rsidRPr="000F485B">
        <w:rPr>
          <w:color w:val="FF6600"/>
        </w:rPr>
        <w:t>10</w:t>
      </w:r>
      <w:r w:rsidRPr="000F485B">
        <w:t>,</w:t>
      </w:r>
      <w:r w:rsidRPr="000F485B">
        <w:rPr>
          <w:color w:val="FF6600"/>
        </w:rPr>
        <w:t>13</w:t>
      </w:r>
      <w:r w:rsidRPr="000F485B">
        <w:t xml:space="preserve"> </w:t>
      </w:r>
      <w:r w:rsidRPr="000F485B">
        <w:tab/>
      </w:r>
      <w:r>
        <w:t xml:space="preserve">……, </w:t>
      </w:r>
      <w:r w:rsidRPr="000F485B">
        <w:rPr>
          <w:color w:val="FF6600"/>
        </w:rPr>
        <w:t>10</w:t>
      </w:r>
      <w:r>
        <w:t>,</w:t>
      </w:r>
      <w:r w:rsidRPr="000F485B">
        <w:rPr>
          <w:color w:val="FF6600"/>
        </w:rPr>
        <w:t>13</w:t>
      </w:r>
    </w:p>
    <w:p w:rsidR="000F485B" w:rsidRDefault="000F485B" w:rsidP="000F485B">
      <w:pPr>
        <w:bidi w:val="0"/>
      </w:pPr>
      <w:r>
        <w:tab/>
      </w:r>
      <w:r>
        <w:tab/>
      </w:r>
      <w:proofErr w:type="spellStart"/>
      <w:proofErr w:type="gramStart"/>
      <w:r w:rsidRPr="000F485B">
        <w:rPr>
          <w:color w:val="0070C0"/>
        </w:rPr>
        <w:t>db</w:t>
      </w:r>
      <w:proofErr w:type="spellEnd"/>
      <w:proofErr w:type="gramEnd"/>
      <w:r w:rsidRPr="000F485B">
        <w:t xml:space="preserve">'   </w:t>
      </w:r>
      <w:r w:rsidRPr="000F485B">
        <w:rPr>
          <w:color w:val="7F7F7F" w:themeColor="text1" w:themeTint="80"/>
        </w:rPr>
        <w:t>'</w:t>
      </w:r>
      <w:r w:rsidRPr="000F485B">
        <w:t>,</w:t>
      </w:r>
      <w:r w:rsidRPr="000F485B">
        <w:rPr>
          <w:color w:val="FF6600"/>
        </w:rPr>
        <w:t>10</w:t>
      </w:r>
      <w:r w:rsidRPr="000F485B">
        <w:t>,</w:t>
      </w:r>
      <w:r w:rsidRPr="000F485B">
        <w:rPr>
          <w:color w:val="FF6600"/>
        </w:rPr>
        <w:t>13</w:t>
      </w:r>
      <w:r w:rsidRPr="000F485B">
        <w:t xml:space="preserve">, </w:t>
      </w:r>
      <w:r w:rsidRPr="000F485B">
        <w:rPr>
          <w:color w:val="FF6600"/>
        </w:rPr>
        <w:t>10</w:t>
      </w:r>
      <w:r w:rsidRPr="000F485B">
        <w:t>,</w:t>
      </w:r>
      <w:r w:rsidRPr="000F485B">
        <w:rPr>
          <w:color w:val="FF6600"/>
        </w:rPr>
        <w:t>13</w:t>
      </w:r>
      <w:r w:rsidRPr="000F485B">
        <w:t>,</w:t>
      </w:r>
      <w:r w:rsidRPr="000F485B">
        <w:rPr>
          <w:color w:val="FF6600"/>
        </w:rPr>
        <w:t>10</w:t>
      </w:r>
      <w:r w:rsidRPr="000F485B">
        <w:t>,</w:t>
      </w:r>
      <w:r w:rsidRPr="000F485B">
        <w:rPr>
          <w:color w:val="FF6600"/>
        </w:rPr>
        <w:t>13</w:t>
      </w:r>
      <w:r w:rsidRPr="000F485B">
        <w:t xml:space="preserve">, </w:t>
      </w:r>
      <w:r w:rsidRPr="000F485B">
        <w:rPr>
          <w:color w:val="7F7F7F" w:themeColor="text1" w:themeTint="80"/>
        </w:rPr>
        <w:t>'$'</w:t>
      </w:r>
    </w:p>
    <w:p w:rsidR="000F485B" w:rsidRDefault="000F485B" w:rsidP="000F485B">
      <w:pPr>
        <w:bidi w:val="0"/>
      </w:pPr>
    </w:p>
    <w:p w:rsidR="000F485B" w:rsidRDefault="000F485B" w:rsidP="000F485B">
      <w:pPr>
        <w:bidi w:val="0"/>
      </w:pPr>
    </w:p>
    <w:p w:rsidR="000F485B" w:rsidRDefault="000F485B" w:rsidP="000F485B">
      <w:pPr>
        <w:bidi w:val="0"/>
      </w:pPr>
    </w:p>
    <w:p w:rsidR="000F485B" w:rsidRDefault="000F485B" w:rsidP="000F485B">
      <w:pPr>
        <w:bidi w:val="0"/>
      </w:pPr>
      <w:proofErr w:type="gramStart"/>
      <w:r>
        <w:t>student</w:t>
      </w:r>
      <w:proofErr w:type="gramEnd"/>
      <w:r>
        <w:tab/>
      </w:r>
      <w:proofErr w:type="spellStart"/>
      <w:r w:rsidRPr="000F485B">
        <w:rPr>
          <w:color w:val="0070C0"/>
        </w:rPr>
        <w:t>db</w:t>
      </w:r>
      <w:proofErr w:type="spellEnd"/>
      <w:r w:rsidRPr="000F485B">
        <w:rPr>
          <w:color w:val="7F7F7F" w:themeColor="text1" w:themeTint="80"/>
        </w:rPr>
        <w:t>'</w:t>
      </w:r>
      <w:r w:rsidRPr="000F485B">
        <w:rPr>
          <w:color w:val="7F7F7F" w:themeColor="text1" w:themeTint="80"/>
        </w:rPr>
        <w:tab/>
        <w:t xml:space="preserve">        MADE BY: </w:t>
      </w:r>
      <w:proofErr w:type="spellStart"/>
      <w:r w:rsidRPr="000F485B">
        <w:rPr>
          <w:color w:val="7F7F7F" w:themeColor="text1" w:themeTint="80"/>
        </w:rPr>
        <w:t>Ayelet</w:t>
      </w:r>
      <w:proofErr w:type="spellEnd"/>
      <w:r w:rsidRPr="000F485B">
        <w:rPr>
          <w:color w:val="7F7F7F" w:themeColor="text1" w:themeTint="80"/>
        </w:rPr>
        <w:t xml:space="preserve"> </w:t>
      </w:r>
      <w:proofErr w:type="spellStart"/>
      <w:r w:rsidRPr="000F485B">
        <w:rPr>
          <w:color w:val="7F7F7F" w:themeColor="text1" w:themeTint="80"/>
        </w:rPr>
        <w:t>Mashiah</w:t>
      </w:r>
      <w:proofErr w:type="spellEnd"/>
      <w:r w:rsidRPr="000F485B">
        <w:rPr>
          <w:color w:val="7F7F7F" w:themeColor="text1" w:themeTint="80"/>
        </w:rPr>
        <w:t>'</w:t>
      </w:r>
      <w:r>
        <w:t xml:space="preserve"> ,</w:t>
      </w:r>
      <w:r w:rsidRPr="000F485B">
        <w:rPr>
          <w:color w:val="FF6600"/>
        </w:rPr>
        <w:t>10</w:t>
      </w:r>
      <w:r>
        <w:t>,</w:t>
      </w:r>
      <w:r w:rsidRPr="000F485B">
        <w:rPr>
          <w:color w:val="FF6600"/>
        </w:rPr>
        <w:t>13</w:t>
      </w:r>
    </w:p>
    <w:p w:rsidR="000F485B" w:rsidRDefault="000F485B" w:rsidP="000F485B">
      <w:pPr>
        <w:bidi w:val="0"/>
      </w:pPr>
      <w:r>
        <w:tab/>
      </w:r>
      <w:r>
        <w:tab/>
      </w:r>
      <w:proofErr w:type="spellStart"/>
      <w:proofErr w:type="gramStart"/>
      <w:r w:rsidRPr="000F485B">
        <w:rPr>
          <w:color w:val="0070C0"/>
        </w:rPr>
        <w:t>db</w:t>
      </w:r>
      <w:proofErr w:type="spellEnd"/>
      <w:proofErr w:type="gramEnd"/>
      <w:r w:rsidRPr="000F485B">
        <w:rPr>
          <w:color w:val="0070C0"/>
        </w:rPr>
        <w:t>'</w:t>
      </w:r>
      <w:r>
        <w:t xml:space="preserve">             Press any key to continue' ,</w:t>
      </w:r>
      <w:r w:rsidRPr="000F485B">
        <w:rPr>
          <w:color w:val="FF6600"/>
        </w:rPr>
        <w:t>10</w:t>
      </w:r>
      <w:r>
        <w:t>,</w:t>
      </w:r>
      <w:r w:rsidRPr="000F485B">
        <w:rPr>
          <w:color w:val="FF6600"/>
        </w:rPr>
        <w:t>13</w:t>
      </w:r>
    </w:p>
    <w:p w:rsidR="000F485B" w:rsidRDefault="000F485B" w:rsidP="000F485B">
      <w:pPr>
        <w:bidi w:val="0"/>
      </w:pPr>
      <w:r>
        <w:tab/>
      </w:r>
      <w:r>
        <w:tab/>
      </w:r>
      <w:proofErr w:type="spellStart"/>
      <w:proofErr w:type="gramStart"/>
      <w:r w:rsidRPr="000F485B">
        <w:rPr>
          <w:color w:val="0070C0"/>
        </w:rPr>
        <w:t>db</w:t>
      </w:r>
      <w:proofErr w:type="spellEnd"/>
      <w:proofErr w:type="gramEnd"/>
      <w:r w:rsidRPr="000F485B">
        <w:rPr>
          <w:color w:val="7F7F7F" w:themeColor="text1" w:themeTint="80"/>
        </w:rPr>
        <w:t>'</w:t>
      </w:r>
      <w:r>
        <w:t xml:space="preserve">  </w:t>
      </w:r>
      <w:r w:rsidRPr="000F485B">
        <w:rPr>
          <w:color w:val="7F7F7F" w:themeColor="text1" w:themeTint="80"/>
        </w:rPr>
        <w:t>'</w:t>
      </w:r>
      <w:r>
        <w:t>,</w:t>
      </w:r>
      <w:r w:rsidRPr="000F485B">
        <w:rPr>
          <w:color w:val="FF6600"/>
        </w:rPr>
        <w:t>10</w:t>
      </w:r>
      <w:r>
        <w:t xml:space="preserve">, </w:t>
      </w:r>
      <w:r w:rsidRPr="000F485B">
        <w:rPr>
          <w:color w:val="FF6600"/>
        </w:rPr>
        <w:t>13</w:t>
      </w:r>
      <w:r>
        <w:t>,'$'</w:t>
      </w:r>
      <w:r w:rsidRPr="000F485B">
        <w:tab/>
      </w:r>
    </w:p>
    <w:p w:rsidR="00EB0C09" w:rsidRDefault="00EB0C09" w:rsidP="00EB0C09">
      <w:pPr>
        <w:bidi w:val="0"/>
      </w:pPr>
    </w:p>
    <w:p w:rsidR="00EB0C09" w:rsidRDefault="00EB0C09" w:rsidP="00EB0C09">
      <w:pPr>
        <w:bidi w:val="0"/>
      </w:pPr>
      <w:proofErr w:type="gramStart"/>
      <w:r>
        <w:t>frame</w:t>
      </w:r>
      <w:proofErr w:type="gramEnd"/>
      <w:r>
        <w:t xml:space="preserve"> </w:t>
      </w:r>
      <w:r>
        <w:tab/>
      </w:r>
      <w:proofErr w:type="spellStart"/>
      <w:r w:rsidRPr="00EB0C09">
        <w:rPr>
          <w:color w:val="0070C0"/>
        </w:rPr>
        <w:t>db</w:t>
      </w:r>
      <w:proofErr w:type="spellEnd"/>
      <w:r>
        <w:t xml:space="preserve">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    ','THE BIRD GAME 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  <w:r>
        <w:t xml:space="preserve">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  <w:r>
        <w:t xml:space="preserve">, </w:t>
      </w:r>
      <w:r w:rsidRPr="001B5158">
        <w:rPr>
          <w:color w:val="FF6600"/>
        </w:rPr>
        <w:t>10</w:t>
      </w:r>
      <w:r>
        <w:t>,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r w:rsidRPr="00EB0C09">
        <w:rPr>
          <w:color w:val="0070C0"/>
        </w:rPr>
        <w:t>db</w:t>
      </w:r>
      <w:proofErr w:type="spellEnd"/>
      <w:r>
        <w:t xml:space="preserve"> '      '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>,</w:t>
      </w:r>
      <w:r w:rsidRPr="001B5158">
        <w:rPr>
          <w:color w:val="FF6600"/>
        </w:rPr>
        <w:t>86</w:t>
      </w:r>
      <w:r>
        <w:t xml:space="preserve">, </w:t>
      </w:r>
      <w:r w:rsidRPr="001B5158">
        <w:rPr>
          <w:color w:val="FF6600"/>
        </w:rPr>
        <w:t>86</w:t>
      </w:r>
      <w:r>
        <w:t xml:space="preserve">, </w:t>
      </w:r>
      <w:r w:rsidRPr="001B5158">
        <w:rPr>
          <w:color w:val="FF6600"/>
        </w:rPr>
        <w:t>86</w:t>
      </w:r>
      <w:r>
        <w:t>,</w:t>
      </w:r>
      <w:r w:rsidRPr="001B5158">
        <w:rPr>
          <w:b/>
          <w:bCs/>
          <w:color w:val="FF6600"/>
        </w:rPr>
        <w:t>10</w:t>
      </w:r>
      <w:r w:rsidRPr="001B5158">
        <w:rPr>
          <w:b/>
          <w:bCs/>
        </w:rPr>
        <w:t xml:space="preserve">, </w:t>
      </w:r>
      <w:r w:rsidRPr="001B5158">
        <w:rPr>
          <w:b/>
          <w:bCs/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&gt;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&lt;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&gt;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&lt;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&lt;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&gt;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lastRenderedPageBreak/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EB0C09">
        <w:rPr>
          <w:color w:val="0070C0"/>
        </w:rPr>
        <w:t>db</w:t>
      </w:r>
      <w:proofErr w:type="spellEnd"/>
      <w:proofErr w:type="gramEnd"/>
      <w:r>
        <w:t xml:space="preserve"> '      ','|','                   ', '|', </w:t>
      </w:r>
      <w:r w:rsidRPr="001B5158">
        <w:rPr>
          <w:color w:val="FF6600"/>
        </w:rPr>
        <w:t>10</w:t>
      </w:r>
      <w:r>
        <w:t xml:space="preserve">, </w:t>
      </w:r>
      <w:r w:rsidRPr="001B5158">
        <w:rPr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r w:rsidRPr="00EB0C09">
        <w:rPr>
          <w:color w:val="0070C0"/>
        </w:rPr>
        <w:t>db</w:t>
      </w:r>
      <w:proofErr w:type="spellEnd"/>
      <w:r>
        <w:t xml:space="preserve"> '      '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>,</w:t>
      </w:r>
      <w:r w:rsidRPr="001B5158">
        <w:rPr>
          <w:color w:val="FF6600"/>
        </w:rPr>
        <w:t>94</w:t>
      </w:r>
      <w:r>
        <w:t xml:space="preserve">, </w:t>
      </w:r>
      <w:r w:rsidRPr="001B5158">
        <w:rPr>
          <w:color w:val="FF6600"/>
        </w:rPr>
        <w:t>94</w:t>
      </w:r>
      <w:r>
        <w:t xml:space="preserve">, </w:t>
      </w:r>
      <w:r w:rsidRPr="001B5158">
        <w:rPr>
          <w:color w:val="FF6600"/>
        </w:rPr>
        <w:t>94</w:t>
      </w:r>
      <w:r>
        <w:t xml:space="preserve">, </w:t>
      </w:r>
      <w:r w:rsidRPr="001B5158">
        <w:rPr>
          <w:b/>
          <w:bCs/>
          <w:color w:val="FF6600"/>
        </w:rPr>
        <w:t>10</w:t>
      </w:r>
      <w:r w:rsidRPr="001B5158">
        <w:rPr>
          <w:b/>
          <w:bCs/>
        </w:rPr>
        <w:t xml:space="preserve">, </w:t>
      </w:r>
      <w:r w:rsidRPr="001B5158">
        <w:rPr>
          <w:b/>
          <w:bCs/>
          <w:color w:val="FF6600"/>
        </w:rPr>
        <w:t>13</w:t>
      </w:r>
    </w:p>
    <w:p w:rsidR="00EB0C09" w:rsidRPr="001B5158" w:rsidRDefault="00EB0C09" w:rsidP="00EB0C09">
      <w:pPr>
        <w:bidi w:val="0"/>
        <w:rPr>
          <w:b/>
          <w:bCs/>
        </w:rPr>
      </w:pPr>
      <w:r>
        <w:tab/>
      </w:r>
      <w:r>
        <w:tab/>
      </w:r>
      <w:proofErr w:type="spellStart"/>
      <w:proofErr w:type="gramStart"/>
      <w:r w:rsidRPr="001B5158">
        <w:rPr>
          <w:color w:val="0070C0"/>
        </w:rPr>
        <w:t>db</w:t>
      </w:r>
      <w:proofErr w:type="spellEnd"/>
      <w:proofErr w:type="gramEnd"/>
      <w:r>
        <w:t xml:space="preserve"> ' ', </w:t>
      </w:r>
      <w:r w:rsidRPr="001B5158">
        <w:rPr>
          <w:b/>
          <w:bCs/>
          <w:color w:val="FF6600"/>
        </w:rPr>
        <w:t>10</w:t>
      </w:r>
      <w:r w:rsidRPr="001B5158">
        <w:rPr>
          <w:b/>
          <w:bCs/>
        </w:rPr>
        <w:t xml:space="preserve">, </w:t>
      </w:r>
      <w:r w:rsidRPr="001B5158">
        <w:rPr>
          <w:b/>
          <w:bCs/>
          <w:color w:val="FF6600"/>
        </w:rPr>
        <w:t>13</w:t>
      </w:r>
    </w:p>
    <w:p w:rsidR="00EB0C09" w:rsidRDefault="00EB0C09" w:rsidP="00EB0C09">
      <w:pPr>
        <w:bidi w:val="0"/>
      </w:pPr>
      <w:r>
        <w:tab/>
      </w:r>
      <w:r>
        <w:tab/>
      </w:r>
      <w:proofErr w:type="spellStart"/>
      <w:proofErr w:type="gramStart"/>
      <w:r w:rsidRPr="001B5158">
        <w:rPr>
          <w:color w:val="0070C0"/>
        </w:rPr>
        <w:t>db</w:t>
      </w:r>
      <w:proofErr w:type="spellEnd"/>
      <w:proofErr w:type="gramEnd"/>
      <w:r>
        <w:t xml:space="preserve"> '$'</w:t>
      </w:r>
    </w:p>
    <w:p w:rsidR="00EB0C09" w:rsidRDefault="00EB0C09" w:rsidP="00EB0C09">
      <w:pPr>
        <w:bidi w:val="0"/>
      </w:pPr>
    </w:p>
    <w:p w:rsidR="001B5158" w:rsidRPr="001B5158" w:rsidRDefault="001B5158" w:rsidP="001B5158">
      <w:pPr>
        <w:bidi w:val="0"/>
        <w:rPr>
          <w:color w:val="339966"/>
          <w:rtl/>
        </w:rPr>
      </w:pPr>
      <w:r w:rsidRPr="001B5158">
        <w:rPr>
          <w:color w:val="339966"/>
        </w:rPr>
        <w:t>; --------------------------</w:t>
      </w:r>
    </w:p>
    <w:p w:rsidR="001B5158" w:rsidRDefault="001B5158" w:rsidP="004D41F5">
      <w:pPr>
        <w:bidi w:val="0"/>
      </w:pPr>
    </w:p>
    <w:p w:rsidR="004D41F5" w:rsidRDefault="004D41F5" w:rsidP="001B5158">
      <w:pPr>
        <w:bidi w:val="0"/>
      </w:pPr>
      <w:r w:rsidRPr="004D41F5">
        <w:t>CODESEG</w:t>
      </w:r>
    </w:p>
    <w:p w:rsidR="00132355" w:rsidRDefault="00132355" w:rsidP="004D41F5">
      <w:pPr>
        <w:bidi w:val="0"/>
      </w:pPr>
      <w:proofErr w:type="gramStart"/>
      <w:r>
        <w:t>start</w:t>
      </w:r>
      <w:proofErr w:type="gramEnd"/>
      <w:r>
        <w:t>: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ax, @data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ds, ax</w:t>
      </w:r>
    </w:p>
    <w:p w:rsidR="001B5158" w:rsidRDefault="001B5158" w:rsidP="000F485B">
      <w:pPr>
        <w:bidi w:val="0"/>
      </w:pPr>
    </w:p>
    <w:p w:rsidR="001B5158" w:rsidRDefault="001B5158" w:rsidP="001B5158">
      <w:pPr>
        <w:bidi w:val="0"/>
      </w:pPr>
    </w:p>
    <w:p w:rsidR="00132355" w:rsidRPr="000F485B" w:rsidRDefault="00132355" w:rsidP="001B5158">
      <w:pPr>
        <w:bidi w:val="0"/>
        <w:rPr>
          <w:color w:val="339966"/>
        </w:rPr>
      </w:pPr>
      <w:r w:rsidRPr="000F485B">
        <w:rPr>
          <w:color w:val="339966"/>
        </w:rPr>
        <w:t xml:space="preserve">; </w:t>
      </w:r>
      <w:proofErr w:type="gramStart"/>
      <w:r w:rsidRPr="000F485B">
        <w:rPr>
          <w:color w:val="339966"/>
        </w:rPr>
        <w:t>print</w:t>
      </w:r>
      <w:proofErr w:type="gramEnd"/>
      <w:r w:rsidRPr="000F485B">
        <w:rPr>
          <w:color w:val="339966"/>
        </w:rPr>
        <w:t xml:space="preserve"> </w:t>
      </w:r>
      <w:proofErr w:type="spellStart"/>
      <w:r w:rsidRPr="000F485B">
        <w:rPr>
          <w:color w:val="339966"/>
        </w:rPr>
        <w:t>openning</w:t>
      </w:r>
      <w:proofErr w:type="spellEnd"/>
      <w:r w:rsidRPr="000F485B">
        <w:rPr>
          <w:color w:val="339966"/>
        </w:rPr>
        <w:t xml:space="preserve"> screen</w:t>
      </w:r>
    </w:p>
    <w:p w:rsidR="00132355" w:rsidRPr="005E5C64" w:rsidRDefault="00132355" w:rsidP="00C26F9E">
      <w:pPr>
        <w:bidi w:val="0"/>
        <w:rPr>
          <w:color w:val="339966"/>
        </w:rPr>
      </w:pPr>
      <w: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dx, </w:t>
      </w:r>
      <w:r w:rsidRPr="005E5C64">
        <w:rPr>
          <w:color w:val="0070C0"/>
        </w:rPr>
        <w:t>offset</w:t>
      </w:r>
      <w:r>
        <w:t xml:space="preserve"> </w:t>
      </w:r>
      <w:proofErr w:type="spellStart"/>
      <w:r>
        <w:t>opennengScreen</w:t>
      </w:r>
      <w:proofErr w:type="spellEnd"/>
      <w:r>
        <w:t xml:space="preserve"> </w:t>
      </w:r>
      <w:r>
        <w:tab/>
      </w:r>
      <w:r w:rsidRPr="005E5C64">
        <w:rPr>
          <w:color w:val="339966"/>
        </w:rPr>
        <w:t>;printing the openi</w:t>
      </w:r>
      <w:r w:rsidR="00C26F9E">
        <w:rPr>
          <w:color w:val="339966"/>
        </w:rPr>
        <w:t>n</w:t>
      </w:r>
      <w:r w:rsidRPr="005E5C64">
        <w:rPr>
          <w:color w:val="339966"/>
        </w:rPr>
        <w:t>g screen string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ah, 9h </w:t>
      </w:r>
    </w:p>
    <w:p w:rsidR="00132355" w:rsidRPr="005E5C64" w:rsidRDefault="00132355" w:rsidP="00C26F9E">
      <w:pPr>
        <w:bidi w:val="0"/>
        <w:rPr>
          <w:color w:val="339966"/>
        </w:rPr>
      </w:pPr>
      <w:r>
        <w:tab/>
      </w:r>
      <w:proofErr w:type="spellStart"/>
      <w:proofErr w:type="gramStart"/>
      <w:r w:rsidRPr="005E5C64">
        <w:rPr>
          <w:color w:val="002060"/>
        </w:rPr>
        <w:t>int</w:t>
      </w:r>
      <w:proofErr w:type="spellEnd"/>
      <w:proofErr w:type="gramEnd"/>
      <w:r>
        <w:t xml:space="preserve"> 21h</w:t>
      </w:r>
      <w:r>
        <w:tab/>
      </w:r>
      <w:r>
        <w:tab/>
      </w:r>
      <w:r>
        <w:tab/>
      </w:r>
      <w:r>
        <w:tab/>
      </w:r>
      <w:r w:rsidRPr="005E5C64">
        <w:rPr>
          <w:color w:val="339966"/>
        </w:rPr>
        <w:tab/>
        <w:t>;interrupt that d</w:t>
      </w:r>
      <w:r w:rsidR="00C26F9E">
        <w:rPr>
          <w:color w:val="339966"/>
        </w:rPr>
        <w:t>i</w:t>
      </w:r>
      <w:r w:rsidRPr="005E5C64">
        <w:rPr>
          <w:color w:val="339966"/>
        </w:rPr>
        <w:t>splays a string</w:t>
      </w:r>
    </w:p>
    <w:p w:rsidR="00132355" w:rsidRPr="005E5C64" w:rsidRDefault="00132355" w:rsidP="00132355">
      <w:pPr>
        <w:bidi w:val="0"/>
        <w:rPr>
          <w:color w:val="339966"/>
          <w:rtl/>
        </w:rPr>
      </w:pPr>
    </w:p>
    <w:p w:rsidR="00132355" w:rsidRPr="000F485B" w:rsidRDefault="00132355" w:rsidP="00132355">
      <w:pPr>
        <w:bidi w:val="0"/>
        <w:rPr>
          <w:color w:val="339966"/>
        </w:rPr>
      </w:pPr>
      <w:r w:rsidRPr="000F485B">
        <w:rPr>
          <w:color w:val="339966"/>
        </w:rPr>
        <w:t xml:space="preserve">; </w:t>
      </w:r>
      <w:proofErr w:type="gramStart"/>
      <w:r w:rsidRPr="000F485B">
        <w:rPr>
          <w:color w:val="339966"/>
        </w:rPr>
        <w:t>print</w:t>
      </w:r>
      <w:proofErr w:type="gramEnd"/>
      <w:r w:rsidRPr="000F485B">
        <w:rPr>
          <w:color w:val="339966"/>
        </w:rPr>
        <w:t xml:space="preserve"> student name</w:t>
      </w:r>
    </w:p>
    <w:p w:rsidR="00132355" w:rsidRDefault="00132355" w:rsidP="00C26F9E">
      <w:pPr>
        <w:bidi w:val="0"/>
      </w:pPr>
      <w: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dx, </w:t>
      </w:r>
      <w:r w:rsidRPr="005E5C64">
        <w:rPr>
          <w:color w:val="0070C0"/>
        </w:rPr>
        <w:t>offset</w:t>
      </w:r>
      <w:r>
        <w:t xml:space="preserve"> student</w:t>
      </w:r>
      <w:r>
        <w:tab/>
      </w:r>
      <w:r>
        <w:tab/>
        <w:t xml:space="preserve"> </w:t>
      </w:r>
      <w:r>
        <w:tab/>
      </w:r>
      <w:r w:rsidRPr="00C26F9E">
        <w:rPr>
          <w:color w:val="339966"/>
        </w:rPr>
        <w:t>;printing the student string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ah, </w:t>
      </w:r>
      <w:r w:rsidRPr="005E5C64">
        <w:rPr>
          <w:color w:val="FF6600"/>
        </w:rPr>
        <w:t>9h</w:t>
      </w:r>
      <w:r>
        <w:t xml:space="preserve"> </w:t>
      </w:r>
    </w:p>
    <w:p w:rsidR="00132355" w:rsidRPr="00C26F9E" w:rsidRDefault="00132355" w:rsidP="000F485B">
      <w:pPr>
        <w:bidi w:val="0"/>
        <w:rPr>
          <w:color w:val="339966"/>
        </w:rPr>
      </w:pPr>
      <w:r>
        <w:tab/>
      </w:r>
      <w:proofErr w:type="spellStart"/>
      <w:proofErr w:type="gramStart"/>
      <w:r w:rsidRPr="005E5C64">
        <w:rPr>
          <w:color w:val="002060"/>
        </w:rPr>
        <w:t>int</w:t>
      </w:r>
      <w:proofErr w:type="spellEnd"/>
      <w:proofErr w:type="gramEnd"/>
      <w:r>
        <w:t xml:space="preserve"> </w:t>
      </w:r>
      <w:r w:rsidRPr="005E5C64">
        <w:rPr>
          <w:color w:val="FF6600"/>
        </w:rPr>
        <w:t>21h</w:t>
      </w:r>
      <w:r w:rsidR="00C26F9E">
        <w:tab/>
      </w:r>
      <w:r w:rsidR="00C26F9E">
        <w:tab/>
      </w:r>
      <w:r w:rsidR="00C26F9E">
        <w:tab/>
      </w:r>
      <w:r w:rsidR="00C26F9E">
        <w:tab/>
      </w:r>
      <w:r w:rsidR="00C26F9E">
        <w:tab/>
      </w:r>
      <w:r w:rsidR="00C26F9E" w:rsidRPr="00C26F9E">
        <w:rPr>
          <w:color w:val="339966"/>
        </w:rPr>
        <w:t>;interrupt that di</w:t>
      </w:r>
      <w:r w:rsidRPr="00C26F9E">
        <w:rPr>
          <w:color w:val="339966"/>
        </w:rPr>
        <w:t>splays a string</w:t>
      </w:r>
    </w:p>
    <w:p w:rsidR="00132355" w:rsidRPr="00C26F9E" w:rsidRDefault="00132355" w:rsidP="00132355">
      <w:pPr>
        <w:bidi w:val="0"/>
        <w:rPr>
          <w:color w:val="339966"/>
          <w:rtl/>
        </w:rPr>
      </w:pPr>
    </w:p>
    <w:p w:rsidR="00132355" w:rsidRPr="000F485B" w:rsidRDefault="00132355" w:rsidP="00132355">
      <w:pPr>
        <w:bidi w:val="0"/>
        <w:rPr>
          <w:color w:val="339966"/>
        </w:rPr>
      </w:pPr>
      <w:r w:rsidRPr="000F485B">
        <w:rPr>
          <w:color w:val="339966"/>
        </w:rPr>
        <w:t>; waits for character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h, </w:t>
      </w:r>
      <w:r w:rsidRPr="00B15D9C">
        <w:rPr>
          <w:color w:val="FF6600"/>
        </w:rPr>
        <w:t>0h</w:t>
      </w:r>
    </w:p>
    <w:p w:rsidR="00132355" w:rsidRDefault="00132355" w:rsidP="00132355">
      <w:pPr>
        <w:bidi w:val="0"/>
        <w:rPr>
          <w:color w:val="FF6600"/>
        </w:rP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Pr="00B15D9C">
        <w:rPr>
          <w:color w:val="FF6600"/>
        </w:rPr>
        <w:t>16h</w:t>
      </w:r>
    </w:p>
    <w:p w:rsidR="005E5C64" w:rsidRDefault="005E5C64" w:rsidP="005E5C64">
      <w:pPr>
        <w:bidi w:val="0"/>
      </w:pPr>
    </w:p>
    <w:p w:rsidR="005E5C64" w:rsidRPr="005E5C64" w:rsidRDefault="005E5C64" w:rsidP="005E5C64">
      <w:pPr>
        <w:bidi w:val="0"/>
        <w:rPr>
          <w:color w:val="339966"/>
        </w:rPr>
      </w:pPr>
      <w:r w:rsidRPr="005E5C64">
        <w:rPr>
          <w:rFonts w:cs="Arial"/>
          <w:color w:val="339966"/>
          <w:rtl/>
        </w:rPr>
        <w:t xml:space="preserve">; </w:t>
      </w:r>
      <w:r w:rsidRPr="005E5C64">
        <w:rPr>
          <w:color w:val="339966"/>
        </w:rPr>
        <w:t>clear screen by entering gr</w:t>
      </w:r>
      <w:r>
        <w:rPr>
          <w:color w:val="339966"/>
        </w:rPr>
        <w:t>a</w:t>
      </w:r>
      <w:r w:rsidRPr="005E5C64">
        <w:rPr>
          <w:color w:val="339966"/>
        </w:rPr>
        <w:t>phic mode</w:t>
      </w:r>
      <w:r w:rsidR="00643DE0">
        <w:rPr>
          <w:color w:val="339966"/>
        </w:rPr>
        <w:t xml:space="preserve"> 40*25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x, </w:t>
      </w:r>
      <w:r w:rsidRPr="005E5C64">
        <w:rPr>
          <w:color w:val="FF6600"/>
        </w:rPr>
        <w:t>13h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Pr="005E5C64">
        <w:rPr>
          <w:color w:val="FF6600"/>
        </w:rPr>
        <w:t>10h</w:t>
      </w:r>
    </w:p>
    <w:p w:rsidR="005E5C64" w:rsidRDefault="005E5C64" w:rsidP="005E5C64">
      <w:pPr>
        <w:bidi w:val="0"/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5E5C64" w:rsidRPr="005E5C64" w:rsidRDefault="005E5C64" w:rsidP="005E5C64">
      <w:pPr>
        <w:bidi w:val="0"/>
        <w:rPr>
          <w:color w:val="339966"/>
        </w:rPr>
      </w:pPr>
      <w:r w:rsidRPr="005E5C64">
        <w:rPr>
          <w:rFonts w:cs="Arial"/>
          <w:color w:val="339966"/>
          <w:rtl/>
        </w:rPr>
        <w:t xml:space="preserve">; </w:t>
      </w:r>
      <w:r w:rsidRPr="005E5C64">
        <w:rPr>
          <w:color w:val="339966"/>
        </w:rPr>
        <w:t>print game frame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dx, </w:t>
      </w:r>
      <w:r w:rsidRPr="005E5C64">
        <w:rPr>
          <w:color w:val="0070C0"/>
        </w:rPr>
        <w:t>offset</w:t>
      </w:r>
      <w:r>
        <w:t xml:space="preserve"> frame </w:t>
      </w:r>
      <w:r>
        <w:rPr>
          <w:rFonts w:cs="Arial"/>
          <w:rtl/>
        </w:rPr>
        <w:tab/>
      </w:r>
      <w:r w:rsidRPr="005E5C64">
        <w:rPr>
          <w:color w:val="339966"/>
        </w:rPr>
        <w:t>;printing the frame string</w:t>
      </w:r>
    </w:p>
    <w:p w:rsidR="005E5C64" w:rsidRDefault="005E5C64" w:rsidP="005E5C64">
      <w:pPr>
        <w:bidi w:val="0"/>
      </w:pPr>
      <w:r>
        <w:rPr>
          <w:rFonts w:cs="Arial"/>
          <w:rtl/>
        </w:rPr>
        <w:lastRenderedPageBreak/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ah, </w:t>
      </w:r>
      <w:r w:rsidRPr="005E5C64">
        <w:rPr>
          <w:color w:val="FF6600"/>
        </w:rPr>
        <w:t>9h</w:t>
      </w:r>
      <w:r>
        <w:rPr>
          <w:rFonts w:cs="Arial"/>
          <w:rtl/>
        </w:rPr>
        <w:t xml:space="preserve"> 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int</w:t>
      </w:r>
      <w:proofErr w:type="spellEnd"/>
      <w:proofErr w:type="gramEnd"/>
      <w:r>
        <w:t xml:space="preserve"> </w:t>
      </w:r>
      <w:r w:rsidRPr="005E5C64">
        <w:rPr>
          <w:color w:val="FF6600"/>
        </w:rPr>
        <w:t>21h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5E5C64" w:rsidRDefault="005E5C64" w:rsidP="005E5C64">
      <w:pPr>
        <w:bidi w:val="0"/>
        <w:rPr>
          <w:rtl/>
        </w:rPr>
      </w:pPr>
      <w:r>
        <w:rPr>
          <w:rFonts w:cs="Arial"/>
          <w:rtl/>
        </w:rPr>
        <w:tab/>
      </w:r>
    </w:p>
    <w:p w:rsidR="005E5C64" w:rsidRPr="005E5C64" w:rsidRDefault="005E5C64" w:rsidP="005E5C64">
      <w:pPr>
        <w:bidi w:val="0"/>
        <w:rPr>
          <w:color w:val="339966"/>
        </w:rPr>
      </w:pPr>
      <w:r w:rsidRPr="005E5C64">
        <w:rPr>
          <w:rFonts w:cs="Arial"/>
          <w:color w:val="339966"/>
          <w:rtl/>
        </w:rPr>
        <w:t xml:space="preserve">; </w:t>
      </w:r>
      <w:r w:rsidRPr="005E5C64">
        <w:rPr>
          <w:color w:val="339966"/>
        </w:rPr>
        <w:t>waits for character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ah, </w:t>
      </w:r>
      <w:r w:rsidRPr="005E5C64">
        <w:rPr>
          <w:color w:val="FF6600"/>
        </w:rPr>
        <w:t>0h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int</w:t>
      </w:r>
      <w:proofErr w:type="spellEnd"/>
      <w:proofErr w:type="gramEnd"/>
      <w:r>
        <w:t xml:space="preserve"> </w:t>
      </w:r>
      <w:r w:rsidRPr="005E5C64">
        <w:rPr>
          <w:color w:val="FF6600"/>
        </w:rPr>
        <w:t>16h</w:t>
      </w:r>
      <w:r>
        <w:rPr>
          <w:rFonts w:cs="Arial"/>
          <w:rtl/>
        </w:rPr>
        <w:tab/>
      </w:r>
    </w:p>
    <w:p w:rsidR="005E5C64" w:rsidRDefault="005E5C64" w:rsidP="005E5C64">
      <w:pPr>
        <w:bidi w:val="0"/>
        <w:rPr>
          <w:rtl/>
        </w:rPr>
      </w:pPr>
      <w:r>
        <w:rPr>
          <w:rFonts w:cs="Arial"/>
          <w:rtl/>
        </w:rPr>
        <w:tab/>
      </w:r>
    </w:p>
    <w:p w:rsidR="005E5C64" w:rsidRPr="005E5C64" w:rsidRDefault="005E5C64" w:rsidP="005E5C64">
      <w:pPr>
        <w:bidi w:val="0"/>
        <w:rPr>
          <w:color w:val="339966"/>
        </w:rPr>
      </w:pPr>
      <w:r w:rsidRPr="005E5C64">
        <w:rPr>
          <w:rFonts w:cs="Arial"/>
          <w:color w:val="339966"/>
          <w:rtl/>
        </w:rPr>
        <w:t xml:space="preserve">; </w:t>
      </w:r>
      <w:r w:rsidRPr="005E5C64">
        <w:rPr>
          <w:color w:val="339966"/>
        </w:rPr>
        <w:t xml:space="preserve">set </w:t>
      </w:r>
      <w:proofErr w:type="spellStart"/>
      <w:r w:rsidRPr="005E5C64">
        <w:rPr>
          <w:color w:val="339966"/>
        </w:rPr>
        <w:t>cursore</w:t>
      </w:r>
      <w:proofErr w:type="spellEnd"/>
      <w:r w:rsidRPr="005E5C64">
        <w:rPr>
          <w:color w:val="339966"/>
        </w:rPr>
        <w:t xml:space="preserve"> location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dh, </w:t>
      </w:r>
      <w:r w:rsidRPr="005E5C64">
        <w:rPr>
          <w:color w:val="FF6600"/>
        </w:rPr>
        <w:t>6</w:t>
      </w:r>
      <w:r>
        <w:t xml:space="preserve"> </w:t>
      </w:r>
      <w:r>
        <w:rPr>
          <w:rFonts w:cs="Arial"/>
          <w:rtl/>
        </w:rPr>
        <w:tab/>
      </w:r>
      <w:r>
        <w:t>; row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dl, </w:t>
      </w:r>
      <w:r w:rsidRPr="005E5C64">
        <w:rPr>
          <w:color w:val="FF6600"/>
        </w:rPr>
        <w:t>7</w:t>
      </w:r>
      <w:r>
        <w:t xml:space="preserve">  </w:t>
      </w:r>
      <w:r>
        <w:rPr>
          <w:rFonts w:cs="Arial"/>
          <w:rtl/>
        </w:rPr>
        <w:tab/>
      </w:r>
      <w:r w:rsidRPr="00643DE0">
        <w:rPr>
          <w:color w:val="339966"/>
        </w:rPr>
        <w:t>; column</w:t>
      </w:r>
    </w:p>
    <w:p w:rsidR="005E5C64" w:rsidRPr="00643DE0" w:rsidRDefault="005E5C64" w:rsidP="005E5C64">
      <w:pPr>
        <w:bidi w:val="0"/>
        <w:rPr>
          <w:color w:val="339966"/>
        </w:rPr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5E5C64">
        <w:rPr>
          <w:color w:val="FF6600"/>
        </w:rPr>
        <w:t>0</w:t>
      </w:r>
      <w:r>
        <w:t xml:space="preserve">   </w:t>
      </w:r>
      <w:r w:rsidRPr="00643DE0">
        <w:rPr>
          <w:color w:val="339966"/>
        </w:rPr>
        <w:t>; page number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ah, </w:t>
      </w:r>
      <w:r w:rsidRPr="005E5C64">
        <w:rPr>
          <w:color w:val="FF6600"/>
        </w:rPr>
        <w:t>2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int</w:t>
      </w:r>
      <w:proofErr w:type="spellEnd"/>
      <w:proofErr w:type="gramEnd"/>
      <w:r>
        <w:t xml:space="preserve"> </w:t>
      </w:r>
      <w:r w:rsidRPr="005E5C64">
        <w:rPr>
          <w:color w:val="FF6600"/>
        </w:rPr>
        <w:t>10h</w:t>
      </w:r>
    </w:p>
    <w:p w:rsidR="005E5C64" w:rsidRDefault="005E5C64" w:rsidP="005E5C64">
      <w:pPr>
        <w:bidi w:val="0"/>
        <w:rPr>
          <w:rtl/>
        </w:rPr>
      </w:pPr>
      <w:r>
        <w:rPr>
          <w:rFonts w:cs="Arial"/>
          <w:rtl/>
        </w:rPr>
        <w:tab/>
      </w:r>
    </w:p>
    <w:p w:rsidR="005E5C64" w:rsidRPr="005E5C64" w:rsidRDefault="005E5C64" w:rsidP="005E5C64">
      <w:pPr>
        <w:bidi w:val="0"/>
        <w:rPr>
          <w:color w:val="339966"/>
        </w:rPr>
      </w:pPr>
      <w:r w:rsidRPr="005E5C64">
        <w:rPr>
          <w:rFonts w:cs="Arial"/>
          <w:color w:val="339966"/>
          <w:rtl/>
        </w:rPr>
        <w:t xml:space="preserve">; </w:t>
      </w:r>
      <w:r w:rsidRPr="005E5C64">
        <w:rPr>
          <w:color w:val="339966"/>
        </w:rPr>
        <w:t xml:space="preserve">draw </w:t>
      </w:r>
      <w:proofErr w:type="spellStart"/>
      <w:r w:rsidRPr="005E5C64">
        <w:rPr>
          <w:color w:val="339966"/>
        </w:rPr>
        <w:t>smily</w:t>
      </w:r>
      <w:proofErr w:type="spellEnd"/>
      <w:r w:rsidRPr="005E5C64">
        <w:rPr>
          <w:color w:val="339966"/>
        </w:rPr>
        <w:t xml:space="preserve"> - </w:t>
      </w:r>
      <w:proofErr w:type="spellStart"/>
      <w:r w:rsidRPr="005E5C64">
        <w:rPr>
          <w:color w:val="339966"/>
        </w:rPr>
        <w:t>ascii</w:t>
      </w:r>
      <w:proofErr w:type="spellEnd"/>
      <w:r w:rsidRPr="005E5C64">
        <w:rPr>
          <w:color w:val="339966"/>
        </w:rPr>
        <w:t xml:space="preserve"> 2 at cursor position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ah, </w:t>
      </w:r>
      <w:r w:rsidRPr="005E5C64">
        <w:rPr>
          <w:color w:val="FF6600"/>
        </w:rPr>
        <w:t>9</w:t>
      </w:r>
      <w:r w:rsidRPr="005E5C64">
        <w:rPr>
          <w:rFonts w:cs="Arial"/>
          <w:color w:val="FF6600"/>
          <w:rtl/>
        </w:rPr>
        <w:t xml:space="preserve"> 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al, </w:t>
      </w:r>
      <w:r w:rsidRPr="005E5C64">
        <w:rPr>
          <w:color w:val="FF6600"/>
        </w:rPr>
        <w:t xml:space="preserve">2 </w:t>
      </w:r>
      <w:r>
        <w:t xml:space="preserve">  </w:t>
      </w:r>
      <w:r>
        <w:rPr>
          <w:rFonts w:cs="Arial"/>
          <w:rtl/>
        </w:rPr>
        <w:tab/>
      </w:r>
      <w:r w:rsidR="00643DE0">
        <w:tab/>
      </w:r>
      <w:r w:rsidRPr="00643DE0">
        <w:rPr>
          <w:color w:val="339966"/>
        </w:rPr>
        <w:t xml:space="preserve">; </w:t>
      </w:r>
      <w:proofErr w:type="spellStart"/>
      <w:r w:rsidRPr="00643DE0">
        <w:rPr>
          <w:color w:val="339966"/>
        </w:rPr>
        <w:t>aL</w:t>
      </w:r>
      <w:proofErr w:type="spellEnd"/>
      <w:r w:rsidRPr="00643DE0">
        <w:rPr>
          <w:color w:val="339966"/>
        </w:rPr>
        <w:t xml:space="preserve"> = character to display</w:t>
      </w:r>
      <w:r w:rsidRPr="00643DE0">
        <w:rPr>
          <w:rFonts w:cs="Arial"/>
          <w:color w:val="339966"/>
          <w:rtl/>
        </w:rPr>
        <w:t xml:space="preserve"> 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</w:t>
      </w:r>
      <w:r w:rsidRPr="005E5C64">
        <w:rPr>
          <w:color w:val="FF6600"/>
        </w:rPr>
        <w:t>00Eh</w:t>
      </w:r>
      <w:r>
        <w:t xml:space="preserve">  </w:t>
      </w:r>
      <w:r>
        <w:rPr>
          <w:rFonts w:cs="Arial"/>
          <w:rtl/>
        </w:rPr>
        <w:tab/>
      </w:r>
      <w:r w:rsidRPr="00643DE0">
        <w:rPr>
          <w:color w:val="339966"/>
        </w:rPr>
        <w:t xml:space="preserve">; </w:t>
      </w:r>
      <w:proofErr w:type="spellStart"/>
      <w:r w:rsidRPr="00643DE0">
        <w:rPr>
          <w:color w:val="339966"/>
        </w:rPr>
        <w:t>bh</w:t>
      </w:r>
      <w:proofErr w:type="spellEnd"/>
      <w:r w:rsidRPr="00643DE0">
        <w:rPr>
          <w:color w:val="339966"/>
        </w:rPr>
        <w:t xml:space="preserve"> = Background   </w:t>
      </w:r>
      <w:proofErr w:type="spellStart"/>
      <w:r w:rsidRPr="00643DE0">
        <w:rPr>
          <w:color w:val="339966"/>
        </w:rPr>
        <w:t>bl</w:t>
      </w:r>
      <w:proofErr w:type="spellEnd"/>
      <w:r w:rsidRPr="00643DE0">
        <w:rPr>
          <w:color w:val="339966"/>
        </w:rPr>
        <w:t xml:space="preserve"> = Foreground</w:t>
      </w:r>
      <w:r w:rsidRPr="00643DE0">
        <w:rPr>
          <w:rFonts w:cs="Arial"/>
          <w:color w:val="339966"/>
          <w:rtl/>
        </w:rPr>
        <w:t xml:space="preserve"> 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cx, </w:t>
      </w:r>
      <w:r w:rsidRPr="005E5C64">
        <w:rPr>
          <w:color w:val="FF6600"/>
        </w:rPr>
        <w:t>1</w:t>
      </w:r>
      <w:r>
        <w:t xml:space="preserve">  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 w:rsidRPr="00643DE0">
        <w:rPr>
          <w:color w:val="339966"/>
        </w:rPr>
        <w:t>; cx = number of times to write character</w:t>
      </w:r>
      <w:r w:rsidRPr="00643DE0">
        <w:rPr>
          <w:rFonts w:cs="Arial"/>
          <w:color w:val="339966"/>
          <w:rtl/>
        </w:rPr>
        <w:t xml:space="preserve"> 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int</w:t>
      </w:r>
      <w:proofErr w:type="spellEnd"/>
      <w:proofErr w:type="gramEnd"/>
      <w:r>
        <w:t xml:space="preserve"> </w:t>
      </w:r>
      <w:r w:rsidRPr="005E5C64">
        <w:rPr>
          <w:color w:val="FF6600"/>
        </w:rPr>
        <w:t>10h</w:t>
      </w:r>
      <w:r>
        <w:rPr>
          <w:rFonts w:cs="Arial"/>
          <w:rtl/>
        </w:rPr>
        <w:t xml:space="preserve"> </w:t>
      </w:r>
    </w:p>
    <w:p w:rsidR="005E5C64" w:rsidRDefault="005E5C64" w:rsidP="005E5C64">
      <w:pPr>
        <w:bidi w:val="0"/>
        <w:rPr>
          <w:rtl/>
        </w:rPr>
      </w:pPr>
      <w:r>
        <w:rPr>
          <w:rFonts w:cs="Arial"/>
          <w:rtl/>
        </w:rPr>
        <w:tab/>
      </w:r>
    </w:p>
    <w:p w:rsidR="005E5C64" w:rsidRPr="005E5C64" w:rsidRDefault="005E5C64" w:rsidP="005E5C64">
      <w:pPr>
        <w:bidi w:val="0"/>
        <w:rPr>
          <w:color w:val="339966"/>
        </w:rPr>
      </w:pPr>
      <w:r w:rsidRPr="005E5C64">
        <w:rPr>
          <w:rFonts w:cs="Arial"/>
          <w:color w:val="339966"/>
          <w:rtl/>
        </w:rPr>
        <w:t xml:space="preserve">; </w:t>
      </w:r>
      <w:r w:rsidRPr="005E5C64">
        <w:rPr>
          <w:color w:val="339966"/>
        </w:rPr>
        <w:t>waits for character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ah, </w:t>
      </w:r>
      <w:r w:rsidRPr="005E5C64">
        <w:rPr>
          <w:color w:val="FF6600"/>
        </w:rPr>
        <w:t>0h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int</w:t>
      </w:r>
      <w:proofErr w:type="spellEnd"/>
      <w:proofErr w:type="gramEnd"/>
      <w:r>
        <w:t xml:space="preserve"> </w:t>
      </w:r>
      <w:r w:rsidRPr="005E5C64">
        <w:rPr>
          <w:color w:val="FF6600"/>
        </w:rPr>
        <w:t>16h</w:t>
      </w:r>
      <w:r>
        <w:rPr>
          <w:rFonts w:cs="Arial"/>
          <w:rtl/>
        </w:rPr>
        <w:tab/>
      </w:r>
    </w:p>
    <w:p w:rsidR="005E5C64" w:rsidRDefault="005E5C64" w:rsidP="005E5C64">
      <w:pPr>
        <w:bidi w:val="0"/>
        <w:rPr>
          <w:rtl/>
        </w:rPr>
      </w:pPr>
      <w:r>
        <w:rPr>
          <w:rFonts w:cs="Arial"/>
          <w:rtl/>
        </w:rPr>
        <w:tab/>
      </w:r>
    </w:p>
    <w:p w:rsidR="005E5C64" w:rsidRPr="005E5C64" w:rsidRDefault="005E5C64" w:rsidP="005E5C64">
      <w:pPr>
        <w:bidi w:val="0"/>
        <w:rPr>
          <w:color w:val="339966"/>
        </w:rPr>
      </w:pPr>
      <w:r w:rsidRPr="005E5C64">
        <w:rPr>
          <w:rFonts w:cs="Arial"/>
          <w:color w:val="339966"/>
          <w:rtl/>
        </w:rPr>
        <w:t xml:space="preserve">; </w:t>
      </w:r>
      <w:r w:rsidRPr="005E5C64">
        <w:rPr>
          <w:color w:val="339966"/>
        </w:rPr>
        <w:t>text mode</w:t>
      </w:r>
      <w:r w:rsidR="00643DE0">
        <w:rPr>
          <w:color w:val="339966"/>
        </w:rPr>
        <w:t xml:space="preserve">  80*25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ax, </w:t>
      </w:r>
      <w:r w:rsidRPr="005E5C64">
        <w:rPr>
          <w:color w:val="FF6600"/>
        </w:rPr>
        <w:t>2h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int</w:t>
      </w:r>
      <w:proofErr w:type="spellEnd"/>
      <w:proofErr w:type="gramEnd"/>
      <w:r>
        <w:t xml:space="preserve"> </w:t>
      </w:r>
      <w:r w:rsidRPr="005E5C64">
        <w:rPr>
          <w:color w:val="FF6600"/>
        </w:rPr>
        <w:t>10h</w:t>
      </w:r>
    </w:p>
    <w:p w:rsidR="005E5C64" w:rsidRPr="005E5C64" w:rsidRDefault="005E5C64" w:rsidP="005E5C64">
      <w:pPr>
        <w:bidi w:val="0"/>
        <w:rPr>
          <w:color w:val="0070C0"/>
        </w:rPr>
      </w:pPr>
      <w:r w:rsidRPr="005E5C64">
        <w:rPr>
          <w:color w:val="0070C0"/>
        </w:rPr>
        <w:t>; --------------------------</w:t>
      </w:r>
    </w:p>
    <w:p w:rsidR="005E5C64" w:rsidRDefault="005E5C64" w:rsidP="005E5C64">
      <w:pPr>
        <w:bidi w:val="0"/>
      </w:pPr>
      <w:proofErr w:type="gramStart"/>
      <w:r>
        <w:t>exit</w:t>
      </w:r>
      <w:proofErr w:type="gramEnd"/>
      <w:r>
        <w:rPr>
          <w:rFonts w:cs="Arial"/>
          <w:rtl/>
        </w:rPr>
        <w:t>: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mov</w:t>
      </w:r>
      <w:proofErr w:type="spellEnd"/>
      <w:proofErr w:type="gramEnd"/>
      <w:r>
        <w:t xml:space="preserve"> ax, </w:t>
      </w:r>
      <w:r w:rsidRPr="005E5C64">
        <w:rPr>
          <w:color w:val="FF6600"/>
        </w:rPr>
        <w:t>4c00h</w:t>
      </w:r>
    </w:p>
    <w:p w:rsidR="005E5C64" w:rsidRDefault="005E5C64" w:rsidP="005E5C64">
      <w:pPr>
        <w:bidi w:val="0"/>
      </w:pPr>
      <w:r>
        <w:rPr>
          <w:rFonts w:cs="Arial"/>
          <w:rtl/>
        </w:rPr>
        <w:tab/>
      </w:r>
      <w:proofErr w:type="spellStart"/>
      <w:proofErr w:type="gramStart"/>
      <w:r w:rsidRPr="005E5C64">
        <w:rPr>
          <w:color w:val="002060"/>
        </w:rPr>
        <w:t>int</w:t>
      </w:r>
      <w:proofErr w:type="spellEnd"/>
      <w:proofErr w:type="gramEnd"/>
      <w:r>
        <w:t xml:space="preserve"> </w:t>
      </w:r>
      <w:r w:rsidRPr="005E5C64">
        <w:rPr>
          <w:color w:val="FF6600"/>
        </w:rPr>
        <w:t>21h</w:t>
      </w:r>
    </w:p>
    <w:p w:rsidR="000F485B" w:rsidRDefault="005E5C64" w:rsidP="005E5C64">
      <w:pPr>
        <w:bidi w:val="0"/>
      </w:pPr>
      <w:r w:rsidRPr="005E5C64">
        <w:rPr>
          <w:color w:val="0070C0"/>
        </w:rPr>
        <w:t>END</w:t>
      </w:r>
      <w:r>
        <w:t xml:space="preserve"> start</w:t>
      </w:r>
    </w:p>
    <w:p w:rsidR="00B32C78" w:rsidRDefault="00B32C78" w:rsidP="00B32C78">
      <w:pPr>
        <w:bidi w:val="0"/>
        <w:rPr>
          <w:rtl/>
        </w:rPr>
      </w:pPr>
    </w:p>
    <w:p w:rsidR="00E00C05" w:rsidRDefault="00E00C05" w:rsidP="00E00C05">
      <w:pPr>
        <w:pStyle w:val="1"/>
        <w:rPr>
          <w:rtl/>
        </w:rPr>
      </w:pPr>
      <w:r>
        <w:rPr>
          <w:rFonts w:hint="cs"/>
          <w:rtl/>
        </w:rPr>
        <w:lastRenderedPageBreak/>
        <w:t>הוראות לתלמיד.</w:t>
      </w:r>
    </w:p>
    <w:p w:rsidR="00E00C05" w:rsidRDefault="00E00C05" w:rsidP="00E00C05">
      <w:pPr>
        <w:rPr>
          <w:rtl/>
        </w:rPr>
      </w:pPr>
    </w:p>
    <w:p w:rsidR="00D057C3" w:rsidRDefault="00D057C3" w:rsidP="00D057C3">
      <w:pPr>
        <w:rPr>
          <w:rtl/>
        </w:rPr>
      </w:pPr>
      <w:r>
        <w:rPr>
          <w:rFonts w:hint="cs"/>
          <w:rtl/>
        </w:rPr>
        <w:t>בדף עבודה זה נשרטט למסך את לוח המשחק ואת דמות השחקן.</w:t>
      </w:r>
    </w:p>
    <w:p w:rsidR="00E00C05" w:rsidRDefault="00E00C05" w:rsidP="00E00C05">
      <w:pPr>
        <w:rPr>
          <w:rtl/>
        </w:rPr>
      </w:pPr>
    </w:p>
    <w:p w:rsidR="00E00C05" w:rsidRDefault="00E00C05" w:rsidP="00E00C05">
      <w:pPr>
        <w:rPr>
          <w:rtl/>
        </w:rPr>
      </w:pPr>
      <w:r>
        <w:rPr>
          <w:rFonts w:hint="cs"/>
          <w:rtl/>
        </w:rPr>
        <w:t>ה</w:t>
      </w:r>
      <w:r w:rsidR="003748AA">
        <w:rPr>
          <w:rFonts w:hint="cs"/>
          <w:rtl/>
        </w:rPr>
        <w:t>פסיקות:</w:t>
      </w:r>
    </w:p>
    <w:p w:rsidR="003748AA" w:rsidRDefault="003748AA" w:rsidP="00E00C05">
      <w:pPr>
        <w:rPr>
          <w:rtl/>
        </w:rPr>
      </w:pPr>
    </w:p>
    <w:tbl>
      <w:tblPr>
        <w:tblStyle w:val="12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3C6040" w:rsidTr="008F2126">
        <w:trPr>
          <w:trHeight w:val="1187"/>
        </w:trPr>
        <w:tc>
          <w:tcPr>
            <w:tcW w:w="2852" w:type="dxa"/>
          </w:tcPr>
          <w:p w:rsidR="003C6040" w:rsidRPr="00EC14B9" w:rsidRDefault="003C6040" w:rsidP="008F2126">
            <w:pPr>
              <w:bidi/>
            </w:pPr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proofErr w:type="spellStart"/>
            <w:r w:rsidRPr="00EF058B">
              <w:rPr>
                <w:sz w:val="24"/>
                <w:szCs w:val="24"/>
              </w:rPr>
              <w:t>msg</w:t>
            </w:r>
            <w:proofErr w:type="spellEnd"/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3C6040" w:rsidRPr="00EC14B9" w:rsidRDefault="003C6040" w:rsidP="008F2126">
            <w:pPr>
              <w:rPr>
                <w:rtl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proofErr w:type="spellStart"/>
            <w:r w:rsidRPr="00EC14B9">
              <w:t>msg</w:t>
            </w:r>
            <w:proofErr w:type="spellEnd"/>
          </w:p>
          <w:p w:rsidR="003C6040" w:rsidRPr="00EC14B9" w:rsidRDefault="003C6040" w:rsidP="008F2126"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3C6040" w:rsidRPr="00976FEA" w:rsidRDefault="003C6040" w:rsidP="008F2126">
            <w:pPr>
              <w:rPr>
                <w:b/>
                <w:bCs/>
                <w:rtl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3C6040" w:rsidTr="008F2126">
        <w:tc>
          <w:tcPr>
            <w:tcW w:w="2852" w:type="dxa"/>
          </w:tcPr>
          <w:p w:rsidR="003C6040" w:rsidRPr="0096782A" w:rsidRDefault="003C6040" w:rsidP="008F2126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</w:tc>
        <w:tc>
          <w:tcPr>
            <w:tcW w:w="6521" w:type="dxa"/>
          </w:tcPr>
          <w:p w:rsidR="003C6040" w:rsidRPr="00132355" w:rsidRDefault="003C6040" w:rsidP="008F2126">
            <w:pPr>
              <w:rPr>
                <w:color w:val="417A84" w:themeColor="accent5" w:themeShade="BF"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132355">
              <w:rPr>
                <w:color w:val="417A84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417A84" w:themeColor="accent5" w:themeShade="BF"/>
              </w:rPr>
              <w:t xml:space="preserve">, </w:t>
            </w:r>
            <w:r w:rsidRPr="00132355">
              <w:rPr>
                <w:color w:val="FF6600"/>
              </w:rPr>
              <w:t>0h</w:t>
            </w:r>
          </w:p>
          <w:p w:rsidR="003C6040" w:rsidRDefault="003C6040" w:rsidP="008F2126">
            <w:pPr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417A84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</w:tc>
      </w:tr>
      <w:tr w:rsidR="003C6040" w:rsidTr="008F2126">
        <w:tc>
          <w:tcPr>
            <w:tcW w:w="2852" w:type="dxa"/>
          </w:tcPr>
          <w:p w:rsidR="003C6040" w:rsidRDefault="003C6040" w:rsidP="008F2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ניסה למוד גרפי</w:t>
            </w:r>
          </w:p>
          <w:p w:rsidR="00D20FC2" w:rsidRPr="0096782A" w:rsidRDefault="00D20FC2" w:rsidP="00D20FC2">
            <w:pPr>
              <w:bidi/>
            </w:pPr>
            <w:r w:rsidRPr="00D20FC2">
              <w:rPr>
                <w:szCs w:val="32"/>
              </w:rPr>
              <w:t>40*25</w:t>
            </w:r>
          </w:p>
        </w:tc>
        <w:tc>
          <w:tcPr>
            <w:tcW w:w="6521" w:type="dxa"/>
          </w:tcPr>
          <w:p w:rsidR="003C6040" w:rsidRPr="00EF058B" w:rsidRDefault="003C6040" w:rsidP="008F2126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x, </w:t>
            </w:r>
            <w:r w:rsidRPr="00EF058B">
              <w:rPr>
                <w:color w:val="FF6600"/>
              </w:rPr>
              <w:t>13h</w:t>
            </w:r>
          </w:p>
          <w:p w:rsidR="003C6040" w:rsidRPr="00132355" w:rsidRDefault="003C6040" w:rsidP="008F2126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D20FC2" w:rsidTr="008F2126">
        <w:tc>
          <w:tcPr>
            <w:tcW w:w="2852" w:type="dxa"/>
          </w:tcPr>
          <w:p w:rsidR="00D20FC2" w:rsidRDefault="00771FC7" w:rsidP="00D20FC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חזרה למוד </w:t>
            </w:r>
            <w:proofErr w:type="spellStart"/>
            <w:r>
              <w:rPr>
                <w:rFonts w:hint="cs"/>
                <w:rtl/>
              </w:rPr>
              <w:t>טקטס</w:t>
            </w:r>
            <w:proofErr w:type="spellEnd"/>
          </w:p>
          <w:p w:rsidR="00D20FC2" w:rsidRDefault="00D20FC2" w:rsidP="00D20FC2">
            <w:pPr>
              <w:bidi/>
              <w:rPr>
                <w:rtl/>
              </w:rPr>
            </w:pPr>
            <w:r>
              <w:t>80*25</w:t>
            </w:r>
          </w:p>
        </w:tc>
        <w:tc>
          <w:tcPr>
            <w:tcW w:w="6521" w:type="dxa"/>
          </w:tcPr>
          <w:p w:rsidR="00D20FC2" w:rsidRPr="00F07939" w:rsidRDefault="00D20FC2" w:rsidP="00D20FC2">
            <w:proofErr w:type="spellStart"/>
            <w:r w:rsidRPr="00F07939">
              <w:rPr>
                <w:color w:val="002060"/>
              </w:rPr>
              <w:t>mov</w:t>
            </w:r>
            <w:proofErr w:type="spellEnd"/>
            <w:r w:rsidRPr="00F07939">
              <w:t xml:space="preserve"> ax, </w:t>
            </w:r>
            <w:r w:rsidRPr="00F07939">
              <w:rPr>
                <w:color w:val="FF6600"/>
              </w:rPr>
              <w:t>2h</w:t>
            </w:r>
          </w:p>
          <w:p w:rsidR="00D20FC2" w:rsidRPr="00EF058B" w:rsidRDefault="00D20FC2" w:rsidP="00D20FC2">
            <w:pPr>
              <w:rPr>
                <w:color w:val="002060"/>
              </w:rPr>
            </w:pPr>
            <w:proofErr w:type="spellStart"/>
            <w:r w:rsidRPr="00F07939">
              <w:rPr>
                <w:color w:val="002060"/>
              </w:rPr>
              <w:t>int</w:t>
            </w:r>
            <w:proofErr w:type="spellEnd"/>
            <w:r w:rsidRPr="00F07939">
              <w:t xml:space="preserve"> </w:t>
            </w:r>
            <w:r w:rsidRPr="00F07939">
              <w:rPr>
                <w:color w:val="FF6600"/>
              </w:rPr>
              <w:t>10h</w:t>
            </w:r>
          </w:p>
        </w:tc>
      </w:tr>
      <w:tr w:rsidR="003C6040" w:rsidTr="008F2126">
        <w:tc>
          <w:tcPr>
            <w:tcW w:w="2852" w:type="dxa"/>
          </w:tcPr>
          <w:p w:rsidR="003C6040" w:rsidRPr="0096782A" w:rsidRDefault="003C6040" w:rsidP="008F2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3C6040" w:rsidRPr="00EF058B" w:rsidRDefault="003C6040" w:rsidP="008F2126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h, </w:t>
            </w:r>
            <w:r w:rsidRPr="00EF058B">
              <w:rPr>
                <w:color w:val="FF6600"/>
              </w:rPr>
              <w:t>6</w:t>
            </w:r>
            <w:r w:rsidRPr="00EF058B">
              <w:t xml:space="preserve"> </w:t>
            </w:r>
            <w:r w:rsidRPr="00EF058B">
              <w:tab/>
            </w:r>
            <w:r w:rsidRPr="00EF058B">
              <w:rPr>
                <w:color w:val="339966"/>
              </w:rPr>
              <w:t>; row</w:t>
            </w:r>
          </w:p>
          <w:p w:rsidR="003C6040" w:rsidRPr="00EF058B" w:rsidRDefault="003C6040" w:rsidP="008F2126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l, </w:t>
            </w:r>
            <w:r w:rsidRPr="00EF058B">
              <w:rPr>
                <w:color w:val="FF6600"/>
              </w:rPr>
              <w:t>7</w:t>
            </w:r>
            <w:r w:rsidRPr="00EF058B">
              <w:t xml:space="preserve">  </w:t>
            </w:r>
            <w:r w:rsidRPr="00EF058B">
              <w:tab/>
            </w:r>
            <w:r w:rsidRPr="00EF058B">
              <w:rPr>
                <w:color w:val="339966"/>
              </w:rPr>
              <w:t>; column</w:t>
            </w:r>
          </w:p>
          <w:p w:rsidR="003C6040" w:rsidRPr="00EF058B" w:rsidRDefault="003C6040" w:rsidP="008F2126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h</w:t>
            </w:r>
            <w:proofErr w:type="spellEnd"/>
            <w:r w:rsidRPr="00EF058B">
              <w:t xml:space="preserve">, </w:t>
            </w:r>
            <w:r w:rsidRPr="00EF058B">
              <w:rPr>
                <w:color w:val="FF6600"/>
              </w:rPr>
              <w:t>0</w:t>
            </w:r>
            <w:r w:rsidRPr="00EF058B">
              <w:t xml:space="preserve">   </w:t>
            </w:r>
            <w:r w:rsidRPr="00EF058B">
              <w:rPr>
                <w:color w:val="339966"/>
              </w:rPr>
              <w:t>; page number</w:t>
            </w:r>
          </w:p>
          <w:p w:rsidR="003C6040" w:rsidRPr="00EF058B" w:rsidRDefault="003C6040" w:rsidP="008F2126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2</w:t>
            </w:r>
          </w:p>
          <w:p w:rsidR="003C6040" w:rsidRPr="00132355" w:rsidRDefault="003C6040" w:rsidP="008F2126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3C6040" w:rsidTr="008F2126">
        <w:tc>
          <w:tcPr>
            <w:tcW w:w="2852" w:type="dxa"/>
          </w:tcPr>
          <w:p w:rsidR="003C6040" w:rsidRDefault="003C6040" w:rsidP="008F2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יור תו על המסך במיקום הסמן</w:t>
            </w:r>
          </w:p>
        </w:tc>
        <w:tc>
          <w:tcPr>
            <w:tcW w:w="6521" w:type="dxa"/>
          </w:tcPr>
          <w:p w:rsidR="003C6040" w:rsidRPr="00EF058B" w:rsidRDefault="003C6040" w:rsidP="008F2126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9</w:t>
            </w:r>
            <w:r w:rsidRPr="00EF058B">
              <w:t xml:space="preserve"> </w:t>
            </w:r>
          </w:p>
          <w:p w:rsidR="003C6040" w:rsidRPr="00EF058B" w:rsidRDefault="003C6040" w:rsidP="008F2126">
            <w:pPr>
              <w:rPr>
                <w:color w:val="33996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l, </w:t>
            </w:r>
            <w:r w:rsidRPr="00EF058B">
              <w:rPr>
                <w:color w:val="FF6600"/>
              </w:rPr>
              <w:t>2</w:t>
            </w:r>
            <w:r w:rsidRPr="00EF058B">
              <w:t xml:space="preserve">   </w:t>
            </w:r>
            <w:r w:rsidRPr="00EF058B">
              <w:tab/>
            </w:r>
            <w:r w:rsidRPr="00EF058B">
              <w:rPr>
                <w:color w:val="339966"/>
              </w:rPr>
              <w:t xml:space="preserve">; al = character to display </w:t>
            </w:r>
          </w:p>
          <w:p w:rsidR="003C6040" w:rsidRPr="00EF058B" w:rsidRDefault="003C6040" w:rsidP="008F2126">
            <w:pPr>
              <w:rPr>
                <w:color w:val="339966"/>
                <w:sz w:val="26"/>
                <w:szCs w:val="2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x</w:t>
            </w:r>
            <w:proofErr w:type="spellEnd"/>
            <w:r w:rsidRPr="00EF058B">
              <w:t xml:space="preserve">, </w:t>
            </w:r>
            <w:r w:rsidRPr="00EF058B">
              <w:rPr>
                <w:color w:val="FF6600"/>
              </w:rPr>
              <w:t>00Eh</w:t>
            </w:r>
            <w:r w:rsidRPr="00EF058B">
              <w:t xml:space="preserve">  </w:t>
            </w:r>
            <w:r w:rsidRPr="00EF058B">
              <w:rPr>
                <w:color w:val="339966"/>
                <w:sz w:val="26"/>
                <w:szCs w:val="26"/>
              </w:rPr>
              <w:t xml:space="preserve">; </w:t>
            </w:r>
            <w:proofErr w:type="spellStart"/>
            <w:r w:rsidRPr="00EF058B">
              <w:rPr>
                <w:color w:val="339966"/>
                <w:sz w:val="26"/>
                <w:szCs w:val="26"/>
              </w:rPr>
              <w:t>bh</w:t>
            </w:r>
            <w:proofErr w:type="spellEnd"/>
            <w:r w:rsidRPr="00EF058B">
              <w:rPr>
                <w:color w:val="339966"/>
                <w:sz w:val="26"/>
                <w:szCs w:val="26"/>
              </w:rPr>
              <w:t xml:space="preserve"> = Background   </w:t>
            </w:r>
            <w:proofErr w:type="spellStart"/>
            <w:r w:rsidRPr="00EF058B">
              <w:rPr>
                <w:color w:val="339966"/>
                <w:sz w:val="26"/>
                <w:szCs w:val="26"/>
              </w:rPr>
              <w:t>bl</w:t>
            </w:r>
            <w:proofErr w:type="spellEnd"/>
            <w:r w:rsidRPr="00EF058B">
              <w:rPr>
                <w:color w:val="339966"/>
                <w:sz w:val="26"/>
                <w:szCs w:val="26"/>
              </w:rPr>
              <w:t xml:space="preserve"> = Foreground </w:t>
            </w:r>
          </w:p>
          <w:p w:rsidR="003C6040" w:rsidRPr="00DE4FA1" w:rsidRDefault="003C6040" w:rsidP="008F2126">
            <w:pPr>
              <w:rPr>
                <w:sz w:val="26"/>
                <w:szCs w:val="2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cx, </w:t>
            </w:r>
            <w:r w:rsidRPr="00EF058B">
              <w:rPr>
                <w:color w:val="FF6600"/>
              </w:rPr>
              <w:t xml:space="preserve">1 </w:t>
            </w:r>
            <w:r w:rsidRPr="00EF058B">
              <w:t xml:space="preserve"> </w:t>
            </w:r>
            <w:r w:rsidRPr="00DE4FA1">
              <w:rPr>
                <w:color w:val="339966"/>
                <w:sz w:val="26"/>
                <w:szCs w:val="26"/>
              </w:rPr>
              <w:tab/>
              <w:t>; cx = number of times to write character</w:t>
            </w:r>
            <w:r w:rsidRPr="00DE4FA1">
              <w:rPr>
                <w:sz w:val="26"/>
                <w:szCs w:val="26"/>
              </w:rPr>
              <w:t xml:space="preserve"> </w:t>
            </w:r>
          </w:p>
          <w:p w:rsidR="003C6040" w:rsidRPr="00EF058B" w:rsidRDefault="003C6040" w:rsidP="008F2126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</w:tbl>
    <w:p w:rsidR="003748AA" w:rsidRDefault="003748AA" w:rsidP="00E00C05">
      <w:pPr>
        <w:rPr>
          <w:rtl/>
        </w:rPr>
      </w:pPr>
    </w:p>
    <w:p w:rsidR="00BC58AD" w:rsidRPr="00BC58AD" w:rsidRDefault="00BC58AD" w:rsidP="00BC58AD">
      <w:pPr>
        <w:rPr>
          <w:color w:val="FF0000"/>
          <w:rtl/>
        </w:rPr>
      </w:pPr>
      <w:r w:rsidRPr="00BC58AD">
        <w:rPr>
          <w:rFonts w:hint="cs"/>
          <w:color w:val="FF0000"/>
          <w:rtl/>
        </w:rPr>
        <w:t>שמרו את הקובץ של תחילת המשחק שיצרנו בשיעור שעבר בשם חדש, והמשיכו לעבוד על הקובץ החדש.</w:t>
      </w:r>
    </w:p>
    <w:p w:rsidR="0090698B" w:rsidRDefault="0090698B" w:rsidP="00E00C05">
      <w:pPr>
        <w:rPr>
          <w:rtl/>
        </w:rPr>
      </w:pPr>
    </w:p>
    <w:p w:rsidR="00741824" w:rsidRDefault="00741824" w:rsidP="00E00C05">
      <w:pPr>
        <w:rPr>
          <w:rtl/>
        </w:rPr>
      </w:pPr>
    </w:p>
    <w:p w:rsidR="00BC58AD" w:rsidRDefault="00BC58AD" w:rsidP="00BC58AD">
      <w:pPr>
        <w:pStyle w:val="2"/>
        <w:rPr>
          <w:rtl/>
        </w:rPr>
      </w:pPr>
      <w:r>
        <w:rPr>
          <w:rFonts w:hint="cs"/>
          <w:rtl/>
        </w:rPr>
        <w:t>מסך גרפי</w:t>
      </w:r>
    </w:p>
    <w:p w:rsidR="00BC58AD" w:rsidRDefault="00BC58AD" w:rsidP="00E00C05">
      <w:pPr>
        <w:rPr>
          <w:rtl/>
        </w:rPr>
      </w:pPr>
    </w:p>
    <w:p w:rsidR="00BC58AD" w:rsidRDefault="00741824" w:rsidP="00BC58AD">
      <w:pPr>
        <w:pStyle w:val="a9"/>
        <w:numPr>
          <w:ilvl w:val="0"/>
          <w:numId w:val="27"/>
        </w:numPr>
      </w:pPr>
      <w:r>
        <w:rPr>
          <w:rFonts w:hint="cs"/>
          <w:rtl/>
        </w:rPr>
        <w:t xml:space="preserve">כדי ליצור משחק עלינו לצייר את לוח המשחק. </w:t>
      </w:r>
    </w:p>
    <w:p w:rsidR="00741824" w:rsidRDefault="00741824" w:rsidP="00741824">
      <w:pPr>
        <w:ind w:left="360"/>
        <w:rPr>
          <w:rtl/>
        </w:rPr>
      </w:pPr>
      <w:r>
        <w:rPr>
          <w:rFonts w:hint="cs"/>
          <w:rtl/>
        </w:rPr>
        <w:t>הפסיקה מנקה את המסך ועוברת לתצוגה של 40 תווים לרוחב המסך ו 25 שורות</w:t>
      </w:r>
    </w:p>
    <w:p w:rsidR="00741824" w:rsidRDefault="00741824" w:rsidP="00741824">
      <w:pPr>
        <w:ind w:left="360"/>
        <w:rPr>
          <w:rtl/>
        </w:rPr>
      </w:pPr>
    </w:p>
    <w:p w:rsidR="00741824" w:rsidRDefault="00741824" w:rsidP="00741824">
      <w:pPr>
        <w:ind w:left="360"/>
        <w:rPr>
          <w:rtl/>
        </w:rPr>
      </w:pPr>
      <w:r>
        <w:rPr>
          <w:rFonts w:hint="cs"/>
          <w:rtl/>
        </w:rPr>
        <w:lastRenderedPageBreak/>
        <w:t>במקטע הקוד, לאחר הפסיקה של המתנה למקש, הוסיפו את הפסיקה של מעבר למוד גרפי.</w:t>
      </w:r>
    </w:p>
    <w:p w:rsidR="00741824" w:rsidRDefault="00741824" w:rsidP="00741824">
      <w:pPr>
        <w:ind w:left="360"/>
        <w:rPr>
          <w:rtl/>
        </w:rPr>
      </w:pPr>
    </w:p>
    <w:p w:rsidR="00741824" w:rsidRPr="00741824" w:rsidRDefault="00741824" w:rsidP="00741824">
      <w:pPr>
        <w:bidi w:val="0"/>
        <w:rPr>
          <w:color w:val="339966"/>
        </w:rPr>
      </w:pPr>
      <w:r w:rsidRPr="00741824">
        <w:rPr>
          <w:color w:val="339966"/>
        </w:rPr>
        <w:t xml:space="preserve">; </w:t>
      </w:r>
      <w:proofErr w:type="gramStart"/>
      <w:r w:rsidRPr="00741824">
        <w:rPr>
          <w:color w:val="339966"/>
        </w:rPr>
        <w:t>clear</w:t>
      </w:r>
      <w:proofErr w:type="gramEnd"/>
      <w:r w:rsidRPr="00741824">
        <w:rPr>
          <w:color w:val="339966"/>
        </w:rPr>
        <w:t xml:space="preserve"> screen by entering graphic mode  40*25</w:t>
      </w:r>
    </w:p>
    <w:p w:rsidR="00741824" w:rsidRPr="00EF058B" w:rsidRDefault="00741824" w:rsidP="00741824">
      <w:pPr>
        <w:bidi w:val="0"/>
        <w:ind w:firstLine="360"/>
      </w:pPr>
      <w:proofErr w:type="spellStart"/>
      <w:proofErr w:type="gramStart"/>
      <w:r w:rsidRPr="00EF058B">
        <w:rPr>
          <w:color w:val="002060"/>
        </w:rPr>
        <w:t>mov</w:t>
      </w:r>
      <w:proofErr w:type="spellEnd"/>
      <w:proofErr w:type="gramEnd"/>
      <w:r w:rsidRPr="00EF058B">
        <w:t xml:space="preserve"> ax, </w:t>
      </w:r>
      <w:r w:rsidRPr="00EF058B">
        <w:rPr>
          <w:color w:val="FF6600"/>
        </w:rPr>
        <w:t>13h</w:t>
      </w:r>
    </w:p>
    <w:p w:rsidR="00741824" w:rsidRDefault="00741824" w:rsidP="00741824">
      <w:pPr>
        <w:bidi w:val="0"/>
        <w:ind w:left="360"/>
      </w:pPr>
      <w:proofErr w:type="spellStart"/>
      <w:proofErr w:type="gramStart"/>
      <w:r w:rsidRPr="00EF058B">
        <w:rPr>
          <w:color w:val="002060"/>
        </w:rPr>
        <w:t>int</w:t>
      </w:r>
      <w:proofErr w:type="spellEnd"/>
      <w:proofErr w:type="gramEnd"/>
      <w:r w:rsidRPr="00EF058B">
        <w:t xml:space="preserve"> </w:t>
      </w:r>
      <w:r w:rsidRPr="00EF058B">
        <w:rPr>
          <w:color w:val="FF6600"/>
        </w:rPr>
        <w:t>10h</w:t>
      </w:r>
    </w:p>
    <w:p w:rsidR="00741824" w:rsidRDefault="00741824" w:rsidP="00741824">
      <w:pPr>
        <w:pStyle w:val="a9"/>
        <w:ind w:left="360"/>
        <w:rPr>
          <w:rtl/>
        </w:rPr>
      </w:pPr>
    </w:p>
    <w:p w:rsidR="003748AA" w:rsidRDefault="00BC58AD" w:rsidP="00515372">
      <w:pPr>
        <w:pStyle w:val="2"/>
        <w:rPr>
          <w:rtl/>
        </w:rPr>
      </w:pPr>
      <w:r>
        <w:rPr>
          <w:rFonts w:hint="cs"/>
          <w:rtl/>
        </w:rPr>
        <w:t>שרטוט לוח המחשק</w:t>
      </w:r>
    </w:p>
    <w:p w:rsidR="001F5486" w:rsidRDefault="001F5486" w:rsidP="001F5486">
      <w:pPr>
        <w:rPr>
          <w:rtl/>
        </w:rPr>
      </w:pPr>
    </w:p>
    <w:p w:rsidR="001F5486" w:rsidRPr="001F5486" w:rsidRDefault="001F5486" w:rsidP="001F5486">
      <w:pPr>
        <w:rPr>
          <w:rtl/>
        </w:rPr>
      </w:pPr>
      <w:r>
        <w:rPr>
          <w:noProof/>
        </w:rPr>
        <w:drawing>
          <wp:inline distT="0" distB="0" distL="0" distR="0" wp14:anchorId="31354B7B" wp14:editId="649D7EE7">
            <wp:extent cx="4215244" cy="3208096"/>
            <wp:effectExtent l="114300" t="114300" r="147320" b="144780"/>
            <wp:docPr id="5" name="תמונה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FE4D3F-7388-44B4-9C9E-446529DBD0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FE4D3F-7388-44B4-9C9E-446529DBD0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-168" r="14680"/>
                    <a:stretch/>
                  </pic:blipFill>
                  <pic:spPr>
                    <a:xfrm>
                      <a:off x="0" y="0"/>
                      <a:ext cx="4215244" cy="3208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15372" w:rsidRPr="00515372" w:rsidRDefault="001513BE" w:rsidP="0051537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CE5B8" wp14:editId="7645AEC3">
                <wp:simplePos x="0" y="0"/>
                <wp:positionH relativeFrom="column">
                  <wp:posOffset>133985</wp:posOffset>
                </wp:positionH>
                <wp:positionV relativeFrom="paragraph">
                  <wp:posOffset>247650</wp:posOffset>
                </wp:positionV>
                <wp:extent cx="5772150" cy="1828800"/>
                <wp:effectExtent l="19050" t="19050" r="19050" b="19050"/>
                <wp:wrapSquare wrapText="bothSides"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828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3BE" w:rsidRPr="001513BE" w:rsidRDefault="001513BE" w:rsidP="001513BE">
                            <w:pPr>
                              <w:spacing w:after="160" w:line="259" w:lineRule="auto"/>
                              <w:rPr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יתן ליצור משתנה של מחרוזת בגודל של כמה שורות.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באסמבל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ניתן להגדיר </w:t>
                            </w:r>
                            <w:r w:rsidRPr="00BA1DF6">
                              <w:rPr>
                                <w:rtl/>
                              </w:rPr>
                              <w:t>מחרוזת המשתרעת על פני כמה שורות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BA1DF6">
                              <w:rPr>
                                <w:rtl/>
                              </w:rPr>
                              <w:t>(לוח משחק, תפריט ועוד)</w:t>
                            </w:r>
                            <w:r w:rsidRPr="001513BE">
                              <w:rPr>
                                <w:rFonts w:hint="cs"/>
                                <w:color w:val="002060"/>
                                <w:rtl/>
                              </w:rPr>
                              <w:t>.</w:t>
                            </w:r>
                          </w:p>
                          <w:p w:rsidR="001513BE" w:rsidRDefault="001513BE" w:rsidP="001513BE">
                            <w:pPr>
                              <w:pStyle w:val="a9"/>
                              <w:ind w:left="0"/>
                              <w:rPr>
                                <w:rtl/>
                              </w:rPr>
                            </w:pPr>
                            <w:r w:rsidRPr="00BA1DF6">
                              <w:rPr>
                                <w:rtl/>
                              </w:rPr>
                              <w:t>למשתנה של מחרוזת אח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 w:rsidRPr="00BA1DF6">
                              <w:rPr>
                                <w:rtl/>
                              </w:rPr>
                              <w:t xml:space="preserve"> ניתן להג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 w:rsidRPr="00BA1DF6">
                              <w:rPr>
                                <w:rtl/>
                              </w:rPr>
                              <w:t xml:space="preserve">ר כמה שורות.  התווים </w:t>
                            </w:r>
                            <w:r w:rsidRPr="00BA1DF6">
                              <w:rPr>
                                <w:color w:val="FF6600"/>
                                <w:rtl/>
                              </w:rPr>
                              <w:t>10</w:t>
                            </w:r>
                            <w:r w:rsidRPr="00BA1DF6">
                              <w:rPr>
                                <w:rtl/>
                              </w:rPr>
                              <w:t xml:space="preserve"> ו-</w:t>
                            </w:r>
                            <w:r w:rsidRPr="00BA1DF6">
                              <w:rPr>
                                <w:color w:val="FF6600"/>
                                <w:rtl/>
                              </w:rPr>
                              <w:t>13</w:t>
                            </w:r>
                            <w:r w:rsidRPr="00BA1DF6">
                              <w:rPr>
                                <w:rtl/>
                              </w:rPr>
                              <w:t xml:space="preserve"> בסוף כל שורה יורו לאסמבלר להדפיס את הטקסט הבא בשורה חדשה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1513BE" w:rsidRPr="005D6718" w:rsidRDefault="001513BE" w:rsidP="005D6718">
                            <w:pPr>
                              <w:pStyle w:val="a9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תחילת כל שורה נגדיר את הגודל של התווים במשתנה </w:t>
                            </w:r>
                            <w:r>
                              <w:t>(</w:t>
                            </w:r>
                            <w:proofErr w:type="spellStart"/>
                            <w:r w:rsidRPr="00BA1DF6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ובסוף המחרוזת נוסיף את סימן 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A1DF6">
                              <w:rPr>
                                <w:color w:val="7F7F7F" w:themeColor="text1" w:themeTint="80"/>
                                <w:sz w:val="26"/>
                              </w:rPr>
                              <w:t>'$'</w:t>
                            </w:r>
                            <w:r w:rsidRPr="00BA1DF6">
                              <w:rPr>
                                <w:rFonts w:hint="cs"/>
                                <w:color w:val="7F7F7F" w:themeColor="text1" w:themeTint="80"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בגרשיים לסימון סוף המחרוזת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3CE5B8"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6" type="#_x0000_t202" style="position:absolute;left:0;text-align:left;margin-left:10.55pt;margin-top:19.5pt;width:454.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" fillcolor="white [3201]" strokecolor="#4a66ac [3204]" strokeweight="2.25pt">
                <v:textbox>
                  <w:txbxContent>
                    <w:p w:rsidR="001513BE" w:rsidRPr="001513BE" w:rsidRDefault="001513BE" w:rsidP="001513BE">
                      <w:pPr>
                        <w:spacing w:after="160" w:line="259" w:lineRule="auto"/>
                        <w:rPr>
                          <w:color w:val="00206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יתן ליצור משתנה של מחרוזת בגודל של כמה שורות.</w:t>
                      </w:r>
                      <w:r>
                        <w:rPr>
                          <w:rtl/>
                        </w:rPr>
                        <w:br/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באסמבלי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ניתן להגדיר </w:t>
                      </w:r>
                      <w:r w:rsidRPr="00BA1DF6">
                        <w:rPr>
                          <w:rtl/>
                        </w:rPr>
                        <w:t>מחרוזת המשתרעת על פני כמה שורות</w:t>
                      </w:r>
                      <w:r>
                        <w:rPr>
                          <w:rtl/>
                        </w:rPr>
                        <w:br/>
                      </w:r>
                      <w:r w:rsidRPr="00BA1DF6">
                        <w:rPr>
                          <w:rtl/>
                        </w:rPr>
                        <w:t>(לוח משחק, תפריט ועוד)</w:t>
                      </w:r>
                      <w:r w:rsidRPr="001513BE">
                        <w:rPr>
                          <w:rFonts w:hint="cs"/>
                          <w:color w:val="002060"/>
                          <w:rtl/>
                        </w:rPr>
                        <w:t>.</w:t>
                      </w:r>
                    </w:p>
                    <w:p w:rsidR="001513BE" w:rsidRDefault="001513BE" w:rsidP="001513BE">
                      <w:pPr>
                        <w:pStyle w:val="a9"/>
                        <w:ind w:left="0"/>
                        <w:rPr>
                          <w:rtl/>
                        </w:rPr>
                      </w:pPr>
                      <w:r w:rsidRPr="00BA1DF6">
                        <w:rPr>
                          <w:rtl/>
                        </w:rPr>
                        <w:t>למשתנה של מחרוזת אחת</w:t>
                      </w:r>
                      <w:r>
                        <w:rPr>
                          <w:rFonts w:hint="cs"/>
                          <w:rtl/>
                        </w:rPr>
                        <w:t>,</w:t>
                      </w:r>
                      <w:r w:rsidRPr="00BA1DF6">
                        <w:rPr>
                          <w:rtl/>
                        </w:rPr>
                        <w:t xml:space="preserve"> ניתן להגד</w:t>
                      </w:r>
                      <w:r>
                        <w:rPr>
                          <w:rFonts w:hint="cs"/>
                          <w:rtl/>
                        </w:rPr>
                        <w:t>י</w:t>
                      </w:r>
                      <w:r w:rsidRPr="00BA1DF6">
                        <w:rPr>
                          <w:rtl/>
                        </w:rPr>
                        <w:t xml:space="preserve">ר כמה שורות.  התווים </w:t>
                      </w:r>
                      <w:r w:rsidRPr="00BA1DF6">
                        <w:rPr>
                          <w:color w:val="FF6600"/>
                          <w:rtl/>
                        </w:rPr>
                        <w:t>10</w:t>
                      </w:r>
                      <w:r w:rsidRPr="00BA1DF6">
                        <w:rPr>
                          <w:rtl/>
                        </w:rPr>
                        <w:t xml:space="preserve"> ו-</w:t>
                      </w:r>
                      <w:r w:rsidRPr="00BA1DF6">
                        <w:rPr>
                          <w:color w:val="FF6600"/>
                          <w:rtl/>
                        </w:rPr>
                        <w:t>13</w:t>
                      </w:r>
                      <w:r w:rsidRPr="00BA1DF6">
                        <w:rPr>
                          <w:rtl/>
                        </w:rPr>
                        <w:t xml:space="preserve"> בסוף כל שורה יורו לאסמבלר להדפיס את הטקסט הבא בשורה חדשה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1513BE" w:rsidRPr="005D6718" w:rsidRDefault="001513BE" w:rsidP="005D6718">
                      <w:pPr>
                        <w:pStyle w:val="a9"/>
                      </w:pPr>
                      <w:r>
                        <w:rPr>
                          <w:rFonts w:hint="cs"/>
                          <w:rtl/>
                        </w:rPr>
                        <w:t xml:space="preserve">בתחילת כל שורה נגדיר את הגודל של התווים במשתנה </w:t>
                      </w:r>
                      <w:r>
                        <w:t>(</w:t>
                      </w:r>
                      <w:proofErr w:type="spellStart"/>
                      <w:r w:rsidRPr="00BA1DF6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>)</w:t>
                      </w:r>
                      <w:r>
                        <w:rPr>
                          <w:rFonts w:hint="cs"/>
                          <w:rtl/>
                        </w:rPr>
                        <w:t xml:space="preserve">, ובסוף המחרוזת נוסיף את סימן 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BA1DF6">
                        <w:rPr>
                          <w:color w:val="7F7F7F" w:themeColor="text1" w:themeTint="80"/>
                          <w:sz w:val="26"/>
                        </w:rPr>
                        <w:t>'$'</w:t>
                      </w:r>
                      <w:r w:rsidRPr="00BA1DF6">
                        <w:rPr>
                          <w:rFonts w:hint="cs"/>
                          <w:color w:val="7F7F7F" w:themeColor="text1" w:themeTint="80"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בגרשיים לסימון סוף המחרוזת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13BE" w:rsidRPr="00BA1DF6" w:rsidRDefault="001513BE" w:rsidP="00E03423">
      <w:pPr>
        <w:pStyle w:val="a9"/>
        <w:ind w:left="360"/>
        <w:rPr>
          <w:rtl/>
        </w:rPr>
      </w:pPr>
    </w:p>
    <w:p w:rsidR="00E03423" w:rsidRDefault="001513BE" w:rsidP="001513BE">
      <w:pPr>
        <w:pStyle w:val="a9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ניצור משתנה של מחרוזת בגודל כמה שורות  </w:t>
      </w:r>
      <w:r w:rsidR="00E03423">
        <w:rPr>
          <w:rFonts w:hint="cs"/>
          <w:rtl/>
        </w:rPr>
        <w:t xml:space="preserve">לפי הפורמט הבא: </w:t>
      </w:r>
    </w:p>
    <w:p w:rsidR="00E03423" w:rsidRDefault="000A0E45" w:rsidP="00966304">
      <w:pPr>
        <w:pStyle w:val="a9"/>
        <w:bidi w:val="0"/>
        <w:ind w:left="360"/>
      </w:pPr>
      <w:proofErr w:type="gramStart"/>
      <w:r w:rsidRPr="000A0E45">
        <w:t>frame</w:t>
      </w:r>
      <w:proofErr w:type="gramEnd"/>
      <w:r>
        <w:rPr>
          <w:color w:val="0070C0"/>
        </w:rPr>
        <w:t xml:space="preserve"> </w:t>
      </w:r>
      <w:r w:rsidR="00966304">
        <w:rPr>
          <w:color w:val="0070C0"/>
        </w:rPr>
        <w:tab/>
      </w:r>
      <w:proofErr w:type="spellStart"/>
      <w:r w:rsidR="00966304">
        <w:rPr>
          <w:color w:val="0070C0"/>
        </w:rPr>
        <w:t>db</w:t>
      </w:r>
      <w:proofErr w:type="spellEnd"/>
      <w:r w:rsidR="00E03423">
        <w:t xml:space="preserve"> </w:t>
      </w:r>
      <w:r w:rsidR="00E03423" w:rsidRPr="00BA1DF6">
        <w:rPr>
          <w:color w:val="7F7F7F" w:themeColor="text1" w:themeTint="80"/>
        </w:rPr>
        <w:t>'</w:t>
      </w:r>
      <w:proofErr w:type="spellStart"/>
      <w:r w:rsidR="00E03423" w:rsidRPr="00BA1DF6">
        <w:rPr>
          <w:color w:val="7F7F7F" w:themeColor="text1" w:themeTint="80"/>
        </w:rPr>
        <w:t>xxxxxx</w:t>
      </w:r>
      <w:proofErr w:type="spellEnd"/>
      <w:r w:rsidR="00E03423" w:rsidRPr="00BA1DF6">
        <w:rPr>
          <w:color w:val="7F7F7F" w:themeColor="text1" w:themeTint="80"/>
        </w:rPr>
        <w:t>'</w:t>
      </w:r>
      <w:r w:rsidR="00E03423">
        <w:t xml:space="preserve"> , </w:t>
      </w:r>
      <w:r w:rsidR="00E03423" w:rsidRPr="00BA1DF6">
        <w:rPr>
          <w:color w:val="FF6600"/>
        </w:rPr>
        <w:t>10</w:t>
      </w:r>
      <w:r w:rsidR="00E03423">
        <w:t xml:space="preserve">, </w:t>
      </w:r>
      <w:r w:rsidR="00E03423" w:rsidRPr="00BA1DF6">
        <w:rPr>
          <w:color w:val="FF6600"/>
        </w:rPr>
        <w:t>13</w:t>
      </w:r>
    </w:p>
    <w:p w:rsidR="00E03423" w:rsidRDefault="00966304" w:rsidP="00966304">
      <w:pPr>
        <w:pStyle w:val="a9"/>
        <w:bidi w:val="0"/>
        <w:ind w:left="1080" w:firstLine="360"/>
      </w:pPr>
      <w:proofErr w:type="spellStart"/>
      <w:proofErr w:type="gramStart"/>
      <w:r>
        <w:rPr>
          <w:color w:val="0070C0"/>
        </w:rPr>
        <w:t>db</w:t>
      </w:r>
      <w:proofErr w:type="spellEnd"/>
      <w:proofErr w:type="gramEnd"/>
      <w:r w:rsidR="00E03423">
        <w:t xml:space="preserve"> </w:t>
      </w:r>
      <w:r w:rsidR="00E03423" w:rsidRPr="0078719A">
        <w:rPr>
          <w:color w:val="808080" w:themeColor="background1" w:themeShade="80"/>
        </w:rPr>
        <w:t xml:space="preserve">'------' </w:t>
      </w:r>
      <w:r w:rsidR="00E03423">
        <w:t xml:space="preserve">, </w:t>
      </w:r>
      <w:r w:rsidR="00E03423" w:rsidRPr="00BA1DF6">
        <w:rPr>
          <w:color w:val="FF6600"/>
        </w:rPr>
        <w:t>10</w:t>
      </w:r>
      <w:r w:rsidR="00E03423">
        <w:t xml:space="preserve">, </w:t>
      </w:r>
      <w:r w:rsidR="00E03423" w:rsidRPr="00BA1DF6">
        <w:rPr>
          <w:color w:val="FF6600"/>
        </w:rPr>
        <w:t>13</w:t>
      </w:r>
    </w:p>
    <w:p w:rsidR="00E03423" w:rsidRDefault="00966304" w:rsidP="00966304">
      <w:pPr>
        <w:pStyle w:val="a9"/>
        <w:bidi w:val="0"/>
        <w:ind w:firstLine="720"/>
        <w:rPr>
          <w:color w:val="808080" w:themeColor="background1" w:themeShade="80"/>
        </w:rPr>
      </w:pPr>
      <w:proofErr w:type="spellStart"/>
      <w:proofErr w:type="gramStart"/>
      <w:r>
        <w:rPr>
          <w:color w:val="0070C0"/>
        </w:rPr>
        <w:lastRenderedPageBreak/>
        <w:t>db</w:t>
      </w:r>
      <w:proofErr w:type="spellEnd"/>
      <w:proofErr w:type="gramEnd"/>
      <w:r w:rsidR="00E03423">
        <w:t xml:space="preserve"> </w:t>
      </w:r>
      <w:r w:rsidR="00E03423" w:rsidRPr="0078719A">
        <w:rPr>
          <w:color w:val="808080" w:themeColor="background1" w:themeShade="80"/>
        </w:rPr>
        <w:t>'</w:t>
      </w:r>
      <w:proofErr w:type="spellStart"/>
      <w:r w:rsidR="00E03423" w:rsidRPr="0078719A">
        <w:rPr>
          <w:color w:val="808080" w:themeColor="background1" w:themeShade="80"/>
        </w:rPr>
        <w:t>xxxxxx</w:t>
      </w:r>
      <w:proofErr w:type="spellEnd"/>
      <w:r w:rsidR="00E03423" w:rsidRPr="0078719A">
        <w:rPr>
          <w:color w:val="808080" w:themeColor="background1" w:themeShade="80"/>
        </w:rPr>
        <w:t>'</w:t>
      </w:r>
      <w:r w:rsidR="00E03423">
        <w:t xml:space="preserve"> , </w:t>
      </w:r>
      <w:r w:rsidR="00E03423" w:rsidRPr="00BA1DF6">
        <w:rPr>
          <w:color w:val="FF6600"/>
        </w:rPr>
        <w:t>10</w:t>
      </w:r>
      <w:r w:rsidR="00E03423">
        <w:t xml:space="preserve">, </w:t>
      </w:r>
      <w:r w:rsidR="00E03423" w:rsidRPr="00BA1DF6">
        <w:rPr>
          <w:color w:val="FF6600"/>
        </w:rPr>
        <w:t>13</w:t>
      </w:r>
      <w:r w:rsidR="00E03423">
        <w:t xml:space="preserve">, </w:t>
      </w:r>
      <w:r w:rsidR="00E03423" w:rsidRPr="00BA1DF6">
        <w:rPr>
          <w:color w:val="808080" w:themeColor="background1" w:themeShade="80"/>
        </w:rPr>
        <w:t>'$'</w:t>
      </w:r>
    </w:p>
    <w:p w:rsidR="00E03423" w:rsidRDefault="00E03423" w:rsidP="00E03423">
      <w:pPr>
        <w:pStyle w:val="a9"/>
        <w:ind w:left="0"/>
        <w:rPr>
          <w:rFonts w:hint="cs"/>
          <w:color w:val="808080" w:themeColor="background1" w:themeShade="80"/>
        </w:rPr>
      </w:pPr>
    </w:p>
    <w:p w:rsidR="00E03423" w:rsidRDefault="00E03423" w:rsidP="00E03423">
      <w:pPr>
        <w:ind w:left="360"/>
        <w:jc w:val="both"/>
        <w:rPr>
          <w:rtl/>
        </w:rPr>
      </w:pPr>
      <w:r>
        <w:rPr>
          <w:rFonts w:hint="cs"/>
          <w:rtl/>
        </w:rPr>
        <w:t xml:space="preserve">הפקודה להדפסת מחרוזת למסך היא: </w:t>
      </w:r>
    </w:p>
    <w:p w:rsidR="00741824" w:rsidRPr="00741824" w:rsidRDefault="00741824" w:rsidP="00741824">
      <w:pPr>
        <w:tabs>
          <w:tab w:val="left" w:pos="4320"/>
        </w:tabs>
        <w:bidi w:val="0"/>
        <w:rPr>
          <w:color w:val="339966"/>
          <w:szCs w:val="32"/>
        </w:rPr>
      </w:pPr>
      <w:r w:rsidRPr="00741824">
        <w:rPr>
          <w:color w:val="339966"/>
          <w:szCs w:val="32"/>
        </w:rPr>
        <w:t xml:space="preserve">; </w:t>
      </w:r>
      <w:proofErr w:type="gramStart"/>
      <w:r w:rsidRPr="00741824">
        <w:rPr>
          <w:color w:val="339966"/>
          <w:szCs w:val="32"/>
        </w:rPr>
        <w:t>print</w:t>
      </w:r>
      <w:proofErr w:type="gramEnd"/>
      <w:r w:rsidRPr="00741824">
        <w:rPr>
          <w:color w:val="339966"/>
          <w:szCs w:val="32"/>
        </w:rPr>
        <w:t xml:space="preserve"> game frame</w:t>
      </w:r>
    </w:p>
    <w:p w:rsidR="00E03423" w:rsidRPr="00AB4785" w:rsidRDefault="00E03423" w:rsidP="00741824">
      <w:pPr>
        <w:tabs>
          <w:tab w:val="left" w:pos="4320"/>
        </w:tabs>
        <w:bidi w:val="0"/>
        <w:ind w:left="360"/>
        <w:rPr>
          <w:szCs w:val="32"/>
        </w:rPr>
      </w:pPr>
      <w:proofErr w:type="spellStart"/>
      <w:proofErr w:type="gramStart"/>
      <w:r w:rsidRPr="00966304">
        <w:rPr>
          <w:color w:val="002060"/>
          <w:szCs w:val="32"/>
        </w:rPr>
        <w:t>mov</w:t>
      </w:r>
      <w:proofErr w:type="spellEnd"/>
      <w:r w:rsidRPr="00AB4785">
        <w:rPr>
          <w:szCs w:val="32"/>
        </w:rPr>
        <w:t xml:space="preserve">  dx</w:t>
      </w:r>
      <w:proofErr w:type="gramEnd"/>
      <w:r w:rsidRPr="00AB4785">
        <w:rPr>
          <w:szCs w:val="32"/>
        </w:rPr>
        <w:t xml:space="preserve">, </w:t>
      </w:r>
      <w:r w:rsidRPr="00AB4785">
        <w:rPr>
          <w:color w:val="0070C0"/>
          <w:szCs w:val="32"/>
        </w:rPr>
        <w:t>offset</w:t>
      </w:r>
      <w:r w:rsidRPr="00AB4785">
        <w:rPr>
          <w:szCs w:val="32"/>
        </w:rPr>
        <w:t xml:space="preserve"> </w:t>
      </w:r>
      <w:r w:rsidR="000A0E45">
        <w:rPr>
          <w:szCs w:val="32"/>
        </w:rPr>
        <w:t>frame</w:t>
      </w:r>
      <w:r w:rsidRPr="00AB4785">
        <w:rPr>
          <w:szCs w:val="32"/>
        </w:rPr>
        <w:tab/>
      </w:r>
    </w:p>
    <w:p w:rsidR="00E03423" w:rsidRPr="00AB4785" w:rsidRDefault="00E03423" w:rsidP="00824FF9">
      <w:pPr>
        <w:bidi w:val="0"/>
        <w:ind w:left="360"/>
        <w:rPr>
          <w:szCs w:val="32"/>
        </w:rPr>
      </w:pPr>
      <w:proofErr w:type="spellStart"/>
      <w:proofErr w:type="gramStart"/>
      <w:r w:rsidRPr="00966304">
        <w:rPr>
          <w:color w:val="002060"/>
          <w:szCs w:val="32"/>
        </w:rPr>
        <w:t>mov</w:t>
      </w:r>
      <w:proofErr w:type="spellEnd"/>
      <w:r w:rsidRPr="00AB4785">
        <w:rPr>
          <w:szCs w:val="32"/>
        </w:rPr>
        <w:t xml:space="preserve">  ah</w:t>
      </w:r>
      <w:proofErr w:type="gramEnd"/>
      <w:r w:rsidRPr="00AB4785">
        <w:rPr>
          <w:szCs w:val="32"/>
        </w:rPr>
        <w:t xml:space="preserve">, </w:t>
      </w:r>
      <w:r w:rsidRPr="00AB4785">
        <w:rPr>
          <w:color w:val="FF6600"/>
          <w:szCs w:val="32"/>
        </w:rPr>
        <w:t>9h</w:t>
      </w:r>
    </w:p>
    <w:p w:rsidR="00E03423" w:rsidRPr="00AB4785" w:rsidRDefault="00E03423" w:rsidP="00824FF9">
      <w:pPr>
        <w:bidi w:val="0"/>
        <w:ind w:left="360"/>
        <w:rPr>
          <w:color w:val="FF6600"/>
          <w:szCs w:val="32"/>
        </w:rPr>
      </w:pPr>
      <w:proofErr w:type="spellStart"/>
      <w:proofErr w:type="gramStart"/>
      <w:r w:rsidRPr="00966304">
        <w:rPr>
          <w:color w:val="002060"/>
          <w:szCs w:val="32"/>
        </w:rPr>
        <w:t>int</w:t>
      </w:r>
      <w:proofErr w:type="spellEnd"/>
      <w:r w:rsidRPr="00AB4785">
        <w:rPr>
          <w:szCs w:val="32"/>
        </w:rPr>
        <w:t xml:space="preserve">  </w:t>
      </w:r>
      <w:r w:rsidRPr="00AB4785">
        <w:rPr>
          <w:color w:val="FF6600"/>
          <w:szCs w:val="32"/>
        </w:rPr>
        <w:t>21h</w:t>
      </w:r>
      <w:proofErr w:type="gramEnd"/>
    </w:p>
    <w:p w:rsidR="00E03423" w:rsidRDefault="00E03423" w:rsidP="00E03423">
      <w:pPr>
        <w:pStyle w:val="a9"/>
        <w:ind w:left="0"/>
        <w:rPr>
          <w:color w:val="808080" w:themeColor="background1" w:themeShade="80"/>
        </w:rPr>
      </w:pPr>
    </w:p>
    <w:p w:rsidR="00B32C78" w:rsidRDefault="00B32C78" w:rsidP="00BC58AD">
      <w:pPr>
        <w:ind w:left="360"/>
        <w:rPr>
          <w:rtl/>
        </w:rPr>
      </w:pPr>
      <w:r>
        <w:rPr>
          <w:rFonts w:hint="cs"/>
          <w:rtl/>
        </w:rPr>
        <w:t>במקטע הנתונים:</w:t>
      </w:r>
    </w:p>
    <w:p w:rsidR="00771FC7" w:rsidRDefault="00771FC7" w:rsidP="00B32C78">
      <w:pPr>
        <w:ind w:left="720"/>
        <w:rPr>
          <w:rtl/>
        </w:rPr>
      </w:pPr>
      <w:r>
        <w:rPr>
          <w:rFonts w:hint="cs"/>
          <w:rtl/>
        </w:rPr>
        <w:t>הוסיפו משתנה מחרוזת לציור לוח המשחק (</w:t>
      </w:r>
      <w:r w:rsidRPr="00771FC7">
        <w:t>frame</w:t>
      </w:r>
      <w:r>
        <w:rPr>
          <w:rFonts w:hint="cs"/>
          <w:rtl/>
        </w:rPr>
        <w:t>)</w:t>
      </w:r>
    </w:p>
    <w:p w:rsidR="00BC58AD" w:rsidRDefault="00BC58AD" w:rsidP="00B32C78">
      <w:pPr>
        <w:ind w:left="720"/>
        <w:rPr>
          <w:rtl/>
        </w:rPr>
      </w:pPr>
      <w:r>
        <w:rPr>
          <w:rFonts w:hint="cs"/>
          <w:rtl/>
        </w:rPr>
        <w:t xml:space="preserve">שרטטו לוח </w:t>
      </w:r>
      <w:r w:rsidR="00B32C78">
        <w:rPr>
          <w:rFonts w:hint="cs"/>
          <w:rtl/>
        </w:rPr>
        <w:t xml:space="preserve">של מסגרת בת </w:t>
      </w:r>
      <w:r>
        <w:rPr>
          <w:rFonts w:hint="cs"/>
          <w:rtl/>
        </w:rPr>
        <w:t>10 תווים</w:t>
      </w:r>
      <w:r w:rsidR="00B32C78">
        <w:rPr>
          <w:rFonts w:hint="cs"/>
          <w:rtl/>
        </w:rPr>
        <w:t xml:space="preserve"> לרוחב המסך </w:t>
      </w:r>
      <w:r>
        <w:rPr>
          <w:rFonts w:hint="cs"/>
          <w:rtl/>
        </w:rPr>
        <w:t xml:space="preserve"> ו</w:t>
      </w:r>
      <w:r w:rsidR="00B32C78">
        <w:rPr>
          <w:rFonts w:hint="cs"/>
          <w:rtl/>
        </w:rPr>
        <w:t xml:space="preserve"> - </w:t>
      </w:r>
      <w:r>
        <w:rPr>
          <w:rFonts w:hint="cs"/>
          <w:rtl/>
        </w:rPr>
        <w:t xml:space="preserve">10  שורות. </w:t>
      </w:r>
    </w:p>
    <w:p w:rsidR="00741824" w:rsidRDefault="00741824" w:rsidP="00BC58AD">
      <w:pPr>
        <w:ind w:left="360"/>
        <w:rPr>
          <w:rtl/>
        </w:rPr>
      </w:pPr>
    </w:p>
    <w:p w:rsidR="00B32C78" w:rsidRDefault="00741824" w:rsidP="00741824">
      <w:pPr>
        <w:ind w:left="360"/>
        <w:rPr>
          <w:rtl/>
        </w:rPr>
      </w:pPr>
      <w:r>
        <w:rPr>
          <w:rFonts w:hint="cs"/>
          <w:rtl/>
        </w:rPr>
        <w:t>במקטע הקוד</w:t>
      </w:r>
      <w:r w:rsidR="00B32C78">
        <w:rPr>
          <w:rFonts w:hint="cs"/>
          <w:rtl/>
        </w:rPr>
        <w:t>:</w:t>
      </w:r>
    </w:p>
    <w:p w:rsidR="00741824" w:rsidRDefault="00741824" w:rsidP="00B32C78">
      <w:pPr>
        <w:ind w:left="720"/>
        <w:rPr>
          <w:rtl/>
        </w:rPr>
      </w:pPr>
      <w:r>
        <w:rPr>
          <w:rFonts w:hint="cs"/>
          <w:rtl/>
        </w:rPr>
        <w:t>לאחר הפסיקה של מעבר למוד גרפי, ציירו את לוח המשחק שיצרם.</w:t>
      </w:r>
    </w:p>
    <w:p w:rsidR="00AB1AA6" w:rsidRDefault="00AB1AA6" w:rsidP="00741824">
      <w:pPr>
        <w:ind w:left="360"/>
        <w:rPr>
          <w:rtl/>
        </w:rPr>
      </w:pPr>
    </w:p>
    <w:p w:rsidR="00AB1AA6" w:rsidRDefault="00AB1AA6" w:rsidP="00B32C78">
      <w:pPr>
        <w:ind w:left="720"/>
        <w:rPr>
          <w:rtl/>
        </w:rPr>
      </w:pPr>
      <w:r>
        <w:rPr>
          <w:rFonts w:hint="cs"/>
          <w:rtl/>
        </w:rPr>
        <w:t>לסיום הוסיפו פסיקה להמתנה למקש שהתכנית שלנו תישאר בהרצה על להקשה על מקש.</w:t>
      </w:r>
    </w:p>
    <w:p w:rsidR="00AB1AA6" w:rsidRPr="00AB1AA6" w:rsidRDefault="00AB1AA6" w:rsidP="00AB1AA6">
      <w:pPr>
        <w:bidi w:val="0"/>
        <w:ind w:left="360"/>
        <w:rPr>
          <w:color w:val="339966"/>
        </w:rPr>
      </w:pPr>
      <w:r w:rsidRPr="00AB1AA6">
        <w:rPr>
          <w:color w:val="339966"/>
        </w:rPr>
        <w:t>; waits for character</w:t>
      </w:r>
    </w:p>
    <w:p w:rsidR="00AB1AA6" w:rsidRDefault="00AB1AA6" w:rsidP="00AB1AA6">
      <w:pPr>
        <w:bidi w:val="0"/>
        <w:ind w:left="360"/>
      </w:pPr>
      <w:r>
        <w:tab/>
      </w:r>
      <w:proofErr w:type="spellStart"/>
      <w:proofErr w:type="gramStart"/>
      <w:r w:rsidRPr="00AB1AA6">
        <w:rPr>
          <w:color w:val="002060"/>
        </w:rPr>
        <w:t>mov</w:t>
      </w:r>
      <w:proofErr w:type="spellEnd"/>
      <w:proofErr w:type="gramEnd"/>
      <w:r>
        <w:t xml:space="preserve"> ah, </w:t>
      </w:r>
      <w:r w:rsidRPr="00AB1AA6">
        <w:rPr>
          <w:color w:val="FF6600"/>
        </w:rPr>
        <w:t>0h</w:t>
      </w:r>
    </w:p>
    <w:p w:rsidR="00AB1AA6" w:rsidRDefault="00AB1AA6" w:rsidP="00AB1AA6">
      <w:pPr>
        <w:bidi w:val="0"/>
        <w:ind w:left="360"/>
      </w:pPr>
      <w:r>
        <w:tab/>
      </w:r>
      <w:proofErr w:type="spellStart"/>
      <w:proofErr w:type="gramStart"/>
      <w:r w:rsidRPr="00AB1AA6">
        <w:rPr>
          <w:color w:val="002060"/>
        </w:rPr>
        <w:t>int</w:t>
      </w:r>
      <w:proofErr w:type="spellEnd"/>
      <w:proofErr w:type="gramEnd"/>
      <w:r>
        <w:t xml:space="preserve"> </w:t>
      </w:r>
      <w:r w:rsidRPr="00AB1AA6">
        <w:rPr>
          <w:color w:val="FF6600"/>
        </w:rPr>
        <w:t>16h</w:t>
      </w:r>
      <w:r>
        <w:tab/>
      </w:r>
    </w:p>
    <w:p w:rsidR="00BC58AD" w:rsidRDefault="00BC58AD" w:rsidP="00771FC7">
      <w:pPr>
        <w:rPr>
          <w:rtl/>
        </w:rPr>
      </w:pPr>
    </w:p>
    <w:p w:rsidR="006D678A" w:rsidRDefault="006D678A" w:rsidP="00771FC7">
      <w:pPr>
        <w:rPr>
          <w:rtl/>
        </w:rPr>
      </w:pPr>
    </w:p>
    <w:p w:rsidR="00BC58AD" w:rsidRDefault="00BC58AD" w:rsidP="00BC58AD">
      <w:pPr>
        <w:pStyle w:val="2"/>
        <w:rPr>
          <w:rtl/>
        </w:rPr>
      </w:pPr>
      <w:r>
        <w:rPr>
          <w:rFonts w:hint="cs"/>
          <w:rtl/>
        </w:rPr>
        <w:t>מיקום הסמן על המסך</w:t>
      </w:r>
    </w:p>
    <w:p w:rsidR="00BC58AD" w:rsidRDefault="00BC58AD" w:rsidP="00BC58AD">
      <w:pPr>
        <w:rPr>
          <w:rtl/>
        </w:rPr>
      </w:pPr>
    </w:p>
    <w:p w:rsidR="007857C9" w:rsidRDefault="001513BE" w:rsidP="007857C9">
      <w:pPr>
        <w:pStyle w:val="a9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E5BE7" wp14:editId="2B086E55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24525" cy="1485900"/>
                <wp:effectExtent l="19050" t="19050" r="28575" b="19050"/>
                <wp:wrapSquare wrapText="bothSides"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485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3BE" w:rsidRPr="001513BE" w:rsidRDefault="001513BE" w:rsidP="001513BE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כדי לצייר את השחקן תחילה עלינו למקם אותו על פני המסך על ציר ה </w:t>
                            </w:r>
                            <w:r w:rsidRPr="001513BE">
                              <w:rPr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513BE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ועל ציר ה </w:t>
                            </w:r>
                            <w:r w:rsidRPr="001513BE">
                              <w:rPr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513BE"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. </w:t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נוסיף את </w:t>
                            </w:r>
                            <w:proofErr w:type="spellStart"/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מיקםו</w:t>
                            </w:r>
                            <w:proofErr w:type="spellEnd"/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הסמן מיד לאחר ציור המסגרת.</w:t>
                            </w:r>
                          </w:p>
                          <w:p w:rsidR="001513BE" w:rsidRDefault="001513BE" w:rsidP="001513BE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1513BE" w:rsidRPr="001513BE" w:rsidRDefault="001513BE" w:rsidP="001513BE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ב</w:t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פסיקה הממקמת את הסמן במ</w:t>
                            </w:r>
                            <w:r w:rsidR="006D678A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קום בו נרצה לצייר את השחקן שלנו:</w:t>
                            </w:r>
                          </w:p>
                          <w:p w:rsidR="001513BE" w:rsidRPr="001513BE" w:rsidRDefault="001513BE" w:rsidP="001513BE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רגיסטר </w:t>
                            </w:r>
                            <w:r w:rsidRPr="001513BE">
                              <w:rPr>
                                <w:b/>
                                <w:bCs/>
                                <w:color w:val="0E57C4" w:themeColor="background2" w:themeShade="80"/>
                                <w:sz w:val="26"/>
                                <w:szCs w:val="26"/>
                              </w:rPr>
                              <w:t>dl</w:t>
                            </w:r>
                            <w:r w:rsidRPr="001513BE">
                              <w:rPr>
                                <w:rFonts w:hint="cs"/>
                                <w:color w:val="0E57C4" w:themeColor="background2" w:themeShade="80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</w:rPr>
                              <w:sym w:font="Wingdings" w:char="F0EF"/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מציין את מיקום הסמן על ציר </w:t>
                            </w:r>
                            <w:r w:rsidRPr="001513BE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 איזו עמודה למקם את הסמן בשורה.</w:t>
                            </w:r>
                          </w:p>
                          <w:p w:rsidR="001513BE" w:rsidRPr="001513BE" w:rsidRDefault="001513BE" w:rsidP="001513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רגיסטר </w:t>
                            </w:r>
                            <w:r w:rsidRPr="001513BE">
                              <w:rPr>
                                <w:b/>
                                <w:bCs/>
                                <w:color w:val="0E57C4" w:themeColor="background2" w:themeShade="80"/>
                                <w:sz w:val="26"/>
                                <w:szCs w:val="26"/>
                              </w:rPr>
                              <w:t>dh</w:t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</w:rPr>
                              <w:sym w:font="Wingdings" w:char="F0EF"/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מציין את מיקום הסמן על ציר </w:t>
                            </w:r>
                            <w:r w:rsidRPr="001513BE"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  <w:r w:rsidRPr="001513B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 איזו שורה למקם את הסמ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5BE7" id="תיבת טקסט 9" o:spid="_x0000_s1027" type="#_x0000_t202" style="position:absolute;left:0;text-align:left;margin-left:399.55pt;margin-top:28.3pt;width:450.75pt;height:11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" fillcolor="white [3201]" strokecolor="#4a66ac [3204]" strokeweight="2.25pt">
                <v:textbox>
                  <w:txbxContent>
                    <w:p w:rsidR="001513BE" w:rsidRPr="001513BE" w:rsidRDefault="001513BE" w:rsidP="001513BE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כדי לצייר את השחקן תחילה עלינו למקם אותו על פני המסך על ציר ה </w:t>
                      </w:r>
                      <w:r w:rsidRPr="001513BE">
                        <w:rPr>
                          <w:sz w:val="26"/>
                          <w:szCs w:val="26"/>
                          <w:rtl/>
                        </w:rPr>
                        <w:t>–</w:t>
                      </w: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513BE">
                        <w:rPr>
                          <w:sz w:val="26"/>
                          <w:szCs w:val="26"/>
                        </w:rPr>
                        <w:t>x</w:t>
                      </w: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ועל ציר ה </w:t>
                      </w:r>
                      <w:r w:rsidRPr="001513BE">
                        <w:rPr>
                          <w:sz w:val="26"/>
                          <w:szCs w:val="26"/>
                          <w:rtl/>
                        </w:rPr>
                        <w:t>–</w:t>
                      </w: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513BE">
                        <w:rPr>
                          <w:sz w:val="26"/>
                          <w:szCs w:val="26"/>
                        </w:rPr>
                        <w:t>y</w:t>
                      </w: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. </w:t>
                      </w: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נוסיף את </w:t>
                      </w:r>
                      <w:proofErr w:type="spellStart"/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>מיקםו</w:t>
                      </w:r>
                      <w:proofErr w:type="spellEnd"/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הסמן מיד לאחר ציור המסגרת.</w:t>
                      </w:r>
                    </w:p>
                    <w:p w:rsidR="001513BE" w:rsidRDefault="001513BE" w:rsidP="001513BE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1513BE" w:rsidRPr="001513BE" w:rsidRDefault="001513BE" w:rsidP="001513BE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ב</w:t>
                      </w: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>פסיקה הממקמת את הסמן במ</w:t>
                      </w:r>
                      <w:r w:rsidR="006D678A">
                        <w:rPr>
                          <w:rFonts w:hint="cs"/>
                          <w:sz w:val="26"/>
                          <w:szCs w:val="26"/>
                          <w:rtl/>
                        </w:rPr>
                        <w:t>קום בו נרצה לצייר את השחקן שלנו:</w:t>
                      </w:r>
                    </w:p>
                    <w:p w:rsidR="001513BE" w:rsidRPr="001513BE" w:rsidRDefault="001513BE" w:rsidP="001513BE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רגיסטר </w:t>
                      </w:r>
                      <w:r w:rsidRPr="001513BE">
                        <w:rPr>
                          <w:b/>
                          <w:bCs/>
                          <w:color w:val="0E57C4" w:themeColor="background2" w:themeShade="80"/>
                          <w:sz w:val="26"/>
                          <w:szCs w:val="26"/>
                        </w:rPr>
                        <w:t>dl</w:t>
                      </w:r>
                      <w:r w:rsidRPr="001513BE">
                        <w:rPr>
                          <w:rFonts w:hint="cs"/>
                          <w:color w:val="0E57C4" w:themeColor="background2" w:themeShade="80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1513BE">
                        <w:rPr>
                          <w:rFonts w:hint="cs"/>
                          <w:sz w:val="26"/>
                          <w:szCs w:val="26"/>
                        </w:rPr>
                        <w:sym w:font="Wingdings" w:char="F0EF"/>
                      </w: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מציין את מיקום הסמן על ציר </w:t>
                      </w:r>
                      <w:r w:rsidRPr="001513BE">
                        <w:rPr>
                          <w:sz w:val="26"/>
                          <w:szCs w:val="26"/>
                        </w:rPr>
                        <w:t>x</w:t>
                      </w: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 איזו עמודה למקם את הסמן בשורה.</w:t>
                      </w:r>
                    </w:p>
                    <w:p w:rsidR="001513BE" w:rsidRPr="001513BE" w:rsidRDefault="001513BE" w:rsidP="001513BE">
                      <w:pPr>
                        <w:rPr>
                          <w:sz w:val="26"/>
                          <w:szCs w:val="26"/>
                        </w:rPr>
                      </w:pP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רגיסטר </w:t>
                      </w:r>
                      <w:r w:rsidRPr="001513BE">
                        <w:rPr>
                          <w:b/>
                          <w:bCs/>
                          <w:color w:val="0E57C4" w:themeColor="background2" w:themeShade="80"/>
                          <w:sz w:val="26"/>
                          <w:szCs w:val="26"/>
                        </w:rPr>
                        <w:t>dh</w:t>
                      </w: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1513BE">
                        <w:rPr>
                          <w:rFonts w:hint="cs"/>
                          <w:sz w:val="26"/>
                          <w:szCs w:val="26"/>
                        </w:rPr>
                        <w:sym w:font="Wingdings" w:char="F0EF"/>
                      </w: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מציין את מיקום הסמן על ציר </w:t>
                      </w:r>
                      <w:r w:rsidRPr="001513BE">
                        <w:rPr>
                          <w:sz w:val="26"/>
                          <w:szCs w:val="26"/>
                        </w:rPr>
                        <w:t>y</w:t>
                      </w:r>
                      <w:r w:rsidRPr="001513BE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 איזו שורה למקם את הסמן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57C9">
        <w:rPr>
          <w:rFonts w:hint="cs"/>
          <w:rtl/>
        </w:rPr>
        <w:t xml:space="preserve">עלינו למקם ולצייר את השחקן שלנו על המסך. </w:t>
      </w:r>
    </w:p>
    <w:p w:rsidR="006D678A" w:rsidRDefault="006D678A">
      <w:pPr>
        <w:spacing w:after="160" w:line="259" w:lineRule="auto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:rsidR="006D678A" w:rsidRDefault="006D678A" w:rsidP="001513BE">
      <w:pPr>
        <w:rPr>
          <w:sz w:val="26"/>
          <w:szCs w:val="26"/>
          <w:rtl/>
        </w:rPr>
      </w:pPr>
    </w:p>
    <w:p w:rsidR="001513BE" w:rsidRPr="001513BE" w:rsidRDefault="001513BE" w:rsidP="001513BE">
      <w:pPr>
        <w:rPr>
          <w:sz w:val="26"/>
          <w:szCs w:val="26"/>
          <w:rtl/>
        </w:rPr>
      </w:pPr>
      <w:r w:rsidRPr="001513BE">
        <w:rPr>
          <w:rFonts w:hint="cs"/>
          <w:sz w:val="26"/>
          <w:szCs w:val="26"/>
          <w:rtl/>
        </w:rPr>
        <w:t>הפסיקה הממקמת את הסמן במקום בו נרצה לצייר את השחקן שלנו.</w:t>
      </w:r>
    </w:p>
    <w:p w:rsidR="00AB1AA6" w:rsidRDefault="006D678A" w:rsidP="00AB1AA6">
      <w:pPr>
        <w:ind w:left="360"/>
      </w:pPr>
      <w:r>
        <w:rPr>
          <w:noProof/>
          <w:color w:val="3399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245110</wp:posOffset>
                </wp:positionV>
                <wp:extent cx="2752725" cy="1524000"/>
                <wp:effectExtent l="0" t="0" r="28575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C78" w:rsidRDefault="00B32C7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פסיקה זו בחרנו לצייר את הדמות שלנו בעמודה 6 </w:t>
                            </w:r>
                          </w:p>
                          <w:p w:rsidR="00B32C78" w:rsidRDefault="00B32C7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ובשורה 7. </w:t>
                            </w:r>
                          </w:p>
                          <w:p w:rsidR="00B32C78" w:rsidRDefault="00B32C78" w:rsidP="00B32C78">
                            <w:r>
                              <w:rPr>
                                <w:rFonts w:hint="cs"/>
                                <w:rtl/>
                              </w:rPr>
                              <w:t>מקמו את הדמות שלכם בתוך המסגרת של לוח המשחק שיצרת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28" type="#_x0000_t202" style="position:absolute;left:0;text-align:left;margin-left:227.3pt;margin-top:19.3pt;width:216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" fillcolor="#96bde0 [2165]" strokecolor="#629dd1 [3205]" strokeweight=".5pt">
                <v:fill color2="#80afd9 [2613]" rotate="t" colors="0 #b4cce7;.5 #a6c3e2;1 #96bae1" focus="100%" type="gradient">
                  <o:fill v:ext="view" type="gradientUnscaled"/>
                </v:fill>
                <v:textbox>
                  <w:txbxContent>
                    <w:p w:rsidR="00B32C78" w:rsidRDefault="00B32C7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פסיקה זו בחרנו לצייר את הדמות שלנו בעמודה 6 </w:t>
                      </w:r>
                    </w:p>
                    <w:p w:rsidR="00B32C78" w:rsidRDefault="00B32C7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ובשורה 7. </w:t>
                      </w:r>
                    </w:p>
                    <w:p w:rsidR="00B32C78" w:rsidRDefault="00B32C78" w:rsidP="00B32C78">
                      <w:r>
                        <w:rPr>
                          <w:rFonts w:hint="cs"/>
                          <w:rtl/>
                        </w:rPr>
                        <w:t>מקמו את הדמות שלכם בתוך המסגרת של לוח המשחק שיצרתם</w:t>
                      </w:r>
                    </w:p>
                  </w:txbxContent>
                </v:textbox>
              </v:shape>
            </w:pict>
          </mc:Fallback>
        </mc:AlternateContent>
      </w:r>
    </w:p>
    <w:p w:rsidR="00AB1AA6" w:rsidRPr="00AB1AA6" w:rsidRDefault="00AB1AA6" w:rsidP="00AB1AA6">
      <w:pPr>
        <w:bidi w:val="0"/>
        <w:rPr>
          <w:color w:val="339966"/>
        </w:rPr>
      </w:pPr>
      <w:r w:rsidRPr="00AB1AA6">
        <w:rPr>
          <w:color w:val="339966"/>
        </w:rPr>
        <w:t xml:space="preserve">; set </w:t>
      </w:r>
      <w:proofErr w:type="spellStart"/>
      <w:r w:rsidRPr="00AB1AA6">
        <w:rPr>
          <w:color w:val="339966"/>
        </w:rPr>
        <w:t>cursore</w:t>
      </w:r>
      <w:proofErr w:type="spellEnd"/>
      <w:r w:rsidRPr="00AB1AA6">
        <w:rPr>
          <w:color w:val="339966"/>
        </w:rPr>
        <w:t xml:space="preserve"> location</w:t>
      </w:r>
    </w:p>
    <w:p w:rsidR="00AB1AA6" w:rsidRDefault="00AB1AA6" w:rsidP="00AB1AA6">
      <w:pPr>
        <w:bidi w:val="0"/>
        <w:ind w:firstLine="360"/>
        <w:rPr>
          <w:color w:val="002060"/>
        </w:rPr>
      </w:pPr>
      <w:proofErr w:type="spellStart"/>
      <w:proofErr w:type="gramStart"/>
      <w:r w:rsidRPr="00EF058B">
        <w:rPr>
          <w:color w:val="002060"/>
        </w:rPr>
        <w:t>mov</w:t>
      </w:r>
      <w:proofErr w:type="spellEnd"/>
      <w:proofErr w:type="gramEnd"/>
      <w:r w:rsidRPr="00EF058B">
        <w:t xml:space="preserve"> dh, </w:t>
      </w:r>
      <w:r w:rsidRPr="00EF058B">
        <w:rPr>
          <w:color w:val="FF6600"/>
        </w:rPr>
        <w:t>6</w:t>
      </w:r>
      <w:r w:rsidRPr="00EF058B">
        <w:t xml:space="preserve"> </w:t>
      </w:r>
      <w:r w:rsidRPr="00EF058B">
        <w:tab/>
      </w:r>
      <w:r w:rsidRPr="00EF058B">
        <w:rPr>
          <w:color w:val="339966"/>
        </w:rPr>
        <w:t xml:space="preserve">; </w:t>
      </w:r>
      <w:r w:rsidRPr="00AB1AA6">
        <w:rPr>
          <w:color w:val="339966"/>
        </w:rPr>
        <w:t xml:space="preserve"> row </w:t>
      </w:r>
    </w:p>
    <w:p w:rsidR="00AB1AA6" w:rsidRPr="00EF058B" w:rsidRDefault="00AB1AA6" w:rsidP="00AB1AA6">
      <w:pPr>
        <w:bidi w:val="0"/>
        <w:ind w:firstLine="360"/>
      </w:pPr>
      <w:proofErr w:type="spellStart"/>
      <w:proofErr w:type="gramStart"/>
      <w:r w:rsidRPr="00EF058B">
        <w:rPr>
          <w:color w:val="002060"/>
        </w:rPr>
        <w:t>mov</w:t>
      </w:r>
      <w:proofErr w:type="spellEnd"/>
      <w:proofErr w:type="gramEnd"/>
      <w:r w:rsidRPr="00EF058B">
        <w:t xml:space="preserve"> dl, </w:t>
      </w:r>
      <w:r w:rsidRPr="00EF058B">
        <w:rPr>
          <w:color w:val="FF6600"/>
        </w:rPr>
        <w:t>7</w:t>
      </w:r>
      <w:r w:rsidRPr="00EF058B">
        <w:t xml:space="preserve">  </w:t>
      </w:r>
      <w:r w:rsidRPr="00EF058B">
        <w:tab/>
      </w:r>
      <w:r w:rsidRPr="00EF058B">
        <w:rPr>
          <w:color w:val="339966"/>
        </w:rPr>
        <w:t>; column</w:t>
      </w:r>
    </w:p>
    <w:p w:rsidR="00AB1AA6" w:rsidRPr="00EF058B" w:rsidRDefault="00AB1AA6" w:rsidP="00AB1AA6">
      <w:pPr>
        <w:bidi w:val="0"/>
        <w:ind w:firstLine="360"/>
      </w:pPr>
      <w:proofErr w:type="spellStart"/>
      <w:proofErr w:type="gramStart"/>
      <w:r w:rsidRPr="00EF058B">
        <w:rPr>
          <w:color w:val="002060"/>
        </w:rPr>
        <w:t>mov</w:t>
      </w:r>
      <w:proofErr w:type="spellEnd"/>
      <w:proofErr w:type="gramEnd"/>
      <w:r w:rsidRPr="00EF058B">
        <w:t xml:space="preserve"> </w:t>
      </w:r>
      <w:proofErr w:type="spellStart"/>
      <w:r w:rsidRPr="00EF058B">
        <w:t>bh</w:t>
      </w:r>
      <w:proofErr w:type="spellEnd"/>
      <w:r w:rsidRPr="00EF058B">
        <w:t xml:space="preserve">, </w:t>
      </w:r>
      <w:r w:rsidRPr="00EF058B">
        <w:rPr>
          <w:color w:val="FF6600"/>
        </w:rPr>
        <w:t>0</w:t>
      </w:r>
      <w:r w:rsidRPr="00EF058B">
        <w:t xml:space="preserve">   </w:t>
      </w:r>
      <w:r>
        <w:rPr>
          <w:color w:val="339966"/>
        </w:rPr>
        <w:tab/>
      </w:r>
      <w:r w:rsidRPr="00EF058B">
        <w:rPr>
          <w:color w:val="339966"/>
        </w:rPr>
        <w:t>; page number</w:t>
      </w:r>
    </w:p>
    <w:p w:rsidR="00AB1AA6" w:rsidRPr="00EF058B" w:rsidRDefault="00AB1AA6" w:rsidP="00AB1AA6">
      <w:pPr>
        <w:bidi w:val="0"/>
        <w:ind w:firstLine="360"/>
      </w:pPr>
      <w:proofErr w:type="spellStart"/>
      <w:proofErr w:type="gramStart"/>
      <w:r w:rsidRPr="00EF058B">
        <w:rPr>
          <w:color w:val="002060"/>
        </w:rPr>
        <w:t>mov</w:t>
      </w:r>
      <w:proofErr w:type="spellEnd"/>
      <w:proofErr w:type="gramEnd"/>
      <w:r w:rsidRPr="00EF058B">
        <w:t xml:space="preserve"> ah, </w:t>
      </w:r>
      <w:r w:rsidRPr="00EF058B">
        <w:rPr>
          <w:color w:val="FF6600"/>
        </w:rPr>
        <w:t>2</w:t>
      </w:r>
    </w:p>
    <w:p w:rsidR="00AB1AA6" w:rsidRDefault="00AB1AA6" w:rsidP="00AB1AA6">
      <w:pPr>
        <w:bidi w:val="0"/>
        <w:ind w:left="360"/>
      </w:pPr>
      <w:proofErr w:type="spellStart"/>
      <w:proofErr w:type="gramStart"/>
      <w:r w:rsidRPr="00EF058B">
        <w:rPr>
          <w:color w:val="002060"/>
        </w:rPr>
        <w:t>int</w:t>
      </w:r>
      <w:proofErr w:type="spellEnd"/>
      <w:proofErr w:type="gramEnd"/>
      <w:r w:rsidRPr="00EF058B">
        <w:t xml:space="preserve"> </w:t>
      </w:r>
      <w:r w:rsidRPr="00EF058B">
        <w:rPr>
          <w:color w:val="FF6600"/>
        </w:rPr>
        <w:t>10h</w:t>
      </w:r>
    </w:p>
    <w:p w:rsidR="00BC58AD" w:rsidRDefault="00BC58AD" w:rsidP="007857C9">
      <w:pPr>
        <w:rPr>
          <w:rtl/>
        </w:rPr>
      </w:pPr>
    </w:p>
    <w:p w:rsidR="006D678A" w:rsidRDefault="006D678A" w:rsidP="007857C9">
      <w:pPr>
        <w:rPr>
          <w:rtl/>
        </w:rPr>
      </w:pPr>
    </w:p>
    <w:p w:rsidR="006D678A" w:rsidRDefault="006D678A" w:rsidP="007857C9">
      <w:pPr>
        <w:rPr>
          <w:rtl/>
        </w:rPr>
      </w:pPr>
    </w:p>
    <w:p w:rsidR="007857C9" w:rsidRDefault="00AB73A9" w:rsidP="00AB73A9">
      <w:pPr>
        <w:pStyle w:val="2"/>
        <w:rPr>
          <w:rtl/>
        </w:rPr>
      </w:pPr>
      <w:r>
        <w:rPr>
          <w:rFonts w:hint="cs"/>
          <w:rtl/>
        </w:rPr>
        <w:t>קוד</w:t>
      </w:r>
      <w:r w:rsidR="007857C9">
        <w:rPr>
          <w:rFonts w:hint="cs"/>
          <w:rtl/>
        </w:rPr>
        <w:t xml:space="preserve"> </w:t>
      </w:r>
      <w:proofErr w:type="spellStart"/>
      <w:r>
        <w:t>ascii</w:t>
      </w:r>
      <w:proofErr w:type="spellEnd"/>
      <w:r>
        <w:rPr>
          <w:rFonts w:hint="cs"/>
          <w:rtl/>
        </w:rPr>
        <w:t xml:space="preserve"> ושרטוט השחקן</w:t>
      </w:r>
    </w:p>
    <w:p w:rsidR="00AB73A9" w:rsidRPr="00AB73A9" w:rsidRDefault="006D678A" w:rsidP="00AB73A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9E93A" wp14:editId="6265074C">
                <wp:simplePos x="0" y="0"/>
                <wp:positionH relativeFrom="column">
                  <wp:posOffset>162560</wp:posOffset>
                </wp:positionH>
                <wp:positionV relativeFrom="paragraph">
                  <wp:posOffset>245110</wp:posOffset>
                </wp:positionV>
                <wp:extent cx="5743575" cy="1828800"/>
                <wp:effectExtent l="19050" t="19050" r="28575" b="19050"/>
                <wp:wrapSquare wrapText="bothSides"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28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8A" w:rsidRPr="00AB73A9" w:rsidRDefault="006D678A" w:rsidP="00AB73A9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num" w:pos="720"/>
                              </w:tabs>
                            </w:pPr>
                            <w:r w:rsidRPr="00AB73A9">
                              <w:rPr>
                                <w:rtl/>
                              </w:rPr>
                              <w:t xml:space="preserve">קוד </w:t>
                            </w:r>
                            <w:r w:rsidRPr="00AB73A9">
                              <w:t>ASCII</w:t>
                            </w:r>
                            <w:r w:rsidRPr="00AB73A9">
                              <w:rPr>
                                <w:rtl/>
                              </w:rPr>
                              <w:t xml:space="preserve">  - </w:t>
                            </w:r>
                            <w:r w:rsidRPr="00AB73A9">
                              <w:t>(Am</w:t>
                            </w:r>
                            <w:proofErr w:type="spellStart"/>
                            <w:r w:rsidRPr="00AB73A9">
                              <w:rPr>
                                <w:lang w:val="it-IT"/>
                              </w:rPr>
                              <w:t>rican</w:t>
                            </w:r>
                            <w:proofErr w:type="spellEnd"/>
                            <w:r w:rsidRPr="00AB73A9">
                              <w:rPr>
                                <w:lang w:val="it-IT"/>
                              </w:rPr>
                              <w:t xml:space="preserve"> Standard Code for Information </w:t>
                            </w:r>
                            <w:proofErr w:type="spellStart"/>
                            <w:r w:rsidRPr="00AB73A9">
                              <w:rPr>
                                <w:lang w:val="it-IT"/>
                              </w:rPr>
                              <w:t>Interchange</w:t>
                            </w:r>
                            <w:proofErr w:type="spellEnd"/>
                            <w:r w:rsidRPr="00AB73A9">
                              <w:rPr>
                                <w:lang w:val="it-IT"/>
                              </w:rPr>
                              <w:t xml:space="preserve">) </w:t>
                            </w:r>
                            <w:r w:rsidRPr="00AB73A9">
                              <w:rPr>
                                <w:rtl/>
                              </w:rPr>
                              <w:t xml:space="preserve">  </w:t>
                            </w:r>
                          </w:p>
                          <w:p w:rsidR="006D678A" w:rsidRPr="00AB73A9" w:rsidRDefault="006D678A" w:rsidP="00AB73A9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num" w:pos="720"/>
                              </w:tabs>
                              <w:rPr>
                                <w:rtl/>
                              </w:rPr>
                            </w:pPr>
                            <w:r w:rsidRPr="00AB73A9">
                              <w:rPr>
                                <w:rtl/>
                              </w:rPr>
                              <w:t>הוא קוד לייצוגם של תווים (ספרות, אותיות האלפבית, סימני פיסוק ועוד) בזיכרון מחשב ובקובצי מחשב.</w:t>
                            </w:r>
                          </w:p>
                          <w:p w:rsidR="006D678A" w:rsidRPr="00AB73A9" w:rsidRDefault="006D678A" w:rsidP="00B32C78">
                            <w:pPr>
                              <w:numPr>
                                <w:ilvl w:val="1"/>
                                <w:numId w:val="28"/>
                              </w:numPr>
                              <w:rPr>
                                <w:rtl/>
                              </w:rPr>
                            </w:pPr>
                            <w:r w:rsidRPr="00AB73A9">
                              <w:rPr>
                                <w:rtl/>
                              </w:rPr>
                              <w:t>הקוד מכיל 128 תווים, בהם:</w:t>
                            </w:r>
                          </w:p>
                          <w:p w:rsidR="006D678A" w:rsidRPr="00AB73A9" w:rsidRDefault="006D678A" w:rsidP="00B32C78">
                            <w:pPr>
                              <w:numPr>
                                <w:ilvl w:val="1"/>
                                <w:numId w:val="28"/>
                              </w:numPr>
                              <w:rPr>
                                <w:rtl/>
                              </w:rPr>
                            </w:pPr>
                            <w:r w:rsidRPr="00AB73A9">
                              <w:rPr>
                                <w:rtl/>
                              </w:rPr>
                              <w:t>33 תווי בקרה (ירידת שורה, למשל)</w:t>
                            </w:r>
                          </w:p>
                          <w:p w:rsidR="006D678A" w:rsidRPr="00AB73A9" w:rsidRDefault="006D678A" w:rsidP="00B32C78">
                            <w:pPr>
                              <w:numPr>
                                <w:ilvl w:val="1"/>
                                <w:numId w:val="28"/>
                              </w:numPr>
                              <w:rPr>
                                <w:rtl/>
                              </w:rPr>
                            </w:pPr>
                            <w:r w:rsidRPr="00AB73A9">
                              <w:rPr>
                                <w:rtl/>
                              </w:rPr>
                              <w:t>52  אותיות</w:t>
                            </w:r>
                          </w:p>
                          <w:p w:rsidR="006D678A" w:rsidRPr="00ED015A" w:rsidRDefault="006D678A" w:rsidP="00ED015A">
                            <w:pPr>
                              <w:numPr>
                                <w:ilvl w:val="1"/>
                                <w:numId w:val="28"/>
                              </w:numPr>
                            </w:pPr>
                            <w:r w:rsidRPr="00AB73A9">
                              <w:rPr>
                                <w:rtl/>
                              </w:rPr>
                              <w:t>10 ספרות וסימנים מיוחדים כגון סימני פיסוק וסימן הרוו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9E93A" id="תיבת טקסט 12" o:spid="_x0000_s1029" type="#_x0000_t202" style="position:absolute;left:0;text-align:left;margin-left:12.8pt;margin-top:19.3pt;width:452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" fillcolor="white [3201]" strokecolor="#4a66ac [3204]" strokeweight="2.25pt">
                <v:textbox>
                  <w:txbxContent>
                    <w:p w:rsidR="006D678A" w:rsidRPr="00AB73A9" w:rsidRDefault="006D678A" w:rsidP="00AB73A9">
                      <w:pPr>
                        <w:numPr>
                          <w:ilvl w:val="0"/>
                          <w:numId w:val="28"/>
                        </w:numPr>
                        <w:tabs>
                          <w:tab w:val="num" w:pos="720"/>
                        </w:tabs>
                      </w:pPr>
                      <w:r w:rsidRPr="00AB73A9">
                        <w:rPr>
                          <w:rtl/>
                        </w:rPr>
                        <w:t xml:space="preserve">קוד </w:t>
                      </w:r>
                      <w:r w:rsidRPr="00AB73A9">
                        <w:t>ASCII</w:t>
                      </w:r>
                      <w:r w:rsidRPr="00AB73A9">
                        <w:rPr>
                          <w:rtl/>
                        </w:rPr>
                        <w:t xml:space="preserve">  - </w:t>
                      </w:r>
                      <w:r w:rsidRPr="00AB73A9">
                        <w:t>(Am</w:t>
                      </w:r>
                      <w:proofErr w:type="spellStart"/>
                      <w:r w:rsidRPr="00AB73A9">
                        <w:rPr>
                          <w:lang w:val="it-IT"/>
                        </w:rPr>
                        <w:t>rican</w:t>
                      </w:r>
                      <w:proofErr w:type="spellEnd"/>
                      <w:r w:rsidRPr="00AB73A9">
                        <w:rPr>
                          <w:lang w:val="it-IT"/>
                        </w:rPr>
                        <w:t xml:space="preserve"> Standard Code for Information </w:t>
                      </w:r>
                      <w:proofErr w:type="spellStart"/>
                      <w:r w:rsidRPr="00AB73A9">
                        <w:rPr>
                          <w:lang w:val="it-IT"/>
                        </w:rPr>
                        <w:t>Interchange</w:t>
                      </w:r>
                      <w:proofErr w:type="spellEnd"/>
                      <w:r w:rsidRPr="00AB73A9">
                        <w:rPr>
                          <w:lang w:val="it-IT"/>
                        </w:rPr>
                        <w:t xml:space="preserve">) </w:t>
                      </w:r>
                      <w:r w:rsidRPr="00AB73A9">
                        <w:rPr>
                          <w:rtl/>
                        </w:rPr>
                        <w:t xml:space="preserve">  </w:t>
                      </w:r>
                    </w:p>
                    <w:p w:rsidR="006D678A" w:rsidRPr="00AB73A9" w:rsidRDefault="006D678A" w:rsidP="00AB73A9">
                      <w:pPr>
                        <w:numPr>
                          <w:ilvl w:val="0"/>
                          <w:numId w:val="28"/>
                        </w:numPr>
                        <w:tabs>
                          <w:tab w:val="num" w:pos="720"/>
                        </w:tabs>
                        <w:rPr>
                          <w:rtl/>
                        </w:rPr>
                      </w:pPr>
                      <w:r w:rsidRPr="00AB73A9">
                        <w:rPr>
                          <w:rtl/>
                        </w:rPr>
                        <w:t>הוא קוד לייצוגם של תווים (ספרות, אותיות האלפבית, סימני פיסוק ועוד) בזיכרון מחשב ובקובצי מחשב.</w:t>
                      </w:r>
                    </w:p>
                    <w:p w:rsidR="006D678A" w:rsidRPr="00AB73A9" w:rsidRDefault="006D678A" w:rsidP="00B32C78">
                      <w:pPr>
                        <w:numPr>
                          <w:ilvl w:val="1"/>
                          <w:numId w:val="28"/>
                        </w:numPr>
                        <w:rPr>
                          <w:rtl/>
                        </w:rPr>
                      </w:pPr>
                      <w:r w:rsidRPr="00AB73A9">
                        <w:rPr>
                          <w:rtl/>
                        </w:rPr>
                        <w:t>הקוד מכיל 128 תווים, בהם:</w:t>
                      </w:r>
                    </w:p>
                    <w:p w:rsidR="006D678A" w:rsidRPr="00AB73A9" w:rsidRDefault="006D678A" w:rsidP="00B32C78">
                      <w:pPr>
                        <w:numPr>
                          <w:ilvl w:val="1"/>
                          <w:numId w:val="28"/>
                        </w:numPr>
                        <w:rPr>
                          <w:rtl/>
                        </w:rPr>
                      </w:pPr>
                      <w:r w:rsidRPr="00AB73A9">
                        <w:rPr>
                          <w:rtl/>
                        </w:rPr>
                        <w:t>33 תווי בקרה (ירידת שורה, למשל)</w:t>
                      </w:r>
                    </w:p>
                    <w:p w:rsidR="006D678A" w:rsidRPr="00AB73A9" w:rsidRDefault="006D678A" w:rsidP="00B32C78">
                      <w:pPr>
                        <w:numPr>
                          <w:ilvl w:val="1"/>
                          <w:numId w:val="28"/>
                        </w:numPr>
                        <w:rPr>
                          <w:rtl/>
                        </w:rPr>
                      </w:pPr>
                      <w:r w:rsidRPr="00AB73A9">
                        <w:rPr>
                          <w:rtl/>
                        </w:rPr>
                        <w:t>52  אותיות</w:t>
                      </w:r>
                    </w:p>
                    <w:p w:rsidR="006D678A" w:rsidRPr="00ED015A" w:rsidRDefault="006D678A" w:rsidP="00ED015A">
                      <w:pPr>
                        <w:numPr>
                          <w:ilvl w:val="1"/>
                          <w:numId w:val="28"/>
                        </w:numPr>
                      </w:pPr>
                      <w:r w:rsidRPr="00AB73A9">
                        <w:rPr>
                          <w:rtl/>
                        </w:rPr>
                        <w:t>10 ספרות וסימנים מיוחדים כגון סימני פיסוק וסימן הרווח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3A9" w:rsidRDefault="00AB73A9" w:rsidP="00AB73A9">
      <w:pPr>
        <w:rPr>
          <w:rtl/>
        </w:rPr>
      </w:pPr>
    </w:p>
    <w:p w:rsidR="00AB73A9" w:rsidRPr="00AB73A9" w:rsidRDefault="00AB73A9" w:rsidP="00AB73A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0CB7437F" wp14:editId="6DA524BE">
            <wp:extent cx="5876924" cy="3810000"/>
            <wp:effectExtent l="0" t="0" r="0" b="0"/>
            <wp:docPr id="18" name="תמונה 1" descr="Image result for ascii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Image result for ascii tabl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62" cy="38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AD" w:rsidRDefault="00BC58AD" w:rsidP="00771FC7">
      <w:pPr>
        <w:rPr>
          <w:rtl/>
        </w:rPr>
      </w:pPr>
    </w:p>
    <w:p w:rsidR="00BC58AD" w:rsidRDefault="001513BE" w:rsidP="00BC58AD">
      <w:pPr>
        <w:pStyle w:val="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0BB34" wp14:editId="32AA7CBA">
                <wp:simplePos x="0" y="0"/>
                <wp:positionH relativeFrom="margin">
                  <wp:align>left</wp:align>
                </wp:positionH>
                <wp:positionV relativeFrom="paragraph">
                  <wp:posOffset>548640</wp:posOffset>
                </wp:positionV>
                <wp:extent cx="5905500" cy="1085850"/>
                <wp:effectExtent l="19050" t="19050" r="19050" b="19050"/>
                <wp:wrapSquare wrapText="bothSides"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85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3BE" w:rsidRPr="00AB73A9" w:rsidRDefault="001513BE" w:rsidP="001513BE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B73A9">
                              <w:rPr>
                                <w:rFonts w:eastAsia="+mn-ea"/>
                                <w:rtl/>
                              </w:rPr>
                              <w:t xml:space="preserve">לציור השחק נבחר באחד מתווי </w:t>
                            </w:r>
                            <w:proofErr w:type="spellStart"/>
                            <w:r w:rsidRPr="00AB73A9">
                              <w:rPr>
                                <w:rFonts w:eastAsia="+mn-ea"/>
                                <w:rtl/>
                              </w:rPr>
                              <w:t>האסקי</w:t>
                            </w:r>
                            <w:proofErr w:type="spellEnd"/>
                            <w:r w:rsidRPr="00AB73A9">
                              <w:rPr>
                                <w:rFonts w:eastAsia="+mn-ea"/>
                                <w:rtl/>
                              </w:rPr>
                              <w:t>, ונצייר את הדמות השחקן שלנו במקום בו ממוקם הסמן.</w:t>
                            </w:r>
                          </w:p>
                          <w:p w:rsidR="001513BE" w:rsidRPr="00AB73A9" w:rsidRDefault="001513BE" w:rsidP="001513BE">
                            <w:pPr>
                              <w:rPr>
                                <w:rFonts w:ascii="Times New Roman" w:eastAsia="Times New Roman" w:hAnsi="Times New Roman" w:cs="Times New Roman"/>
                                <w:rtl/>
                              </w:rPr>
                            </w:pPr>
                            <w:r w:rsidRPr="00AB73A9">
                              <w:rPr>
                                <w:rFonts w:eastAsia="+mn-ea"/>
                                <w:rtl/>
                              </w:rPr>
                              <w:t xml:space="preserve"> רגיסטר </w:t>
                            </w:r>
                            <w:r w:rsidRPr="00AB73A9">
                              <w:rPr>
                                <w:rFonts w:eastAsia="+mn-ea"/>
                                <w:b/>
                                <w:bCs/>
                                <w:color w:val="3477B2"/>
                              </w:rPr>
                              <w:t>al</w:t>
                            </w:r>
                            <w:r w:rsidRPr="00AB73A9">
                              <w:rPr>
                                <w:rFonts w:eastAsia="+mn-ea"/>
                                <w:color w:val="3477B2"/>
                                <w:rtl/>
                              </w:rPr>
                              <w:t xml:space="preserve"> </w:t>
                            </w:r>
                            <w:r w:rsidRPr="00AB73A9">
                              <w:rPr>
                                <w:rFonts w:eastAsia="+mn-ea"/>
                                <w:rtl/>
                              </w:rPr>
                              <w:t xml:space="preserve">משפיע על התו המצויר, בחרנו בדמות של סמיילי   </w:t>
                            </w:r>
                            <w:r w:rsidRPr="00AB73A9">
                              <w:rPr>
                                <w:rFonts w:eastAsia="+mn-ea" w:hAnsi="Wingdings"/>
                              </w:rPr>
                              <w:sym w:font="Wingdings" w:char="F0EF"/>
                            </w:r>
                            <w:r w:rsidRPr="00AB73A9">
                              <w:rPr>
                                <w:rFonts w:eastAsia="+mn-ea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AB73A9">
                              <w:rPr>
                                <w:rFonts w:eastAsia="+mn-ea"/>
                              </w:rPr>
                              <w:t>ascii</w:t>
                            </w:r>
                            <w:proofErr w:type="spellEnd"/>
                            <w:r w:rsidRPr="00AB73A9">
                              <w:rPr>
                                <w:rFonts w:eastAsia="+mn-ea"/>
                                <w:rtl/>
                              </w:rPr>
                              <w:t xml:space="preserve"> = 2</w:t>
                            </w:r>
                          </w:p>
                          <w:p w:rsidR="001513BE" w:rsidRPr="00076152" w:rsidRDefault="001513BE" w:rsidP="001513BE">
                            <w:pPr>
                              <w:rPr>
                                <w:rFonts w:eastAsia="+mn-ea"/>
                              </w:rPr>
                            </w:pPr>
                            <w:r w:rsidRPr="00AB73A9">
                              <w:rPr>
                                <w:rFonts w:eastAsia="+mn-ea"/>
                                <w:rtl/>
                              </w:rPr>
                              <w:t xml:space="preserve">צבע צהוב, רגיסטר </w:t>
                            </w:r>
                            <w:proofErr w:type="spellStart"/>
                            <w:r w:rsidRPr="00AB73A9">
                              <w:rPr>
                                <w:rFonts w:eastAsia="+mn-ea"/>
                                <w:b/>
                                <w:bCs/>
                                <w:color w:val="3477B2"/>
                              </w:rPr>
                              <w:t>bl</w:t>
                            </w:r>
                            <w:proofErr w:type="spellEnd"/>
                            <w:r w:rsidRPr="00AB73A9">
                              <w:rPr>
                                <w:rFonts w:eastAsia="+mn-ea"/>
                                <w:rtl/>
                              </w:rPr>
                              <w:t xml:space="preserve">  משפיע על צבע הדמות   </w:t>
                            </w:r>
                            <w:r w:rsidRPr="00AB73A9">
                              <w:rPr>
                                <w:rFonts w:eastAsia="+mn-ea" w:hAnsi="Wingdings"/>
                              </w:rPr>
                              <w:sym w:font="Wingdings" w:char="F0EF"/>
                            </w:r>
                            <w:r w:rsidRPr="00AB73A9">
                              <w:rPr>
                                <w:rFonts w:eastAsia="+mn-ea"/>
                                <w:rtl/>
                              </w:rPr>
                              <w:t xml:space="preserve"> 14  = </w:t>
                            </w:r>
                            <w:r w:rsidRPr="00AB73A9">
                              <w:rPr>
                                <w:rFonts w:eastAsia="+mn-ea"/>
                              </w:rPr>
                              <w:t>0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BB34" id="תיבת טקסט 6" o:spid="_x0000_s1030" type="#_x0000_t202" style="position:absolute;left:0;text-align:left;margin-left:0;margin-top:43.2pt;width:465pt;height:85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" fillcolor="white [3201]" strokecolor="#4a66ac [3204]" strokeweight="2.25pt">
                <v:textbox>
                  <w:txbxContent>
                    <w:p w:rsidR="001513BE" w:rsidRPr="00AB73A9" w:rsidRDefault="001513BE" w:rsidP="001513BE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B73A9">
                        <w:rPr>
                          <w:rFonts w:eastAsia="+mn-ea"/>
                          <w:rtl/>
                        </w:rPr>
                        <w:t xml:space="preserve">לציור השחק נבחר באחד מתווי </w:t>
                      </w:r>
                      <w:proofErr w:type="spellStart"/>
                      <w:r w:rsidRPr="00AB73A9">
                        <w:rPr>
                          <w:rFonts w:eastAsia="+mn-ea"/>
                          <w:rtl/>
                        </w:rPr>
                        <w:t>האסקי</w:t>
                      </w:r>
                      <w:proofErr w:type="spellEnd"/>
                      <w:r w:rsidRPr="00AB73A9">
                        <w:rPr>
                          <w:rFonts w:eastAsia="+mn-ea"/>
                          <w:rtl/>
                        </w:rPr>
                        <w:t>, ונצייר את הדמות השחקן שלנו במקום בו ממוקם הסמן.</w:t>
                      </w:r>
                    </w:p>
                    <w:p w:rsidR="001513BE" w:rsidRPr="00AB73A9" w:rsidRDefault="001513BE" w:rsidP="001513BE">
                      <w:pPr>
                        <w:rPr>
                          <w:rFonts w:ascii="Times New Roman" w:eastAsia="Times New Roman" w:hAnsi="Times New Roman" w:cs="Times New Roman"/>
                          <w:rtl/>
                        </w:rPr>
                      </w:pPr>
                      <w:r w:rsidRPr="00AB73A9">
                        <w:rPr>
                          <w:rFonts w:eastAsia="+mn-ea"/>
                          <w:rtl/>
                        </w:rPr>
                        <w:t xml:space="preserve"> רגיסטר </w:t>
                      </w:r>
                      <w:r w:rsidRPr="00AB73A9">
                        <w:rPr>
                          <w:rFonts w:eastAsia="+mn-ea"/>
                          <w:b/>
                          <w:bCs/>
                          <w:color w:val="3477B2"/>
                        </w:rPr>
                        <w:t>al</w:t>
                      </w:r>
                      <w:r w:rsidRPr="00AB73A9">
                        <w:rPr>
                          <w:rFonts w:eastAsia="+mn-ea"/>
                          <w:color w:val="3477B2"/>
                          <w:rtl/>
                        </w:rPr>
                        <w:t xml:space="preserve"> </w:t>
                      </w:r>
                      <w:r w:rsidRPr="00AB73A9">
                        <w:rPr>
                          <w:rFonts w:eastAsia="+mn-ea"/>
                          <w:rtl/>
                        </w:rPr>
                        <w:t xml:space="preserve">משפיע על התו המצויר, בחרנו בדמות של סמיילי   </w:t>
                      </w:r>
                      <w:r w:rsidRPr="00AB73A9">
                        <w:rPr>
                          <w:rFonts w:eastAsia="+mn-ea" w:hAnsi="Wingdings"/>
                        </w:rPr>
                        <w:sym w:font="Wingdings" w:char="F0EF"/>
                      </w:r>
                      <w:r w:rsidRPr="00AB73A9">
                        <w:rPr>
                          <w:rFonts w:eastAsia="+mn-ea"/>
                          <w:rtl/>
                        </w:rPr>
                        <w:t xml:space="preserve">  </w:t>
                      </w:r>
                      <w:proofErr w:type="spellStart"/>
                      <w:r w:rsidRPr="00AB73A9">
                        <w:rPr>
                          <w:rFonts w:eastAsia="+mn-ea"/>
                        </w:rPr>
                        <w:t>ascii</w:t>
                      </w:r>
                      <w:proofErr w:type="spellEnd"/>
                      <w:r w:rsidRPr="00AB73A9">
                        <w:rPr>
                          <w:rFonts w:eastAsia="+mn-ea"/>
                          <w:rtl/>
                        </w:rPr>
                        <w:t xml:space="preserve"> = 2</w:t>
                      </w:r>
                    </w:p>
                    <w:p w:rsidR="001513BE" w:rsidRPr="00076152" w:rsidRDefault="001513BE" w:rsidP="001513BE">
                      <w:pPr>
                        <w:rPr>
                          <w:rFonts w:eastAsia="+mn-ea"/>
                        </w:rPr>
                      </w:pPr>
                      <w:r w:rsidRPr="00AB73A9">
                        <w:rPr>
                          <w:rFonts w:eastAsia="+mn-ea"/>
                          <w:rtl/>
                        </w:rPr>
                        <w:t xml:space="preserve">צבע צהוב, רגיסטר </w:t>
                      </w:r>
                      <w:proofErr w:type="spellStart"/>
                      <w:r w:rsidRPr="00AB73A9">
                        <w:rPr>
                          <w:rFonts w:eastAsia="+mn-ea"/>
                          <w:b/>
                          <w:bCs/>
                          <w:color w:val="3477B2"/>
                        </w:rPr>
                        <w:t>bl</w:t>
                      </w:r>
                      <w:proofErr w:type="spellEnd"/>
                      <w:r w:rsidRPr="00AB73A9">
                        <w:rPr>
                          <w:rFonts w:eastAsia="+mn-ea"/>
                          <w:rtl/>
                        </w:rPr>
                        <w:t xml:space="preserve">  משפיע על צבע הדמות   </w:t>
                      </w:r>
                      <w:r w:rsidRPr="00AB73A9">
                        <w:rPr>
                          <w:rFonts w:eastAsia="+mn-ea" w:hAnsi="Wingdings"/>
                        </w:rPr>
                        <w:sym w:font="Wingdings" w:char="F0EF"/>
                      </w:r>
                      <w:r w:rsidRPr="00AB73A9">
                        <w:rPr>
                          <w:rFonts w:eastAsia="+mn-ea"/>
                          <w:rtl/>
                        </w:rPr>
                        <w:t xml:space="preserve"> 14  = </w:t>
                      </w:r>
                      <w:r w:rsidRPr="00AB73A9">
                        <w:rPr>
                          <w:rFonts w:eastAsia="+mn-ea"/>
                        </w:rPr>
                        <w:t>0E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8AD">
        <w:rPr>
          <w:rFonts w:hint="cs"/>
          <w:rtl/>
        </w:rPr>
        <w:t>שרטוט השחקן</w:t>
      </w:r>
    </w:p>
    <w:p w:rsidR="001513BE" w:rsidRDefault="001513BE" w:rsidP="001513BE">
      <w:pPr>
        <w:rPr>
          <w:rtl/>
        </w:rPr>
      </w:pPr>
    </w:p>
    <w:p w:rsidR="001513BE" w:rsidRDefault="001513BE" w:rsidP="001513BE">
      <w:pPr>
        <w:rPr>
          <w:rtl/>
        </w:rPr>
      </w:pPr>
    </w:p>
    <w:p w:rsidR="001513BE" w:rsidRPr="00AB73A9" w:rsidRDefault="001513BE" w:rsidP="001513BE">
      <w:pPr>
        <w:rPr>
          <w:rFonts w:eastAsia="Times New Roman"/>
          <w:rtl/>
        </w:rPr>
      </w:pPr>
      <w:r>
        <w:rPr>
          <w:rFonts w:eastAsia="Times New Roman" w:hint="cs"/>
          <w:rtl/>
        </w:rPr>
        <w:t>הפסיקה לשרטוט השחקן:</w:t>
      </w:r>
    </w:p>
    <w:p w:rsidR="001513BE" w:rsidRPr="001513BE" w:rsidRDefault="001513BE" w:rsidP="001513BE">
      <w:pPr>
        <w:rPr>
          <w:rtl/>
        </w:rPr>
      </w:pPr>
    </w:p>
    <w:p w:rsidR="00AB73A9" w:rsidRPr="00AB73A9" w:rsidRDefault="00AB73A9" w:rsidP="00AB73A9">
      <w:pPr>
        <w:numPr>
          <w:ilvl w:val="0"/>
          <w:numId w:val="29"/>
        </w:numPr>
        <w:bidi w:val="0"/>
        <w:contextualSpacing/>
        <w:rPr>
          <w:rFonts w:asciiTheme="minorBidi" w:eastAsia="Times New Roman" w:hAnsiTheme="minorBidi"/>
          <w:color w:val="339966"/>
        </w:rPr>
      </w:pPr>
      <w:r w:rsidRPr="00AB73A9">
        <w:rPr>
          <w:rFonts w:asciiTheme="minorBidi" w:eastAsia="Times New Roman" w:hAnsiTheme="minorBidi"/>
          <w:color w:val="339966"/>
        </w:rPr>
        <w:t xml:space="preserve">; draw </w:t>
      </w:r>
      <w:proofErr w:type="spellStart"/>
      <w:r w:rsidRPr="00AB73A9">
        <w:rPr>
          <w:rFonts w:asciiTheme="minorBidi" w:eastAsia="Times New Roman" w:hAnsiTheme="minorBidi"/>
          <w:color w:val="339966"/>
        </w:rPr>
        <w:t>smily</w:t>
      </w:r>
      <w:proofErr w:type="spellEnd"/>
      <w:r w:rsidRPr="00AB73A9">
        <w:rPr>
          <w:rFonts w:asciiTheme="minorBidi" w:eastAsia="Times New Roman" w:hAnsiTheme="minorBidi"/>
          <w:color w:val="339966"/>
        </w:rPr>
        <w:t xml:space="preserve"> - </w:t>
      </w:r>
      <w:proofErr w:type="spellStart"/>
      <w:r w:rsidRPr="00AB73A9">
        <w:rPr>
          <w:rFonts w:asciiTheme="minorBidi" w:eastAsia="Times New Roman" w:hAnsiTheme="minorBidi"/>
          <w:color w:val="339966"/>
        </w:rPr>
        <w:t>ascii</w:t>
      </w:r>
      <w:proofErr w:type="spellEnd"/>
      <w:r w:rsidRPr="00AB73A9">
        <w:rPr>
          <w:rFonts w:asciiTheme="minorBidi" w:eastAsia="Times New Roman" w:hAnsiTheme="minorBidi"/>
          <w:color w:val="339966"/>
        </w:rPr>
        <w:t xml:space="preserve"> 2 at cursor position</w:t>
      </w:r>
    </w:p>
    <w:p w:rsidR="00AB73A9" w:rsidRPr="00AB73A9" w:rsidRDefault="00AB73A9" w:rsidP="00AB73A9">
      <w:pPr>
        <w:numPr>
          <w:ilvl w:val="0"/>
          <w:numId w:val="29"/>
        </w:numPr>
        <w:tabs>
          <w:tab w:val="num" w:pos="720"/>
        </w:tabs>
        <w:bidi w:val="0"/>
        <w:ind w:left="864"/>
        <w:contextualSpacing/>
        <w:rPr>
          <w:rFonts w:ascii="Times New Roman" w:eastAsia="Times New Roman" w:hAnsi="Times New Roman" w:cs="Times New Roman"/>
          <w:color w:val="4A66AC"/>
          <w:rtl/>
        </w:rPr>
      </w:pPr>
      <w:proofErr w:type="spellStart"/>
      <w:r w:rsidRPr="00AB73A9">
        <w:rPr>
          <w:rFonts w:eastAsia="Times New Roman" w:cs="Arial"/>
          <w:color w:val="002060"/>
          <w:kern w:val="24"/>
        </w:rPr>
        <w:t>mov</w:t>
      </w:r>
      <w:proofErr w:type="spellEnd"/>
      <w:r w:rsidRPr="00AB73A9">
        <w:rPr>
          <w:rFonts w:eastAsia="Times New Roman" w:cs="Arial"/>
          <w:color w:val="404040"/>
          <w:kern w:val="24"/>
        </w:rPr>
        <w:t xml:space="preserve"> ah, </w:t>
      </w:r>
      <w:r w:rsidRPr="00AB73A9">
        <w:rPr>
          <w:rFonts w:eastAsia="Times New Roman" w:cs="Arial"/>
          <w:color w:val="FF6600"/>
          <w:kern w:val="24"/>
        </w:rPr>
        <w:t>9</w:t>
      </w:r>
      <w:r w:rsidRPr="00AB73A9">
        <w:rPr>
          <w:rFonts w:eastAsia="Times New Roman" w:cs="Arial"/>
          <w:color w:val="404040"/>
          <w:kern w:val="24"/>
        </w:rPr>
        <w:t xml:space="preserve"> </w:t>
      </w:r>
    </w:p>
    <w:p w:rsidR="00AB73A9" w:rsidRPr="00AB73A9" w:rsidRDefault="00AB73A9" w:rsidP="00AB73A9">
      <w:pPr>
        <w:numPr>
          <w:ilvl w:val="0"/>
          <w:numId w:val="29"/>
        </w:numPr>
        <w:tabs>
          <w:tab w:val="num" w:pos="720"/>
        </w:tabs>
        <w:bidi w:val="0"/>
        <w:ind w:left="864"/>
        <w:contextualSpacing/>
        <w:rPr>
          <w:rFonts w:ascii="Times New Roman" w:eastAsia="Times New Roman" w:hAnsi="Times New Roman" w:cs="Times New Roman"/>
          <w:color w:val="4A66AC"/>
          <w:rtl/>
        </w:rPr>
      </w:pPr>
      <w:proofErr w:type="spellStart"/>
      <w:r w:rsidRPr="00AB73A9">
        <w:rPr>
          <w:rFonts w:eastAsia="Times New Roman" w:cs="Arial"/>
          <w:b/>
          <w:bCs/>
          <w:color w:val="002060"/>
          <w:kern w:val="24"/>
        </w:rPr>
        <w:t>mov</w:t>
      </w:r>
      <w:proofErr w:type="spellEnd"/>
      <w:r w:rsidRPr="00AB73A9">
        <w:rPr>
          <w:rFonts w:eastAsia="Times New Roman" w:cs="Arial"/>
          <w:b/>
          <w:bCs/>
          <w:color w:val="404040"/>
          <w:kern w:val="24"/>
        </w:rPr>
        <w:t xml:space="preserve"> al, </w:t>
      </w:r>
      <w:r w:rsidRPr="00AB73A9">
        <w:rPr>
          <w:rFonts w:eastAsia="Times New Roman" w:cs="Arial"/>
          <w:b/>
          <w:bCs/>
          <w:color w:val="FF6600"/>
          <w:kern w:val="24"/>
        </w:rPr>
        <w:t>2</w:t>
      </w:r>
      <w:r w:rsidRPr="00AB73A9">
        <w:rPr>
          <w:rFonts w:eastAsia="Times New Roman" w:cs="Arial"/>
          <w:b/>
          <w:bCs/>
          <w:color w:val="404040"/>
          <w:kern w:val="24"/>
        </w:rPr>
        <w:t xml:space="preserve">   </w:t>
      </w:r>
      <w:r w:rsidRPr="00AB73A9">
        <w:rPr>
          <w:rFonts w:eastAsia="Times New Roman" w:cs="Arial"/>
          <w:b/>
          <w:bCs/>
          <w:color w:val="404040"/>
          <w:kern w:val="24"/>
        </w:rPr>
        <w:tab/>
      </w:r>
      <w:r w:rsidRPr="00AB73A9">
        <w:rPr>
          <w:rFonts w:eastAsia="Times New Roman" w:cs="Arial"/>
          <w:b/>
          <w:bCs/>
          <w:color w:val="339966"/>
          <w:kern w:val="24"/>
        </w:rPr>
        <w:t xml:space="preserve">; al = character to display </w:t>
      </w:r>
    </w:p>
    <w:p w:rsidR="00AB73A9" w:rsidRPr="00AB73A9" w:rsidRDefault="00AB73A9" w:rsidP="00AB73A9">
      <w:pPr>
        <w:numPr>
          <w:ilvl w:val="0"/>
          <w:numId w:val="29"/>
        </w:numPr>
        <w:tabs>
          <w:tab w:val="num" w:pos="720"/>
        </w:tabs>
        <w:bidi w:val="0"/>
        <w:ind w:left="864"/>
        <w:contextualSpacing/>
        <w:rPr>
          <w:rFonts w:ascii="Times New Roman" w:eastAsia="Times New Roman" w:hAnsi="Times New Roman" w:cs="Times New Roman"/>
          <w:color w:val="4A66AC"/>
          <w:rtl/>
        </w:rPr>
      </w:pPr>
      <w:proofErr w:type="spellStart"/>
      <w:r w:rsidRPr="00AB73A9">
        <w:rPr>
          <w:rFonts w:eastAsia="Times New Roman" w:cs="Arial"/>
          <w:b/>
          <w:bCs/>
          <w:color w:val="002060"/>
          <w:kern w:val="24"/>
        </w:rPr>
        <w:t>mov</w:t>
      </w:r>
      <w:proofErr w:type="spellEnd"/>
      <w:r w:rsidRPr="00AB73A9">
        <w:rPr>
          <w:rFonts w:eastAsia="Times New Roman" w:cs="Arial"/>
          <w:b/>
          <w:bCs/>
          <w:color w:val="404040"/>
          <w:kern w:val="24"/>
        </w:rPr>
        <w:t xml:space="preserve"> </w:t>
      </w:r>
      <w:proofErr w:type="spellStart"/>
      <w:r w:rsidRPr="00AB73A9">
        <w:rPr>
          <w:rFonts w:eastAsia="Times New Roman" w:cs="Arial"/>
          <w:b/>
          <w:bCs/>
          <w:color w:val="404040"/>
          <w:kern w:val="24"/>
        </w:rPr>
        <w:t>bx</w:t>
      </w:r>
      <w:proofErr w:type="spellEnd"/>
      <w:r w:rsidRPr="00AB73A9">
        <w:rPr>
          <w:rFonts w:eastAsia="Times New Roman" w:cs="Arial"/>
          <w:b/>
          <w:bCs/>
          <w:color w:val="404040"/>
          <w:kern w:val="24"/>
        </w:rPr>
        <w:t xml:space="preserve">, </w:t>
      </w:r>
      <w:r w:rsidRPr="00AB73A9">
        <w:rPr>
          <w:rFonts w:eastAsia="Times New Roman" w:cs="Arial"/>
          <w:b/>
          <w:bCs/>
          <w:color w:val="FF6600"/>
          <w:kern w:val="24"/>
        </w:rPr>
        <w:t>00Eh</w:t>
      </w:r>
      <w:r w:rsidRPr="00AB73A9">
        <w:rPr>
          <w:rFonts w:eastAsia="Times New Roman" w:cs="Arial"/>
          <w:b/>
          <w:bCs/>
          <w:color w:val="404040"/>
          <w:kern w:val="24"/>
        </w:rPr>
        <w:t xml:space="preserve">  </w:t>
      </w:r>
      <w:r w:rsidRPr="00AB73A9">
        <w:rPr>
          <w:rFonts w:eastAsia="Times New Roman" w:cs="Arial"/>
          <w:b/>
          <w:bCs/>
          <w:color w:val="339966"/>
          <w:kern w:val="24"/>
        </w:rPr>
        <w:t xml:space="preserve">; </w:t>
      </w:r>
      <w:proofErr w:type="spellStart"/>
      <w:r w:rsidRPr="00AB73A9">
        <w:rPr>
          <w:rFonts w:eastAsia="Times New Roman" w:cs="Arial"/>
          <w:b/>
          <w:bCs/>
          <w:color w:val="339966"/>
          <w:kern w:val="24"/>
        </w:rPr>
        <w:t>bh</w:t>
      </w:r>
      <w:proofErr w:type="spellEnd"/>
      <w:r w:rsidRPr="00AB73A9">
        <w:rPr>
          <w:rFonts w:eastAsia="Times New Roman" w:cs="Arial"/>
          <w:b/>
          <w:bCs/>
          <w:color w:val="339966"/>
          <w:kern w:val="24"/>
        </w:rPr>
        <w:t xml:space="preserve"> = Background   </w:t>
      </w:r>
      <w:proofErr w:type="spellStart"/>
      <w:r w:rsidRPr="00AB73A9">
        <w:rPr>
          <w:rFonts w:eastAsia="Times New Roman" w:cs="Arial"/>
          <w:b/>
          <w:bCs/>
          <w:color w:val="339966"/>
          <w:kern w:val="24"/>
        </w:rPr>
        <w:t>bl</w:t>
      </w:r>
      <w:proofErr w:type="spellEnd"/>
      <w:r w:rsidRPr="00AB73A9">
        <w:rPr>
          <w:rFonts w:eastAsia="Times New Roman" w:cs="Arial"/>
          <w:b/>
          <w:bCs/>
          <w:color w:val="339966"/>
          <w:kern w:val="24"/>
        </w:rPr>
        <w:t xml:space="preserve"> = Foreground </w:t>
      </w:r>
    </w:p>
    <w:p w:rsidR="00AB73A9" w:rsidRPr="00AB73A9" w:rsidRDefault="00AB73A9" w:rsidP="00AB73A9">
      <w:pPr>
        <w:numPr>
          <w:ilvl w:val="0"/>
          <w:numId w:val="29"/>
        </w:numPr>
        <w:tabs>
          <w:tab w:val="num" w:pos="720"/>
        </w:tabs>
        <w:bidi w:val="0"/>
        <w:ind w:left="864"/>
        <w:contextualSpacing/>
        <w:rPr>
          <w:rFonts w:ascii="Times New Roman" w:eastAsia="Times New Roman" w:hAnsi="Times New Roman" w:cs="Times New Roman"/>
          <w:color w:val="4A66AC"/>
          <w:rtl/>
        </w:rPr>
      </w:pPr>
      <w:proofErr w:type="spellStart"/>
      <w:r w:rsidRPr="00AB73A9">
        <w:rPr>
          <w:rFonts w:eastAsia="Times New Roman" w:cs="Arial"/>
          <w:color w:val="002060"/>
          <w:kern w:val="24"/>
        </w:rPr>
        <w:t>mov</w:t>
      </w:r>
      <w:proofErr w:type="spellEnd"/>
      <w:r w:rsidRPr="00AB73A9">
        <w:rPr>
          <w:rFonts w:eastAsia="Times New Roman" w:cs="Arial"/>
          <w:color w:val="404040"/>
          <w:kern w:val="24"/>
        </w:rPr>
        <w:t xml:space="preserve"> cx, </w:t>
      </w:r>
      <w:r w:rsidRPr="00AB73A9">
        <w:rPr>
          <w:rFonts w:eastAsia="Times New Roman" w:cs="Arial"/>
          <w:color w:val="FF6600"/>
          <w:kern w:val="24"/>
        </w:rPr>
        <w:t xml:space="preserve">1 </w:t>
      </w:r>
      <w:r w:rsidRPr="00AB73A9">
        <w:rPr>
          <w:rFonts w:eastAsia="Times New Roman" w:cs="Arial"/>
          <w:color w:val="404040"/>
          <w:kern w:val="24"/>
        </w:rPr>
        <w:t xml:space="preserve"> </w:t>
      </w:r>
      <w:r w:rsidRPr="00AB73A9">
        <w:rPr>
          <w:rFonts w:eastAsia="Times New Roman" w:cs="Arial"/>
          <w:color w:val="339966"/>
          <w:kern w:val="24"/>
        </w:rPr>
        <w:tab/>
        <w:t>; cx = number of times to write character</w:t>
      </w:r>
      <w:r w:rsidRPr="00AB73A9">
        <w:rPr>
          <w:rFonts w:eastAsia="Times New Roman" w:cs="Arial"/>
          <w:color w:val="404040"/>
          <w:kern w:val="24"/>
        </w:rPr>
        <w:t xml:space="preserve"> </w:t>
      </w:r>
    </w:p>
    <w:p w:rsidR="00AB73A9" w:rsidRPr="00AB73A9" w:rsidRDefault="00AB73A9" w:rsidP="00AB73A9">
      <w:pPr>
        <w:numPr>
          <w:ilvl w:val="0"/>
          <w:numId w:val="29"/>
        </w:numPr>
        <w:tabs>
          <w:tab w:val="num" w:pos="720"/>
        </w:tabs>
        <w:bidi w:val="0"/>
        <w:spacing w:line="216" w:lineRule="auto"/>
        <w:ind w:left="864"/>
        <w:contextualSpacing/>
        <w:rPr>
          <w:rFonts w:ascii="Times New Roman" w:eastAsia="Times New Roman" w:hAnsi="Times New Roman" w:cs="Times New Roman"/>
          <w:color w:val="4A66AC"/>
          <w:rtl/>
        </w:rPr>
      </w:pPr>
      <w:proofErr w:type="spellStart"/>
      <w:r w:rsidRPr="00AB73A9">
        <w:rPr>
          <w:rFonts w:eastAsia="Times New Roman" w:cs="Arial"/>
          <w:color w:val="002060"/>
          <w:kern w:val="24"/>
        </w:rPr>
        <w:t>int</w:t>
      </w:r>
      <w:proofErr w:type="spellEnd"/>
      <w:r w:rsidRPr="00AB73A9">
        <w:rPr>
          <w:rFonts w:eastAsia="Times New Roman" w:cs="Arial"/>
          <w:color w:val="404040"/>
          <w:kern w:val="24"/>
        </w:rPr>
        <w:t xml:space="preserve"> </w:t>
      </w:r>
      <w:r w:rsidRPr="00AB73A9">
        <w:rPr>
          <w:rFonts w:eastAsia="Times New Roman" w:cs="Arial"/>
          <w:color w:val="FF6600"/>
          <w:kern w:val="24"/>
        </w:rPr>
        <w:t>10h</w:t>
      </w:r>
    </w:p>
    <w:p w:rsidR="00BC58AD" w:rsidRDefault="00BC58AD" w:rsidP="00BC58AD">
      <w:pPr>
        <w:rPr>
          <w:rtl/>
        </w:rPr>
      </w:pPr>
    </w:p>
    <w:p w:rsidR="00BC58AD" w:rsidRDefault="00AB73A9" w:rsidP="00AB73A9">
      <w:pPr>
        <w:pStyle w:val="a9"/>
        <w:numPr>
          <w:ilvl w:val="0"/>
          <w:numId w:val="27"/>
        </w:numPr>
      </w:pPr>
      <w:r>
        <w:rPr>
          <w:rFonts w:hint="cs"/>
          <w:rtl/>
        </w:rPr>
        <w:t>כתבו את פסיקה לשרטוט השחקן מתחת לפסיקה של מיקום הסמן.</w:t>
      </w:r>
    </w:p>
    <w:p w:rsidR="00AB73A9" w:rsidRDefault="00AB73A9" w:rsidP="00AB73A9">
      <w:pPr>
        <w:ind w:left="360"/>
        <w:rPr>
          <w:rtl/>
        </w:rPr>
      </w:pPr>
      <w:r>
        <w:rPr>
          <w:rFonts w:hint="cs"/>
          <w:rtl/>
        </w:rPr>
        <w:t>הריצו ובדקו.</w:t>
      </w:r>
    </w:p>
    <w:p w:rsidR="00AB73A9" w:rsidRDefault="001513BE" w:rsidP="00AB73A9">
      <w:pPr>
        <w:ind w:left="36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8BF00" wp14:editId="77244B13">
                <wp:simplePos x="0" y="0"/>
                <wp:positionH relativeFrom="column">
                  <wp:posOffset>248285</wp:posOffset>
                </wp:positionH>
                <wp:positionV relativeFrom="paragraph">
                  <wp:posOffset>244475</wp:posOffset>
                </wp:positionV>
                <wp:extent cx="5657850" cy="1162050"/>
                <wp:effectExtent l="19050" t="19050" r="19050" b="1905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1620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3BE" w:rsidRDefault="001513BE" w:rsidP="0084374F">
                            <w:pPr>
                              <w:ind w:left="36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די שהתכנית לא תסתיים עם שרטוט השחקן שוב הוסיפו את הפסיקה להמתנה לתו, וכך התכנית תיסגר רק כאשר נקיש על תו במקלדת.</w:t>
                            </w:r>
                          </w:p>
                          <w:p w:rsidR="001513BE" w:rsidRDefault="001513BE" w:rsidP="00AB73A9">
                            <w:pPr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וסיף עוד פיסקה לחזרה למצגת תצוגה רגיל </w:t>
                            </w:r>
                          </w:p>
                          <w:p w:rsidR="001513BE" w:rsidRPr="00861D37" w:rsidRDefault="001513BE" w:rsidP="00861D37">
                            <w:pPr>
                              <w:ind w:left="36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(כדי שיהי לנו נוח  להריץ שוב את התכנית או תכנות אחרות ב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dos bo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BF00" id="תיבת טקסט 1" o:spid="_x0000_s1031" type="#_x0000_t202" style="position:absolute;left:0;text-align:left;margin-left:19.55pt;margin-top:19.25pt;width:445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" fillcolor="white [3201]" strokecolor="#4a66ac [3204]" strokeweight="2.25pt">
                <v:textbox>
                  <w:txbxContent>
                    <w:p w:rsidR="001513BE" w:rsidRDefault="001513BE" w:rsidP="0084374F">
                      <w:pPr>
                        <w:ind w:left="360"/>
                      </w:pPr>
                      <w:r>
                        <w:rPr>
                          <w:rFonts w:hint="cs"/>
                          <w:rtl/>
                        </w:rPr>
                        <w:t>כדי שהתכנית לא תסתיים עם שרטוט השחקן שוב הוסיפו את הפסיקה להמתנה לתו, וכך התכנית תיסגר רק כאשר נקיש על תו במקלדת.</w:t>
                      </w:r>
                    </w:p>
                    <w:p w:rsidR="001513BE" w:rsidRDefault="001513BE" w:rsidP="00AB73A9">
                      <w:pPr>
                        <w:ind w:left="36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וסיף עוד פיסקה לחזרה למצגת תצוגה רגיל </w:t>
                      </w:r>
                    </w:p>
                    <w:p w:rsidR="001513BE" w:rsidRPr="00861D37" w:rsidRDefault="001513BE" w:rsidP="00861D37">
                      <w:pPr>
                        <w:ind w:left="360"/>
                      </w:pPr>
                      <w:r>
                        <w:rPr>
                          <w:rFonts w:hint="cs"/>
                          <w:rtl/>
                        </w:rPr>
                        <w:t xml:space="preserve">(כדי שיהי לנו נוח  להריץ שוב את התכנית או תכנות אחרות ב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dos box</w:t>
                      </w:r>
                      <w:r>
                        <w:rPr>
                          <w:rFonts w:hint="cs"/>
                          <w:rtl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3A9" w:rsidRDefault="00AB73A9" w:rsidP="00AB73A9">
      <w:pPr>
        <w:ind w:left="360"/>
        <w:rPr>
          <w:rtl/>
        </w:rPr>
      </w:pPr>
    </w:p>
    <w:p w:rsidR="00AB73A9" w:rsidRPr="00AB73A9" w:rsidRDefault="00AB73A9" w:rsidP="00AB73A9">
      <w:pPr>
        <w:bidi w:val="0"/>
        <w:ind w:left="360"/>
        <w:rPr>
          <w:color w:val="339966"/>
        </w:rPr>
      </w:pPr>
      <w:r w:rsidRPr="00AB73A9">
        <w:rPr>
          <w:color w:val="339966"/>
        </w:rPr>
        <w:t>; waits for character</w:t>
      </w:r>
    </w:p>
    <w:p w:rsidR="00AB73A9" w:rsidRDefault="00AB73A9" w:rsidP="00AB73A9">
      <w:pPr>
        <w:bidi w:val="0"/>
        <w:ind w:left="360"/>
      </w:pPr>
      <w:r>
        <w:tab/>
      </w:r>
      <w:proofErr w:type="spellStart"/>
      <w:proofErr w:type="gramStart"/>
      <w:r w:rsidRPr="00AB73A9">
        <w:rPr>
          <w:color w:val="002060"/>
        </w:rPr>
        <w:t>mov</w:t>
      </w:r>
      <w:proofErr w:type="spellEnd"/>
      <w:proofErr w:type="gramEnd"/>
      <w:r>
        <w:t xml:space="preserve"> ah, </w:t>
      </w:r>
      <w:r w:rsidRPr="00AB73A9">
        <w:rPr>
          <w:color w:val="FF6600"/>
        </w:rPr>
        <w:t>0h</w:t>
      </w:r>
    </w:p>
    <w:p w:rsidR="00AB73A9" w:rsidRDefault="00AB73A9" w:rsidP="00AB73A9">
      <w:pPr>
        <w:bidi w:val="0"/>
        <w:ind w:left="360"/>
      </w:pPr>
      <w:r>
        <w:tab/>
      </w:r>
      <w:proofErr w:type="spellStart"/>
      <w:proofErr w:type="gramStart"/>
      <w:r w:rsidRPr="00AB73A9">
        <w:rPr>
          <w:color w:val="002060"/>
        </w:rPr>
        <w:t>int</w:t>
      </w:r>
      <w:proofErr w:type="spellEnd"/>
      <w:proofErr w:type="gramEnd"/>
      <w:r>
        <w:t xml:space="preserve"> </w:t>
      </w:r>
      <w:r w:rsidRPr="00AB73A9">
        <w:rPr>
          <w:color w:val="FF6600"/>
        </w:rPr>
        <w:t>16h</w:t>
      </w:r>
      <w:r>
        <w:tab/>
      </w:r>
    </w:p>
    <w:p w:rsidR="00AB73A9" w:rsidRDefault="00AB73A9" w:rsidP="00AB73A9">
      <w:pPr>
        <w:bidi w:val="0"/>
        <w:ind w:left="360"/>
        <w:rPr>
          <w:rtl/>
        </w:rPr>
      </w:pPr>
      <w:r>
        <w:tab/>
      </w:r>
    </w:p>
    <w:p w:rsidR="00AB73A9" w:rsidRPr="00AB73A9" w:rsidRDefault="00AB73A9" w:rsidP="00AB73A9">
      <w:pPr>
        <w:bidi w:val="0"/>
        <w:ind w:left="360"/>
        <w:rPr>
          <w:color w:val="339966"/>
        </w:rPr>
      </w:pPr>
      <w:r w:rsidRPr="00AB73A9">
        <w:rPr>
          <w:color w:val="339966"/>
        </w:rPr>
        <w:t xml:space="preserve">; </w:t>
      </w:r>
      <w:proofErr w:type="gramStart"/>
      <w:r w:rsidRPr="00AB73A9">
        <w:rPr>
          <w:color w:val="339966"/>
        </w:rPr>
        <w:t>text</w:t>
      </w:r>
      <w:proofErr w:type="gramEnd"/>
      <w:r w:rsidRPr="00AB73A9">
        <w:rPr>
          <w:color w:val="339966"/>
        </w:rPr>
        <w:t xml:space="preserve"> mode   80* 25</w:t>
      </w:r>
    </w:p>
    <w:p w:rsidR="00AB73A9" w:rsidRDefault="00AB73A9" w:rsidP="00AB73A9">
      <w:pPr>
        <w:bidi w:val="0"/>
        <w:ind w:left="360"/>
      </w:pPr>
      <w:r>
        <w:tab/>
      </w:r>
      <w:proofErr w:type="spellStart"/>
      <w:proofErr w:type="gramStart"/>
      <w:r w:rsidRPr="00AB73A9">
        <w:rPr>
          <w:color w:val="002060"/>
        </w:rPr>
        <w:t>mov</w:t>
      </w:r>
      <w:proofErr w:type="spellEnd"/>
      <w:proofErr w:type="gramEnd"/>
      <w:r>
        <w:t xml:space="preserve"> ax, </w:t>
      </w:r>
      <w:r w:rsidRPr="00AB73A9">
        <w:rPr>
          <w:color w:val="FF6600"/>
        </w:rPr>
        <w:t>2h</w:t>
      </w:r>
    </w:p>
    <w:p w:rsidR="00AB73A9" w:rsidRPr="00BC58AD" w:rsidRDefault="00AB73A9" w:rsidP="00AB73A9">
      <w:pPr>
        <w:bidi w:val="0"/>
        <w:ind w:left="360"/>
      </w:pPr>
      <w:r>
        <w:tab/>
      </w:r>
      <w:proofErr w:type="spellStart"/>
      <w:proofErr w:type="gramStart"/>
      <w:r w:rsidRPr="00AB73A9">
        <w:rPr>
          <w:color w:val="002060"/>
        </w:rPr>
        <w:t>int</w:t>
      </w:r>
      <w:proofErr w:type="spellEnd"/>
      <w:proofErr w:type="gramEnd"/>
      <w:r>
        <w:t xml:space="preserve"> </w:t>
      </w:r>
      <w:r w:rsidRPr="00AB73A9">
        <w:rPr>
          <w:color w:val="FF6600"/>
        </w:rPr>
        <w:t>10h</w:t>
      </w:r>
    </w:p>
    <w:p w:rsidR="00BC58AD" w:rsidRDefault="00495EEF" w:rsidP="00495EEF">
      <w:pPr>
        <w:ind w:left="360"/>
        <w:rPr>
          <w:rtl/>
        </w:rPr>
      </w:pPr>
      <w:r>
        <w:rPr>
          <w:rFonts w:hint="cs"/>
          <w:rtl/>
        </w:rPr>
        <w:t>הריצו ובדקו את התכנית.</w:t>
      </w:r>
    </w:p>
    <w:p w:rsidR="00495EEF" w:rsidRDefault="00495EEF" w:rsidP="00495EEF">
      <w:pPr>
        <w:ind w:left="360"/>
        <w:rPr>
          <w:rtl/>
        </w:rPr>
      </w:pPr>
      <w:r>
        <w:rPr>
          <w:rFonts w:hint="cs"/>
          <w:rtl/>
        </w:rPr>
        <w:t>המעבר בין השלבים השונים של התכנית הוא בעזרת הקשה על תו במקלדת.</w:t>
      </w:r>
    </w:p>
    <w:p w:rsidR="00495EEF" w:rsidRDefault="00495EEF" w:rsidP="00771FC7">
      <w:pPr>
        <w:rPr>
          <w:rtl/>
        </w:rPr>
      </w:pPr>
    </w:p>
    <w:p w:rsidR="00B32C78" w:rsidRDefault="00B32C78" w:rsidP="00771FC7">
      <w:pPr>
        <w:rPr>
          <w:rtl/>
        </w:rPr>
      </w:pPr>
    </w:p>
    <w:p w:rsidR="00495EEF" w:rsidRDefault="00495EEF" w:rsidP="00495EEF">
      <w:pPr>
        <w:pStyle w:val="a9"/>
        <w:numPr>
          <w:ilvl w:val="0"/>
          <w:numId w:val="27"/>
        </w:numPr>
      </w:pPr>
      <w:r>
        <w:rPr>
          <w:rFonts w:hint="cs"/>
          <w:rtl/>
        </w:rPr>
        <w:t>נחזור לשרטוט לוח המשחק.</w:t>
      </w:r>
    </w:p>
    <w:p w:rsidR="00495EEF" w:rsidRDefault="00495EEF" w:rsidP="00D87A21">
      <w:pPr>
        <w:ind w:left="360"/>
        <w:rPr>
          <w:color w:val="3476B1" w:themeColor="accent2" w:themeShade="BF"/>
          <w:rtl/>
        </w:rPr>
      </w:pPr>
      <w:r>
        <w:rPr>
          <w:rFonts w:hint="cs"/>
          <w:rtl/>
        </w:rPr>
        <w:t>תקנו את לוח המשחק שלכם: שרטטו מסגרת ג</w:t>
      </w:r>
      <w:r w:rsidR="00D87A21">
        <w:rPr>
          <w:rFonts w:hint="cs"/>
          <w:rtl/>
        </w:rPr>
        <w:t>ד</w:t>
      </w:r>
      <w:r>
        <w:rPr>
          <w:rFonts w:hint="cs"/>
          <w:rtl/>
        </w:rPr>
        <w:t xml:space="preserve">ולה יותר של כ </w:t>
      </w:r>
      <w:r>
        <w:rPr>
          <w:rtl/>
        </w:rPr>
        <w:t>–</w:t>
      </w:r>
      <w:r>
        <w:rPr>
          <w:rFonts w:hint="cs"/>
          <w:rtl/>
        </w:rPr>
        <w:t xml:space="preserve"> 20 תווים לרוחב המסך ו</w:t>
      </w:r>
      <w:r w:rsidR="00D87A21">
        <w:rPr>
          <w:rFonts w:hint="cs"/>
          <w:rtl/>
        </w:rPr>
        <w:t xml:space="preserve"> 19 שורות לגובהו. </w:t>
      </w:r>
      <w:r w:rsidR="00D87A21">
        <w:rPr>
          <w:rtl/>
        </w:rPr>
        <w:br/>
      </w:r>
      <w:r w:rsidR="00D87A21" w:rsidRPr="00D87A21">
        <w:rPr>
          <w:rFonts w:hint="cs"/>
          <w:color w:val="3476B1" w:themeColor="accent2" w:themeShade="BF"/>
          <w:rtl/>
        </w:rPr>
        <w:t xml:space="preserve">סדרו את המחרוזת של לוח המשחק כך, שמיקום תחילת המסגרת יהיה בשורה </w:t>
      </w:r>
      <w:r w:rsidR="00D87A21">
        <w:rPr>
          <w:rFonts w:hint="cs"/>
          <w:color w:val="3476B1" w:themeColor="accent2" w:themeShade="BF"/>
          <w:rtl/>
        </w:rPr>
        <w:t xml:space="preserve">זוגית ומספר השורות של המסגרת יהיה אי זוגי. </w:t>
      </w:r>
    </w:p>
    <w:p w:rsidR="00D87A21" w:rsidRPr="00D87A21" w:rsidRDefault="00D87A21" w:rsidP="00D87A21">
      <w:pPr>
        <w:ind w:left="360"/>
        <w:rPr>
          <w:color w:val="3476B1" w:themeColor="accent2" w:themeShade="BF"/>
          <w:rtl/>
        </w:rPr>
      </w:pPr>
      <w:r>
        <w:rPr>
          <w:rFonts w:hint="cs"/>
          <w:color w:val="3476B1" w:themeColor="accent2" w:themeShade="BF"/>
          <w:rtl/>
        </w:rPr>
        <w:t>ציירו את המסגרת כך שהדפסות הצדיות שלה לא יהיו אחריות ומיד פעם שרטטו בהם תו שונה.</w:t>
      </w:r>
    </w:p>
    <w:p w:rsidR="00495EEF" w:rsidRDefault="006D678A" w:rsidP="00495EEF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8255</wp:posOffset>
            </wp:positionV>
            <wp:extent cx="3995420" cy="2657475"/>
            <wp:effectExtent l="0" t="0" r="5080" b="952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A21" w:rsidRDefault="00495EEF" w:rsidP="00495EEF">
      <w:pPr>
        <w:ind w:left="360"/>
        <w:rPr>
          <w:rtl/>
        </w:rPr>
      </w:pPr>
      <w:r>
        <w:rPr>
          <w:rFonts w:hint="cs"/>
          <w:rtl/>
        </w:rPr>
        <w:t>לדוגמה:</w:t>
      </w:r>
    </w:p>
    <w:p w:rsidR="00D87A21" w:rsidRDefault="00D87A21" w:rsidP="00495EEF">
      <w:pPr>
        <w:ind w:left="360"/>
        <w:rPr>
          <w:rtl/>
        </w:rPr>
      </w:pPr>
    </w:p>
    <w:p w:rsidR="006D678A" w:rsidRDefault="006D678A">
      <w:pPr>
        <w:spacing w:after="160" w:line="259" w:lineRule="auto"/>
        <w:rPr>
          <w:noProof/>
        </w:rPr>
      </w:pPr>
    </w:p>
    <w:p w:rsidR="006D678A" w:rsidRDefault="006D678A">
      <w:pPr>
        <w:spacing w:after="160" w:line="259" w:lineRule="auto"/>
        <w:rPr>
          <w:noProof/>
        </w:rPr>
      </w:pPr>
    </w:p>
    <w:p w:rsidR="006D678A" w:rsidRDefault="006D678A">
      <w:pPr>
        <w:spacing w:after="160" w:line="259" w:lineRule="auto"/>
        <w:rPr>
          <w:noProof/>
        </w:rPr>
      </w:pPr>
    </w:p>
    <w:p w:rsidR="006D678A" w:rsidRDefault="006D678A">
      <w:pPr>
        <w:spacing w:after="160" w:line="259" w:lineRule="auto"/>
        <w:rPr>
          <w:noProof/>
        </w:rPr>
      </w:pPr>
      <w:bookmarkStart w:id="0" w:name="_GoBack"/>
      <w:bookmarkEnd w:id="0"/>
    </w:p>
    <w:p w:rsidR="00495EEF" w:rsidRDefault="00D87A21" w:rsidP="006D678A">
      <w:pPr>
        <w:ind w:left="360"/>
        <w:rPr>
          <w:noProof/>
          <w:rtl/>
        </w:rPr>
      </w:pPr>
      <w:r w:rsidRPr="00D87A21">
        <w:rPr>
          <w:noProof/>
        </w:rPr>
        <w:t xml:space="preserve"> </w:t>
      </w:r>
    </w:p>
    <w:p w:rsidR="00D87A21" w:rsidRDefault="00D87A21" w:rsidP="00495EEF">
      <w:pPr>
        <w:ind w:left="360"/>
        <w:rPr>
          <w:rtl/>
        </w:rPr>
      </w:pPr>
    </w:p>
    <w:p w:rsidR="00771FC7" w:rsidRDefault="00BC58AD" w:rsidP="00BC58AD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תווי </w:t>
      </w:r>
      <w:proofErr w:type="spellStart"/>
      <w:r>
        <w:t>ascii</w:t>
      </w:r>
      <w:proofErr w:type="spellEnd"/>
    </w:p>
    <w:p w:rsidR="00BC58AD" w:rsidRPr="00771FC7" w:rsidRDefault="00BC58AD" w:rsidP="00771FC7">
      <w:pPr>
        <w:rPr>
          <w:rtl/>
        </w:rPr>
      </w:pPr>
    </w:p>
    <w:p w:rsidR="00BC58AD" w:rsidRPr="00B32C78" w:rsidRDefault="00BC58AD" w:rsidP="00B32C78">
      <w:pPr>
        <w:rPr>
          <w:color w:val="7030A0"/>
          <w:rtl/>
        </w:rPr>
      </w:pPr>
      <w:r w:rsidRPr="00B32C78">
        <w:rPr>
          <w:rFonts w:hint="cs"/>
          <w:color w:val="7030A0"/>
          <w:rtl/>
        </w:rPr>
        <w:t xml:space="preserve">אם אינינו יכולים להקליד את הסימן נשתמש בייצוג ה </w:t>
      </w:r>
      <w:r w:rsidRPr="00B32C78">
        <w:rPr>
          <w:color w:val="7030A0"/>
          <w:rtl/>
        </w:rPr>
        <w:t>–</w:t>
      </w:r>
      <w:r w:rsidRPr="00B32C78">
        <w:rPr>
          <w:rFonts w:hint="cs"/>
          <w:color w:val="7030A0"/>
          <w:rtl/>
        </w:rPr>
        <w:t xml:space="preserve"> </w:t>
      </w:r>
      <w:proofErr w:type="spellStart"/>
      <w:r w:rsidRPr="00B32C78">
        <w:rPr>
          <w:color w:val="7030A0"/>
        </w:rPr>
        <w:t>ascii</w:t>
      </w:r>
      <w:proofErr w:type="spellEnd"/>
      <w:r w:rsidRPr="00B32C78">
        <w:rPr>
          <w:rFonts w:hint="cs"/>
          <w:color w:val="7030A0"/>
          <w:rtl/>
        </w:rPr>
        <w:t xml:space="preserve"> שלו </w:t>
      </w:r>
    </w:p>
    <w:p w:rsidR="00BC58AD" w:rsidRPr="00B32C78" w:rsidRDefault="00BC58AD" w:rsidP="00B32C78">
      <w:pPr>
        <w:rPr>
          <w:color w:val="7030A0"/>
          <w:rtl/>
        </w:rPr>
      </w:pPr>
      <w:r w:rsidRPr="00B32C78">
        <w:rPr>
          <w:rFonts w:hint="cs"/>
          <w:color w:val="7030A0"/>
          <w:rtl/>
        </w:rPr>
        <w:t xml:space="preserve">ונפריד ב </w:t>
      </w:r>
      <w:r w:rsidRPr="00B32C78">
        <w:rPr>
          <w:color w:val="7030A0"/>
          <w:rtl/>
        </w:rPr>
        <w:t>–</w:t>
      </w:r>
      <w:r w:rsidRPr="00B32C78">
        <w:rPr>
          <w:rFonts w:hint="cs"/>
          <w:color w:val="7030A0"/>
          <w:rtl/>
        </w:rPr>
        <w:t xml:space="preserve"> , (פסיק) בין התווים.</w:t>
      </w:r>
    </w:p>
    <w:p w:rsidR="00BC58AD" w:rsidRDefault="00BC58AD" w:rsidP="00BC58AD">
      <w:pPr>
        <w:ind w:left="360"/>
        <w:rPr>
          <w:rtl/>
        </w:rPr>
      </w:pPr>
    </w:p>
    <w:p w:rsidR="00BC58AD" w:rsidRDefault="00BC58AD" w:rsidP="002737F0">
      <w:pPr>
        <w:ind w:left="360"/>
        <w:rPr>
          <w:rtl/>
        </w:rPr>
      </w:pPr>
      <w:r>
        <w:rPr>
          <w:rFonts w:hint="cs"/>
          <w:rtl/>
        </w:rPr>
        <w:t xml:space="preserve">נתונים תווי ה </w:t>
      </w:r>
      <w:proofErr w:type="spellStart"/>
      <w:r w:rsidR="002737F0">
        <w:t>a</w:t>
      </w:r>
      <w:r>
        <w:t>scii</w:t>
      </w:r>
      <w:proofErr w:type="spellEnd"/>
      <w:r>
        <w:rPr>
          <w:rFonts w:hint="cs"/>
          <w:rtl/>
        </w:rPr>
        <w:t xml:space="preserve"> הבאים לציור מסגרת על המסך:</w:t>
      </w:r>
    </w:p>
    <w:p w:rsidR="00B32C78" w:rsidRDefault="00B32C78" w:rsidP="00BC58AD">
      <w:pPr>
        <w:ind w:left="360"/>
        <w:rPr>
          <w:rtl/>
        </w:rPr>
      </w:pPr>
    </w:p>
    <w:p w:rsidR="00B32C78" w:rsidRDefault="00B32C78" w:rsidP="00BC58AD">
      <w:pPr>
        <w:ind w:left="360"/>
      </w:pPr>
      <w:r>
        <w:rPr>
          <w:rFonts w:hint="cs"/>
          <w:rtl/>
        </w:rPr>
        <w:t>ניתן לבחור בכל תו שמתאים לכם. דאגו  שבצדדים המסגרת לא תהיה אחידה ומידי פעם יהיו לה תווים בצורה אחרת.</w:t>
      </w:r>
    </w:p>
    <w:p w:rsidR="00BC58AD" w:rsidRDefault="00BC58AD" w:rsidP="00BC58AD">
      <w:pPr>
        <w:ind w:left="360"/>
        <w:jc w:val="both"/>
      </w:pPr>
    </w:p>
    <w:p w:rsidR="00BC58AD" w:rsidRDefault="00BC58AD" w:rsidP="00BC58AD">
      <w:pPr>
        <w:ind w:left="720"/>
        <w:jc w:val="both"/>
        <w:rPr>
          <w:rtl/>
        </w:rPr>
      </w:pPr>
      <w:r w:rsidRPr="00046E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1617A4" wp14:editId="4095D36F">
            <wp:extent cx="962443" cy="1080000"/>
            <wp:effectExtent l="0" t="0" r="0" b="6350"/>
            <wp:docPr id="7" name="תמונה 7" descr="http://www.theasciicode.com.ar/ascii-codes/box-drawing-character-double-line-lower-right-corner-ascii-code-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asciicode.com.ar/ascii-codes/box-drawing-character-double-line-lower-right-corner-ascii-code-18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</w:t>
      </w:r>
      <w:r>
        <w:rPr>
          <w:noProof/>
        </w:rPr>
        <w:drawing>
          <wp:inline distT="0" distB="0" distL="0" distR="0" wp14:anchorId="4EDD0F88" wp14:editId="11A9B5D1">
            <wp:extent cx="962308" cy="1080000"/>
            <wp:effectExtent l="0" t="0" r="0" b="6350"/>
            <wp:docPr id="13" name="תמונה 13" descr="http://www.theasciicode.com.ar/ascii-codes/box-drawing-character-double-line-upper-right-corner-ascii-code-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asciicode.com.ar/ascii-codes/box-drawing-character-double-line-upper-right-corner-ascii-code-18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rPr>
          <w:rFonts w:hint="cs"/>
          <w:noProof/>
          <w:rtl/>
        </w:rPr>
        <w:t xml:space="preserve"> </w:t>
      </w:r>
      <w:r>
        <w:rPr>
          <w:noProof/>
        </w:rPr>
        <w:drawing>
          <wp:inline distT="0" distB="0" distL="0" distR="0" wp14:anchorId="36B0CB7F" wp14:editId="377BA64C">
            <wp:extent cx="962269" cy="1080000"/>
            <wp:effectExtent l="0" t="0" r="0" b="6350"/>
            <wp:docPr id="14" name="תמונה 14" descr="the ascii code 200 - Box drawing character double line lower left cor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ascii code 200 - Box drawing character double line lower left corner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6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</w:t>
      </w:r>
      <w:r>
        <w:rPr>
          <w:noProof/>
        </w:rPr>
        <w:drawing>
          <wp:inline distT="0" distB="0" distL="0" distR="0" wp14:anchorId="1DA77F50" wp14:editId="3DCBE167">
            <wp:extent cx="962269" cy="1080000"/>
            <wp:effectExtent l="0" t="0" r="0" b="6350"/>
            <wp:docPr id="15" name="תמונה 15" descr="the ascii code 201 - Box drawing character double line upper left cor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ascii code 201 - Box drawing character double line upper left corner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6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:rsidR="00BC58AD" w:rsidRDefault="00BC58AD" w:rsidP="00BC58AD">
      <w:pPr>
        <w:ind w:left="720"/>
        <w:jc w:val="both"/>
        <w:rPr>
          <w:noProof/>
          <w:rtl/>
        </w:rPr>
      </w:pPr>
      <w:r>
        <w:rPr>
          <w:noProof/>
        </w:rPr>
        <w:drawing>
          <wp:inline distT="0" distB="0" distL="0" distR="0" wp14:anchorId="5192EEE1" wp14:editId="0CE30C00">
            <wp:extent cx="962269" cy="1080000"/>
            <wp:effectExtent l="0" t="0" r="0" b="6350"/>
            <wp:docPr id="10" name="תמונה 10" descr="the ascii code 205 - Box drawing character double horizontal l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ascii code 205 - Box drawing character double horizontal line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6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>
        <w:rPr>
          <w:noProof/>
        </w:rPr>
        <w:drawing>
          <wp:inline distT="0" distB="0" distL="0" distR="0" wp14:anchorId="7D5022CE" wp14:editId="06542BA1">
            <wp:extent cx="962948" cy="1080000"/>
            <wp:effectExtent l="0" t="0" r="8890" b="6350"/>
            <wp:docPr id="11" name="תמונה 11" descr="the ascii code 186 - Box drawing character double vertical l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ascii code 186 - Box drawing character double vertical line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4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</w:t>
      </w:r>
    </w:p>
    <w:p w:rsidR="00D87A21" w:rsidRDefault="00D87A21" w:rsidP="00BC58AD">
      <w:pPr>
        <w:bidi w:val="0"/>
        <w:ind w:left="720"/>
        <w:jc w:val="both"/>
        <w:rPr>
          <w:color w:val="339966"/>
        </w:rPr>
      </w:pPr>
    </w:p>
    <w:p w:rsidR="00BC58AD" w:rsidRPr="00C84467" w:rsidRDefault="00BC58AD" w:rsidP="00D87A21">
      <w:pPr>
        <w:bidi w:val="0"/>
        <w:ind w:left="720"/>
        <w:jc w:val="both"/>
        <w:rPr>
          <w:color w:val="339966"/>
        </w:rPr>
      </w:pPr>
      <w:r w:rsidRPr="00C84467">
        <w:rPr>
          <w:color w:val="339966"/>
        </w:rPr>
        <w:t>; Your variables here</w:t>
      </w:r>
    </w:p>
    <w:p w:rsidR="00BC58AD" w:rsidRDefault="00BC58AD" w:rsidP="00BC58AD">
      <w:pPr>
        <w:bidi w:val="0"/>
        <w:ind w:left="720"/>
        <w:jc w:val="both"/>
      </w:pPr>
      <w:r>
        <w:tab/>
      </w:r>
      <w:proofErr w:type="gramStart"/>
      <w:r>
        <w:t>tray</w:t>
      </w:r>
      <w:proofErr w:type="gramEnd"/>
      <w:r>
        <w:t xml:space="preserve"> </w:t>
      </w:r>
      <w:r>
        <w:tab/>
      </w:r>
      <w:proofErr w:type="spellStart"/>
      <w:r w:rsidRPr="002E6019">
        <w:rPr>
          <w:color w:val="0070C0"/>
        </w:rPr>
        <w:t>db</w:t>
      </w:r>
      <w:proofErr w:type="spellEnd"/>
      <w:r>
        <w:t xml:space="preserve"> </w:t>
      </w:r>
      <w:r w:rsidRPr="002E6019">
        <w:rPr>
          <w:color w:val="FF9933"/>
        </w:rPr>
        <w:t>201</w:t>
      </w:r>
      <w:r>
        <w:t xml:space="preserve">, </w:t>
      </w:r>
      <w:r w:rsidRPr="002E6019">
        <w:rPr>
          <w:color w:val="FF9933"/>
        </w:rPr>
        <w:t>205</w:t>
      </w:r>
      <w:r>
        <w:t xml:space="preserve">, </w:t>
      </w:r>
      <w:r w:rsidRPr="002E6019">
        <w:rPr>
          <w:color w:val="FF9933"/>
        </w:rPr>
        <w:t>205</w:t>
      </w:r>
      <w:r>
        <w:t xml:space="preserve">, </w:t>
      </w:r>
      <w:r w:rsidRPr="002E6019">
        <w:rPr>
          <w:color w:val="FF9933"/>
        </w:rPr>
        <w:t>205</w:t>
      </w:r>
      <w:r>
        <w:t xml:space="preserve">, </w:t>
      </w:r>
      <w:r w:rsidRPr="002E6019">
        <w:rPr>
          <w:color w:val="FF9933"/>
        </w:rPr>
        <w:t>205</w:t>
      </w:r>
      <w:r>
        <w:t xml:space="preserve">, </w:t>
      </w:r>
      <w:r w:rsidRPr="002E6019">
        <w:rPr>
          <w:color w:val="FF9933"/>
        </w:rPr>
        <w:t>187</w:t>
      </w:r>
      <w:r>
        <w:t xml:space="preserve">, </w:t>
      </w:r>
      <w:r w:rsidRPr="002E6019">
        <w:rPr>
          <w:color w:val="FF9933"/>
        </w:rPr>
        <w:t>10</w:t>
      </w:r>
      <w:r>
        <w:t xml:space="preserve">, </w:t>
      </w:r>
      <w:r w:rsidRPr="002E6019">
        <w:rPr>
          <w:color w:val="FF9933"/>
        </w:rPr>
        <w:t>13</w:t>
      </w:r>
      <w:r>
        <w:t xml:space="preserve"> </w:t>
      </w:r>
    </w:p>
    <w:p w:rsidR="00BC58AD" w:rsidRDefault="00BC58AD" w:rsidP="00BC58AD">
      <w:pPr>
        <w:bidi w:val="0"/>
        <w:ind w:left="720"/>
        <w:jc w:val="both"/>
      </w:pPr>
      <w:r>
        <w:tab/>
      </w:r>
      <w:r>
        <w:tab/>
      </w:r>
      <w:proofErr w:type="spellStart"/>
      <w:proofErr w:type="gramStart"/>
      <w:r w:rsidRPr="002E6019">
        <w:rPr>
          <w:color w:val="0070C0"/>
        </w:rPr>
        <w:t>db</w:t>
      </w:r>
      <w:proofErr w:type="spellEnd"/>
      <w:proofErr w:type="gramEnd"/>
      <w:r>
        <w:t xml:space="preserve"> </w:t>
      </w:r>
      <w:r w:rsidRPr="002E6019">
        <w:rPr>
          <w:color w:val="FF9933"/>
        </w:rPr>
        <w:t>186</w:t>
      </w:r>
      <w:r>
        <w:t>,</w:t>
      </w:r>
      <w:r w:rsidRPr="002E6019">
        <w:rPr>
          <w:color w:val="7F7F7F" w:themeColor="text1" w:themeTint="80"/>
        </w:rPr>
        <w:t>'    '</w:t>
      </w:r>
      <w:r>
        <w:t>,</w:t>
      </w:r>
      <w:r w:rsidRPr="002E6019">
        <w:rPr>
          <w:color w:val="FF9933"/>
        </w:rPr>
        <w:t>186</w:t>
      </w:r>
      <w:r>
        <w:t xml:space="preserve">, </w:t>
      </w:r>
      <w:r w:rsidRPr="002E6019">
        <w:rPr>
          <w:color w:val="FF9933"/>
        </w:rPr>
        <w:t>10</w:t>
      </w:r>
      <w:r>
        <w:t xml:space="preserve">, </w:t>
      </w:r>
      <w:r w:rsidRPr="002E6019">
        <w:rPr>
          <w:color w:val="FF9933"/>
        </w:rPr>
        <w:t>13</w:t>
      </w:r>
    </w:p>
    <w:p w:rsidR="00BC58AD" w:rsidRDefault="00BC58AD" w:rsidP="00BC58AD">
      <w:pPr>
        <w:bidi w:val="0"/>
        <w:ind w:left="720"/>
        <w:jc w:val="both"/>
      </w:pPr>
      <w:r>
        <w:tab/>
      </w:r>
      <w:r>
        <w:tab/>
      </w:r>
      <w:proofErr w:type="spellStart"/>
      <w:proofErr w:type="gramStart"/>
      <w:r w:rsidRPr="002E6019">
        <w:rPr>
          <w:color w:val="0070C0"/>
        </w:rPr>
        <w:t>db</w:t>
      </w:r>
      <w:proofErr w:type="spellEnd"/>
      <w:proofErr w:type="gramEnd"/>
      <w:r>
        <w:t xml:space="preserve"> </w:t>
      </w:r>
      <w:r w:rsidRPr="002E6019">
        <w:rPr>
          <w:color w:val="FF9933"/>
        </w:rPr>
        <w:t>186</w:t>
      </w:r>
      <w:r>
        <w:t xml:space="preserve">, </w:t>
      </w:r>
      <w:r w:rsidRPr="002E6019">
        <w:rPr>
          <w:color w:val="7F7F7F" w:themeColor="text1" w:themeTint="80"/>
        </w:rPr>
        <w:t>'    '</w:t>
      </w:r>
      <w:r>
        <w:t>,</w:t>
      </w:r>
      <w:r w:rsidRPr="002E6019">
        <w:rPr>
          <w:color w:val="FF9933"/>
        </w:rPr>
        <w:t>186</w:t>
      </w:r>
      <w:r>
        <w:t xml:space="preserve">, </w:t>
      </w:r>
      <w:r w:rsidRPr="002E6019">
        <w:rPr>
          <w:color w:val="FF9933"/>
        </w:rPr>
        <w:t>10</w:t>
      </w:r>
      <w:r>
        <w:t xml:space="preserve">, </w:t>
      </w:r>
      <w:r w:rsidRPr="002E6019">
        <w:rPr>
          <w:color w:val="FF9933"/>
        </w:rPr>
        <w:t>13</w:t>
      </w:r>
    </w:p>
    <w:p w:rsidR="00BC58AD" w:rsidRDefault="00BC58AD" w:rsidP="00BC58AD">
      <w:pPr>
        <w:bidi w:val="0"/>
        <w:ind w:left="720"/>
        <w:jc w:val="both"/>
      </w:pPr>
      <w:r>
        <w:tab/>
      </w:r>
      <w:r>
        <w:tab/>
      </w:r>
      <w:proofErr w:type="spellStart"/>
      <w:proofErr w:type="gramStart"/>
      <w:r w:rsidRPr="002E6019">
        <w:rPr>
          <w:color w:val="0070C0"/>
        </w:rPr>
        <w:t>db</w:t>
      </w:r>
      <w:proofErr w:type="spellEnd"/>
      <w:proofErr w:type="gramEnd"/>
      <w:r>
        <w:t xml:space="preserve"> </w:t>
      </w:r>
      <w:r w:rsidRPr="002E6019">
        <w:rPr>
          <w:color w:val="FF9933"/>
        </w:rPr>
        <w:t>200</w:t>
      </w:r>
      <w:r>
        <w:t xml:space="preserve">, </w:t>
      </w:r>
      <w:r w:rsidRPr="002E6019">
        <w:rPr>
          <w:color w:val="FF9933"/>
        </w:rPr>
        <w:t>205</w:t>
      </w:r>
      <w:r>
        <w:t xml:space="preserve">, </w:t>
      </w:r>
      <w:r w:rsidRPr="002E6019">
        <w:rPr>
          <w:color w:val="FF9933"/>
        </w:rPr>
        <w:t>205</w:t>
      </w:r>
      <w:r>
        <w:t xml:space="preserve">, </w:t>
      </w:r>
      <w:r w:rsidRPr="002E6019">
        <w:rPr>
          <w:color w:val="FF9933"/>
        </w:rPr>
        <w:t>205</w:t>
      </w:r>
      <w:r>
        <w:t xml:space="preserve">, </w:t>
      </w:r>
      <w:r w:rsidRPr="002E6019">
        <w:rPr>
          <w:color w:val="FF9933"/>
        </w:rPr>
        <w:t>205</w:t>
      </w:r>
      <w:r>
        <w:t xml:space="preserve">, </w:t>
      </w:r>
      <w:r w:rsidRPr="002E6019">
        <w:rPr>
          <w:color w:val="FF9933"/>
        </w:rPr>
        <w:t>188</w:t>
      </w:r>
      <w:r>
        <w:t xml:space="preserve">, </w:t>
      </w:r>
      <w:r w:rsidRPr="002E6019">
        <w:rPr>
          <w:color w:val="FF9933"/>
        </w:rPr>
        <w:t>10</w:t>
      </w:r>
      <w:r>
        <w:t xml:space="preserve">, </w:t>
      </w:r>
      <w:r w:rsidRPr="002E6019">
        <w:rPr>
          <w:color w:val="FF9933"/>
        </w:rPr>
        <w:t>13</w:t>
      </w:r>
      <w:r>
        <w:t xml:space="preserve">, </w:t>
      </w:r>
      <w:r w:rsidRPr="002E6019">
        <w:rPr>
          <w:color w:val="7F7F7F" w:themeColor="text1" w:themeTint="80"/>
        </w:rPr>
        <w:t>'$'</w:t>
      </w:r>
    </w:p>
    <w:p w:rsidR="00D87A21" w:rsidRDefault="00BC58AD" w:rsidP="001F5486">
      <w:pPr>
        <w:pStyle w:val="a9"/>
      </w:pPr>
      <w:r w:rsidRPr="00D811E1">
        <w:t xml:space="preserve"> </w:t>
      </w:r>
    </w:p>
    <w:p w:rsidR="00BC58AD" w:rsidRDefault="00B32C78" w:rsidP="00B32C78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9525</wp:posOffset>
            </wp:positionV>
            <wp:extent cx="1760855" cy="1314450"/>
            <wp:effectExtent l="0" t="0" r="0" b="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47" r="79128" b="235"/>
                    <a:stretch/>
                  </pic:blipFill>
                  <pic:spPr bwMode="auto">
                    <a:xfrm>
                      <a:off x="0" y="0"/>
                      <a:ext cx="176085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58AD">
        <w:rPr>
          <w:rFonts w:hint="cs"/>
          <w:rtl/>
        </w:rPr>
        <w:t xml:space="preserve">המשתנה </w:t>
      </w:r>
      <w:r w:rsidR="00BC58AD">
        <w:t>tray</w:t>
      </w:r>
      <w:r w:rsidR="00BC58AD">
        <w:rPr>
          <w:rFonts w:hint="cs"/>
          <w:rtl/>
        </w:rPr>
        <w:t xml:space="preserve"> יציג למסך את התמונה הבאה:</w:t>
      </w:r>
    </w:p>
    <w:p w:rsidR="001F5486" w:rsidRDefault="001F5486">
      <w:pPr>
        <w:spacing w:after="160" w:line="259" w:lineRule="auto"/>
      </w:pPr>
    </w:p>
    <w:p w:rsidR="001F5486" w:rsidRDefault="001F5486">
      <w:pPr>
        <w:spacing w:after="160" w:line="259" w:lineRule="auto"/>
      </w:pPr>
    </w:p>
    <w:p w:rsidR="001F5486" w:rsidRDefault="001F5486">
      <w:pPr>
        <w:spacing w:after="160" w:line="259" w:lineRule="auto"/>
        <w:rPr>
          <w:rtl/>
        </w:rPr>
      </w:pPr>
    </w:p>
    <w:p w:rsidR="001F5486" w:rsidRDefault="001F5486">
      <w:pPr>
        <w:spacing w:after="160" w:line="259" w:lineRule="auto"/>
        <w:rPr>
          <w:rtl/>
        </w:rPr>
      </w:pPr>
    </w:p>
    <w:p w:rsidR="001F5486" w:rsidRDefault="001F5486">
      <w:pPr>
        <w:spacing w:after="160" w:line="259" w:lineRule="auto"/>
      </w:pPr>
    </w:p>
    <w:p w:rsidR="00B32C78" w:rsidRDefault="00B32C78" w:rsidP="001F5486">
      <w:pPr>
        <w:spacing w:after="160" w:line="259" w:lineRule="auto"/>
        <w:rPr>
          <w:rtl/>
        </w:rPr>
      </w:pPr>
    </w:p>
    <w:p w:rsidR="00B32C78" w:rsidRDefault="00B32C78" w:rsidP="00B32C78">
      <w:pPr>
        <w:pStyle w:val="2"/>
        <w:rPr>
          <w:rtl/>
        </w:rPr>
      </w:pPr>
      <w:r>
        <w:rPr>
          <w:rFonts w:hint="cs"/>
          <w:rtl/>
        </w:rPr>
        <w:lastRenderedPageBreak/>
        <w:t>טבלת צבעים</w:t>
      </w:r>
    </w:p>
    <w:p w:rsidR="001F5486" w:rsidRDefault="001F5486" w:rsidP="001F5486">
      <w:pPr>
        <w:rPr>
          <w:rtl/>
        </w:rPr>
      </w:pPr>
    </w:p>
    <w:p w:rsidR="00BC58AD" w:rsidRDefault="001F5486" w:rsidP="001F5486">
      <w:pPr>
        <w:jc w:val="both"/>
      </w:pPr>
      <w:r>
        <w:rPr>
          <w:noProof/>
        </w:rPr>
        <w:drawing>
          <wp:inline distT="0" distB="0" distL="0" distR="0" wp14:anchorId="403AB405" wp14:editId="271902AD">
            <wp:extent cx="2449830" cy="4644390"/>
            <wp:effectExtent l="19050" t="19050" r="26670" b="22860"/>
            <wp:docPr id="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4" t="39258" r="55760" b="2006"/>
                    <a:stretch/>
                  </pic:blipFill>
                  <pic:spPr>
                    <a:xfrm>
                      <a:off x="0" y="0"/>
                      <a:ext cx="2449830" cy="464439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3423" w:rsidRDefault="00E03423" w:rsidP="00E03423">
      <w:pPr>
        <w:pStyle w:val="2"/>
        <w:rPr>
          <w:rtl/>
        </w:rPr>
      </w:pPr>
    </w:p>
    <w:p w:rsidR="00E03423" w:rsidRDefault="00E03423" w:rsidP="00E03423">
      <w:pPr>
        <w:rPr>
          <w:rtl/>
        </w:rPr>
      </w:pPr>
    </w:p>
    <w:sectPr w:rsidR="00E03423" w:rsidSect="00174F10">
      <w:headerReference w:type="default" r:id="rId19"/>
      <w:footerReference w:type="default" r:id="rId20"/>
      <w:pgSz w:w="11906" w:h="16838"/>
      <w:pgMar w:top="1304" w:right="1304" w:bottom="130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CF" w:rsidRDefault="00A25CCF" w:rsidP="002A3190">
      <w:pPr>
        <w:spacing w:line="240" w:lineRule="auto"/>
      </w:pPr>
      <w:r>
        <w:separator/>
      </w:r>
    </w:p>
  </w:endnote>
  <w:endnote w:type="continuationSeparator" w:id="0">
    <w:p w:rsidR="00A25CCF" w:rsidRDefault="00A25CCF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031793" w:rsidRDefault="00031793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D678A" w:rsidRPr="006D678A">
          <w:rPr>
            <w:noProof/>
            <w:rtl/>
            <w:lang w:val="he-IL"/>
          </w:rPr>
          <w:t>12</w:t>
        </w:r>
        <w:r>
          <w:fldChar w:fldCharType="end"/>
        </w:r>
      </w:p>
    </w:sdtContent>
  </w:sdt>
  <w:p w:rsidR="00031793" w:rsidRDefault="000317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CF" w:rsidRDefault="00A25CCF" w:rsidP="002A3190">
      <w:pPr>
        <w:spacing w:line="240" w:lineRule="auto"/>
      </w:pPr>
      <w:r>
        <w:separator/>
      </w:r>
    </w:p>
  </w:footnote>
  <w:footnote w:type="continuationSeparator" w:id="0">
    <w:p w:rsidR="00A25CCF" w:rsidRDefault="00A25CCF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90" w:rsidRPr="008B1B67" w:rsidRDefault="000E5042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E5042" w:rsidRPr="002B0AC3" w:rsidRDefault="000E5042" w:rsidP="001D6016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E34EF9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E34EF9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 w:rsidR="001D6016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קוד </w:t>
                              </w:r>
                              <w:r w:rsidR="00303083" w:rsidRPr="00E34EF9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303083" w:rsidRPr="00E34EF9">
                                <w:rPr>
                                  <w:b/>
                                  <w:bCs/>
                                  <w:color w:val="FFFFFF" w:themeColor="background1"/>
                                  <w:szCs w:val="26"/>
                                </w:rPr>
                                <w:t>ascii</w:t>
                              </w:r>
                              <w:proofErr w:type="spellEnd"/>
                              <w:r w:rsidR="00303083" w:rsidRPr="00E34EF9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</w:t>
                              </w:r>
                              <w:r w:rsidR="009E6559" w:rsidRPr="00E34EF9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</w:t>
                              </w:r>
                              <w:r w:rsidR="00E34EF9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9E6559" w:rsidRPr="00E34EF9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תיכון </w:t>
                              </w:r>
                              <w:proofErr w:type="spellStart"/>
                              <w:r w:rsidR="009E6559" w:rsidRPr="00E34EF9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32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E5042" w:rsidRPr="002B0AC3" w:rsidRDefault="000E5042" w:rsidP="001D6016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E34EF9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E34EF9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 w:rsidR="001D6016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 xml:space="preserve">קוד </w:t>
                        </w:r>
                        <w:r w:rsidR="00303083" w:rsidRPr="00E34EF9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 xml:space="preserve"> </w:t>
                        </w:r>
                        <w:proofErr w:type="spellStart"/>
                        <w:r w:rsidR="00303083" w:rsidRPr="00E34EF9">
                          <w:rPr>
                            <w:b/>
                            <w:bCs/>
                            <w:color w:val="FFFFFF" w:themeColor="background1"/>
                            <w:szCs w:val="26"/>
                          </w:rPr>
                          <w:t>ascii</w:t>
                        </w:r>
                        <w:proofErr w:type="spellEnd"/>
                        <w:r w:rsidR="00303083" w:rsidRPr="00E34EF9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 xml:space="preserve">                  </w:t>
                        </w:r>
                        <w:r w:rsidR="009E6559" w:rsidRPr="00E34EF9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 xml:space="preserve">            </w:t>
                        </w:r>
                        <w:r w:rsidR="00E34EF9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 xml:space="preserve"> </w:t>
                        </w:r>
                        <w:r w:rsidR="009E6559" w:rsidRPr="00E34EF9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תיכון </w:t>
                        </w:r>
                        <w:proofErr w:type="spellStart"/>
                        <w:r w:rsidR="009E6559" w:rsidRPr="00E34EF9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1FB1F97"/>
    <w:multiLevelType w:val="hybridMultilevel"/>
    <w:tmpl w:val="2C1EDDB0"/>
    <w:lvl w:ilvl="0" w:tplc="500E7C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763F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289D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7A9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0527C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E2D8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9C2B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0E80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8A78E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0B863AD3"/>
    <w:multiLevelType w:val="hybridMultilevel"/>
    <w:tmpl w:val="BDAAAAFE"/>
    <w:lvl w:ilvl="0" w:tplc="63C0395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1466BE0">
      <w:start w:val="1"/>
      <w:numFmt w:val="hebrew2"/>
      <w:lvlText w:val="%2-"/>
      <w:lvlJc w:val="left"/>
      <w:pPr>
        <w:tabs>
          <w:tab w:val="num" w:pos="1080"/>
        </w:tabs>
        <w:ind w:left="1080" w:hanging="360"/>
      </w:pPr>
    </w:lvl>
    <w:lvl w:ilvl="2" w:tplc="136C6D3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D30CFB5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D19AB20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62A371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B0CC97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8CEF83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FCE998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0FF9710C"/>
    <w:multiLevelType w:val="hybridMultilevel"/>
    <w:tmpl w:val="1DF21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25B34"/>
    <w:multiLevelType w:val="hybridMultilevel"/>
    <w:tmpl w:val="3B4AD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92524"/>
    <w:multiLevelType w:val="hybridMultilevel"/>
    <w:tmpl w:val="E09C6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D462F"/>
    <w:multiLevelType w:val="hybridMultilevel"/>
    <w:tmpl w:val="8D4E76A8"/>
    <w:lvl w:ilvl="0" w:tplc="8FDEC09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D5E20B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5081DA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EF120CA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E7869FE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3B8F2A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44CE6C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EB7221C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946EEC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1" w15:restartNumberingAfterBreak="0">
    <w:nsid w:val="2D06058D"/>
    <w:multiLevelType w:val="hybridMultilevel"/>
    <w:tmpl w:val="6066AC20"/>
    <w:lvl w:ilvl="0" w:tplc="FAF062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ACC0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1E7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2204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269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146E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4ED6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2448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D87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-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3E4A600B"/>
    <w:multiLevelType w:val="hybridMultilevel"/>
    <w:tmpl w:val="8668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43548"/>
    <w:multiLevelType w:val="hybridMultilevel"/>
    <w:tmpl w:val="B06EFD4C"/>
    <w:lvl w:ilvl="0" w:tplc="D8826D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9FCF4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5C06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1E00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A7ADF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7A2AE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B404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E682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C856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4D971E6"/>
    <w:multiLevelType w:val="hybridMultilevel"/>
    <w:tmpl w:val="93521A80"/>
    <w:lvl w:ilvl="0" w:tplc="FDDCA1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E766818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C74C8F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8386130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DE7CFFB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69E1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0108AD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8A4BE3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6D611C0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1" w15:restartNumberingAfterBreak="0">
    <w:nsid w:val="459F2AA5"/>
    <w:multiLevelType w:val="hybridMultilevel"/>
    <w:tmpl w:val="8A3A55D2"/>
    <w:lvl w:ilvl="0" w:tplc="C414D7A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FAC11F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A88A4FC6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FCF18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1D0278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C402FF7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87E06C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83A95E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D81E8A2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2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E4465"/>
    <w:multiLevelType w:val="hybridMultilevel"/>
    <w:tmpl w:val="31A8853A"/>
    <w:lvl w:ilvl="0" w:tplc="8F94C8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9A31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8D068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AA06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60BD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95C76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FA4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DE5E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6EFA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A549F"/>
    <w:multiLevelType w:val="hybridMultilevel"/>
    <w:tmpl w:val="617EB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C7708"/>
    <w:multiLevelType w:val="hybridMultilevel"/>
    <w:tmpl w:val="82CE8378"/>
    <w:lvl w:ilvl="0" w:tplc="2C5AEA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4C675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1CE3D3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4C272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E2E34C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2DE7A2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5452F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846C4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BA45A3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D6E45"/>
    <w:multiLevelType w:val="hybridMultilevel"/>
    <w:tmpl w:val="3DC4D9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210063"/>
    <w:multiLevelType w:val="hybridMultilevel"/>
    <w:tmpl w:val="2E9ED49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29"/>
  </w:num>
  <w:num w:numId="7">
    <w:abstractNumId w:val="8"/>
  </w:num>
  <w:num w:numId="8">
    <w:abstractNumId w:val="12"/>
  </w:num>
  <w:num w:numId="9">
    <w:abstractNumId w:val="15"/>
  </w:num>
  <w:num w:numId="10">
    <w:abstractNumId w:val="25"/>
  </w:num>
  <w:num w:numId="11">
    <w:abstractNumId w:val="20"/>
  </w:num>
  <w:num w:numId="12">
    <w:abstractNumId w:val="11"/>
  </w:num>
  <w:num w:numId="13">
    <w:abstractNumId w:val="26"/>
  </w:num>
  <w:num w:numId="14">
    <w:abstractNumId w:val="3"/>
  </w:num>
  <w:num w:numId="15">
    <w:abstractNumId w:val="28"/>
  </w:num>
  <w:num w:numId="16">
    <w:abstractNumId w:val="10"/>
  </w:num>
  <w:num w:numId="17">
    <w:abstractNumId w:val="23"/>
  </w:num>
  <w:num w:numId="18">
    <w:abstractNumId w:val="19"/>
  </w:num>
  <w:num w:numId="19">
    <w:abstractNumId w:val="5"/>
  </w:num>
  <w:num w:numId="20">
    <w:abstractNumId w:val="21"/>
  </w:num>
  <w:num w:numId="21">
    <w:abstractNumId w:val="1"/>
  </w:num>
  <w:num w:numId="22">
    <w:abstractNumId w:val="22"/>
  </w:num>
  <w:num w:numId="23">
    <w:abstractNumId w:val="17"/>
  </w:num>
  <w:num w:numId="24">
    <w:abstractNumId w:val="24"/>
  </w:num>
  <w:num w:numId="25">
    <w:abstractNumId w:val="18"/>
  </w:num>
  <w:num w:numId="26">
    <w:abstractNumId w:val="6"/>
  </w:num>
  <w:num w:numId="27">
    <w:abstractNumId w:val="4"/>
  </w:num>
  <w:num w:numId="28">
    <w:abstractNumId w:val="2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4F7C"/>
    <w:rsid w:val="00031793"/>
    <w:rsid w:val="00054215"/>
    <w:rsid w:val="0005728E"/>
    <w:rsid w:val="000609E1"/>
    <w:rsid w:val="000A0E45"/>
    <w:rsid w:val="000A7C20"/>
    <w:rsid w:val="000B71BD"/>
    <w:rsid w:val="000C052A"/>
    <w:rsid w:val="000E5042"/>
    <w:rsid w:val="000F485B"/>
    <w:rsid w:val="00100784"/>
    <w:rsid w:val="00121F55"/>
    <w:rsid w:val="00132355"/>
    <w:rsid w:val="00133CA7"/>
    <w:rsid w:val="00135207"/>
    <w:rsid w:val="00143FA0"/>
    <w:rsid w:val="001513BE"/>
    <w:rsid w:val="0015570F"/>
    <w:rsid w:val="00174F10"/>
    <w:rsid w:val="00176812"/>
    <w:rsid w:val="001872AD"/>
    <w:rsid w:val="001B5158"/>
    <w:rsid w:val="001C1483"/>
    <w:rsid w:val="001D6016"/>
    <w:rsid w:val="001F5486"/>
    <w:rsid w:val="0023506D"/>
    <w:rsid w:val="0024756B"/>
    <w:rsid w:val="002614EC"/>
    <w:rsid w:val="002654EA"/>
    <w:rsid w:val="002737F0"/>
    <w:rsid w:val="002A3190"/>
    <w:rsid w:val="002B0AC3"/>
    <w:rsid w:val="002C5665"/>
    <w:rsid w:val="002E0D30"/>
    <w:rsid w:val="002F48F6"/>
    <w:rsid w:val="00303083"/>
    <w:rsid w:val="00307CC8"/>
    <w:rsid w:val="00307DD3"/>
    <w:rsid w:val="0033455C"/>
    <w:rsid w:val="00361D06"/>
    <w:rsid w:val="003748AA"/>
    <w:rsid w:val="00380C96"/>
    <w:rsid w:val="0038117C"/>
    <w:rsid w:val="00391FF9"/>
    <w:rsid w:val="003B28E9"/>
    <w:rsid w:val="003C3C57"/>
    <w:rsid w:val="003C5F95"/>
    <w:rsid w:val="003C6040"/>
    <w:rsid w:val="003D014F"/>
    <w:rsid w:val="003F55DB"/>
    <w:rsid w:val="00445D8F"/>
    <w:rsid w:val="00450E26"/>
    <w:rsid w:val="004561B3"/>
    <w:rsid w:val="0048752D"/>
    <w:rsid w:val="00495110"/>
    <w:rsid w:val="00495EEF"/>
    <w:rsid w:val="004973F0"/>
    <w:rsid w:val="00497473"/>
    <w:rsid w:val="004B094D"/>
    <w:rsid w:val="004D41F5"/>
    <w:rsid w:val="004F3CBF"/>
    <w:rsid w:val="004F52A4"/>
    <w:rsid w:val="004F69D5"/>
    <w:rsid w:val="0051308A"/>
    <w:rsid w:val="00513453"/>
    <w:rsid w:val="00515372"/>
    <w:rsid w:val="00520E50"/>
    <w:rsid w:val="0053529C"/>
    <w:rsid w:val="0054223B"/>
    <w:rsid w:val="0056546E"/>
    <w:rsid w:val="0058218D"/>
    <w:rsid w:val="00592E87"/>
    <w:rsid w:val="00594E22"/>
    <w:rsid w:val="005A2141"/>
    <w:rsid w:val="005B00AE"/>
    <w:rsid w:val="005C4408"/>
    <w:rsid w:val="005E55DD"/>
    <w:rsid w:val="005E5C64"/>
    <w:rsid w:val="005F4720"/>
    <w:rsid w:val="00602466"/>
    <w:rsid w:val="00643DE0"/>
    <w:rsid w:val="0066369A"/>
    <w:rsid w:val="006677AA"/>
    <w:rsid w:val="00692B1F"/>
    <w:rsid w:val="00694745"/>
    <w:rsid w:val="006B23D2"/>
    <w:rsid w:val="006D4CAC"/>
    <w:rsid w:val="006D678A"/>
    <w:rsid w:val="006F015D"/>
    <w:rsid w:val="00721B1A"/>
    <w:rsid w:val="007239DA"/>
    <w:rsid w:val="00733732"/>
    <w:rsid w:val="00741824"/>
    <w:rsid w:val="00742189"/>
    <w:rsid w:val="0074445F"/>
    <w:rsid w:val="00746CBC"/>
    <w:rsid w:val="00771FC7"/>
    <w:rsid w:val="007857C9"/>
    <w:rsid w:val="007936DC"/>
    <w:rsid w:val="0079673B"/>
    <w:rsid w:val="007F3A69"/>
    <w:rsid w:val="008123B9"/>
    <w:rsid w:val="00824FF9"/>
    <w:rsid w:val="00830AC8"/>
    <w:rsid w:val="0084374F"/>
    <w:rsid w:val="008465C3"/>
    <w:rsid w:val="0084698C"/>
    <w:rsid w:val="00846E7A"/>
    <w:rsid w:val="0085421E"/>
    <w:rsid w:val="00880DD5"/>
    <w:rsid w:val="008B1B67"/>
    <w:rsid w:val="008E2CC3"/>
    <w:rsid w:val="0090698B"/>
    <w:rsid w:val="00906E44"/>
    <w:rsid w:val="00916F5E"/>
    <w:rsid w:val="00921812"/>
    <w:rsid w:val="00927933"/>
    <w:rsid w:val="00930589"/>
    <w:rsid w:val="00960B9D"/>
    <w:rsid w:val="00966304"/>
    <w:rsid w:val="00967E83"/>
    <w:rsid w:val="00980D10"/>
    <w:rsid w:val="009C4E4A"/>
    <w:rsid w:val="009E6559"/>
    <w:rsid w:val="00A10461"/>
    <w:rsid w:val="00A11F8E"/>
    <w:rsid w:val="00A13126"/>
    <w:rsid w:val="00A17F4A"/>
    <w:rsid w:val="00A25CCF"/>
    <w:rsid w:val="00A573B8"/>
    <w:rsid w:val="00A779DC"/>
    <w:rsid w:val="00A823DB"/>
    <w:rsid w:val="00A85514"/>
    <w:rsid w:val="00AB1AA6"/>
    <w:rsid w:val="00AB73A9"/>
    <w:rsid w:val="00AD5801"/>
    <w:rsid w:val="00AE2E7D"/>
    <w:rsid w:val="00AF6126"/>
    <w:rsid w:val="00B00734"/>
    <w:rsid w:val="00B15D9C"/>
    <w:rsid w:val="00B32C78"/>
    <w:rsid w:val="00B90DC3"/>
    <w:rsid w:val="00BA000D"/>
    <w:rsid w:val="00BA14A3"/>
    <w:rsid w:val="00BC58AD"/>
    <w:rsid w:val="00BF5919"/>
    <w:rsid w:val="00C11CE9"/>
    <w:rsid w:val="00C2177B"/>
    <w:rsid w:val="00C26F9E"/>
    <w:rsid w:val="00C64AE4"/>
    <w:rsid w:val="00C6591C"/>
    <w:rsid w:val="00C67479"/>
    <w:rsid w:val="00C744EB"/>
    <w:rsid w:val="00C84467"/>
    <w:rsid w:val="00CC48F9"/>
    <w:rsid w:val="00CF1854"/>
    <w:rsid w:val="00CF49A8"/>
    <w:rsid w:val="00D05433"/>
    <w:rsid w:val="00D057C3"/>
    <w:rsid w:val="00D14CE0"/>
    <w:rsid w:val="00D16E9A"/>
    <w:rsid w:val="00D20FC2"/>
    <w:rsid w:val="00D34F2E"/>
    <w:rsid w:val="00D468B6"/>
    <w:rsid w:val="00D56862"/>
    <w:rsid w:val="00D86363"/>
    <w:rsid w:val="00D87A21"/>
    <w:rsid w:val="00DC701F"/>
    <w:rsid w:val="00DE4FA1"/>
    <w:rsid w:val="00DF2AFB"/>
    <w:rsid w:val="00E00C05"/>
    <w:rsid w:val="00E03423"/>
    <w:rsid w:val="00E34EF9"/>
    <w:rsid w:val="00E40335"/>
    <w:rsid w:val="00E47DF2"/>
    <w:rsid w:val="00E73597"/>
    <w:rsid w:val="00EA64FD"/>
    <w:rsid w:val="00EB0C09"/>
    <w:rsid w:val="00EC1AC9"/>
    <w:rsid w:val="00EF058B"/>
    <w:rsid w:val="00EF7174"/>
    <w:rsid w:val="00F07917"/>
    <w:rsid w:val="00F07939"/>
    <w:rsid w:val="00F20ED6"/>
    <w:rsid w:val="00F84C61"/>
    <w:rsid w:val="00F879A1"/>
    <w:rsid w:val="00FA7CDC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F0"/>
    <w:pPr>
      <w:spacing w:after="0" w:line="288" w:lineRule="auto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973F0"/>
    <w:pPr>
      <w:keepNext/>
      <w:keepLines/>
      <w:spacing w:before="320" w:line="240" w:lineRule="auto"/>
      <w:outlineLvl w:val="0"/>
    </w:pPr>
    <w:rPr>
      <w:rFonts w:eastAsiaTheme="majorEastAsia" w:cs="Tahoma"/>
      <w:b/>
      <w:bCs/>
      <w:color w:val="374C80" w:themeColor="accent1" w:themeShade="BF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 w:cs="Arial"/>
      <w:b/>
      <w:bCs/>
      <w:color w:val="3476B1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973F0"/>
    <w:rPr>
      <w:rFonts w:ascii="Arial" w:eastAsiaTheme="majorEastAsia" w:hAnsi="Arial" w:cs="Tahoma"/>
      <w:b/>
      <w:bCs/>
      <w:color w:val="374C80" w:themeColor="accent1" w:themeShade="BF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3476B1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4F69D5"/>
    <w:pPr>
      <w:spacing w:line="240" w:lineRule="auto"/>
      <w:contextualSpacing/>
    </w:pPr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4F69D5"/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4A66AC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4A66AC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Style1">
    <w:name w:val="Style1"/>
    <w:basedOn w:val="1"/>
    <w:link w:val="Style1Char"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0C052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7D59-0357-4105-B9C2-2577EE80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083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קוד  ascii                                                                תיכון רוטברג</vt:lpstr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קוד  ascii                                                                תיכון רוטברג</dc:title>
  <dc:subject/>
  <dc:creator>amir appel</dc:creator>
  <cp:keywords/>
  <dc:description/>
  <cp:lastModifiedBy>amir appel</cp:lastModifiedBy>
  <cp:revision>15</cp:revision>
  <dcterms:created xsi:type="dcterms:W3CDTF">2018-07-08T19:09:00Z</dcterms:created>
  <dcterms:modified xsi:type="dcterms:W3CDTF">2018-10-27T04:41:00Z</dcterms:modified>
</cp:coreProperties>
</file>